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BAE2C" w14:textId="52BDC6C6" w:rsidR="0095283C" w:rsidRDefault="0095283C" w:rsidP="0095283C">
      <w:pPr>
        <w:ind w:left="-1417" w:right="-141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EB0E6" wp14:editId="70F561D3">
                <wp:simplePos x="0" y="0"/>
                <wp:positionH relativeFrom="column">
                  <wp:posOffset>-1195705</wp:posOffset>
                </wp:positionH>
                <wp:positionV relativeFrom="paragraph">
                  <wp:posOffset>9173429</wp:posOffset>
                </wp:positionV>
                <wp:extent cx="2625725" cy="1169035"/>
                <wp:effectExtent l="0" t="0" r="22225" b="12065"/>
                <wp:wrapNone/>
                <wp:docPr id="87242093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1169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07EAFF" w14:textId="334CA1E3" w:rsidR="00B0648C" w:rsidRPr="006559A2" w:rsidRDefault="00B0648C" w:rsidP="00B0648C">
                            <w:pPr>
                              <w:ind w:firstLine="708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559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ncadré </w:t>
                            </w:r>
                            <w:r w:rsidR="00E5577C" w:rsidRPr="006559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r :</w:t>
                            </w:r>
                          </w:p>
                          <w:p w14:paraId="31BF59CD" w14:textId="56DF2E81" w:rsidR="00191732" w:rsidRPr="006559A2" w:rsidRDefault="00B0648C" w:rsidP="00B0648C">
                            <w:pPr>
                              <w:ind w:firstLine="708"/>
                              <w:rPr>
                                <w:color w:val="5F0979"/>
                                <w:sz w:val="28"/>
                                <w:szCs w:val="28"/>
                              </w:rPr>
                            </w:pPr>
                            <w:r w:rsidRPr="006559A2">
                              <w:rPr>
                                <w:color w:val="5F0979"/>
                                <w:sz w:val="28"/>
                                <w:szCs w:val="28"/>
                              </w:rPr>
                              <w:t>EL BAHJA MOHAMED</w:t>
                            </w:r>
                          </w:p>
                          <w:p w14:paraId="14E4EDC2" w14:textId="5BFE9C97" w:rsidR="00191732" w:rsidRPr="009E0F6A" w:rsidRDefault="00B0648C" w:rsidP="00191732">
                            <w:pPr>
                              <w:rPr>
                                <w:color w:val="5F0979"/>
                                <w:sz w:val="28"/>
                                <w:szCs w:val="28"/>
                              </w:rPr>
                            </w:pPr>
                            <w:r w:rsidRPr="006559A2">
                              <w:rPr>
                                <w:color w:val="5F0979"/>
                                <w:sz w:val="28"/>
                                <w:szCs w:val="28"/>
                              </w:rPr>
                              <w:tab/>
                            </w:r>
                            <w:r w:rsidRPr="009E0F6A">
                              <w:rPr>
                                <w:color w:val="5F0979"/>
                                <w:sz w:val="28"/>
                                <w:szCs w:val="28"/>
                              </w:rPr>
                              <w:t>BENDRISS</w:t>
                            </w:r>
                            <w:r w:rsidR="00275442">
                              <w:rPr>
                                <w:color w:val="5F097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31B99">
                              <w:rPr>
                                <w:color w:val="5F0979"/>
                                <w:sz w:val="28"/>
                                <w:szCs w:val="28"/>
                              </w:rPr>
                              <w:t>ABDELRAHIM</w:t>
                            </w:r>
                            <w:r w:rsidRPr="009E0F6A">
                              <w:rPr>
                                <w:color w:val="5F0979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AA9D457" w14:textId="77777777" w:rsidR="0095283C" w:rsidRPr="009E0F6A" w:rsidRDefault="0095283C" w:rsidP="00191732">
                            <w:pPr>
                              <w:rPr>
                                <w:color w:val="5F0979"/>
                                <w:sz w:val="28"/>
                                <w:szCs w:val="28"/>
                              </w:rPr>
                            </w:pPr>
                          </w:p>
                          <w:p w14:paraId="178A1CF5" w14:textId="77777777" w:rsidR="0095283C" w:rsidRPr="009E0F6A" w:rsidRDefault="0095283C" w:rsidP="00191732">
                            <w:pPr>
                              <w:rPr>
                                <w:color w:val="5F0979"/>
                                <w:sz w:val="28"/>
                                <w:szCs w:val="28"/>
                              </w:rPr>
                            </w:pPr>
                          </w:p>
                          <w:p w14:paraId="285DB92F" w14:textId="77777777" w:rsidR="0095283C" w:rsidRPr="009E0F6A" w:rsidRDefault="0095283C" w:rsidP="00191732">
                            <w:pPr>
                              <w:rPr>
                                <w:color w:val="5F0979"/>
                                <w:sz w:val="28"/>
                                <w:szCs w:val="28"/>
                              </w:rPr>
                            </w:pPr>
                          </w:p>
                          <w:p w14:paraId="4DA6CC1D" w14:textId="77777777" w:rsidR="0095283C" w:rsidRPr="009E0F6A" w:rsidRDefault="0095283C" w:rsidP="00191732">
                            <w:pPr>
                              <w:rPr>
                                <w:color w:val="5F0979"/>
                                <w:sz w:val="28"/>
                                <w:szCs w:val="28"/>
                              </w:rPr>
                            </w:pPr>
                          </w:p>
                          <w:p w14:paraId="4E1F0D22" w14:textId="77777777" w:rsidR="0095283C" w:rsidRPr="009E0F6A" w:rsidRDefault="0095283C" w:rsidP="00191732">
                            <w:pPr>
                              <w:rPr>
                                <w:color w:val="5F0979"/>
                                <w:sz w:val="28"/>
                                <w:szCs w:val="28"/>
                              </w:rPr>
                            </w:pPr>
                          </w:p>
                          <w:p w14:paraId="2D81EE9D" w14:textId="77777777" w:rsidR="00191732" w:rsidRPr="009E0F6A" w:rsidRDefault="00191732" w:rsidP="0019173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EB0E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94.15pt;margin-top:722.3pt;width:206.75pt;height:9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" fillcolor="white [3201]" strokecolor="white [3212]" strokeweight=".5pt">
                <v:textbox>
                  <w:txbxContent>
                    <w:p w14:paraId="4B07EAFF" w14:textId="334CA1E3" w:rsidR="00B0648C" w:rsidRPr="006559A2" w:rsidRDefault="00B0648C" w:rsidP="00B0648C">
                      <w:pPr>
                        <w:ind w:firstLine="708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559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Encadré </w:t>
                      </w:r>
                      <w:r w:rsidR="00E5577C" w:rsidRPr="006559A2">
                        <w:rPr>
                          <w:b/>
                          <w:bCs/>
                          <w:sz w:val="28"/>
                          <w:szCs w:val="28"/>
                        </w:rPr>
                        <w:t>par :</w:t>
                      </w:r>
                    </w:p>
                    <w:p w14:paraId="31BF59CD" w14:textId="56DF2E81" w:rsidR="00191732" w:rsidRPr="006559A2" w:rsidRDefault="00B0648C" w:rsidP="00B0648C">
                      <w:pPr>
                        <w:ind w:firstLine="708"/>
                        <w:rPr>
                          <w:color w:val="5F0979"/>
                          <w:sz w:val="28"/>
                          <w:szCs w:val="28"/>
                        </w:rPr>
                      </w:pPr>
                      <w:r w:rsidRPr="006559A2">
                        <w:rPr>
                          <w:color w:val="5F0979"/>
                          <w:sz w:val="28"/>
                          <w:szCs w:val="28"/>
                        </w:rPr>
                        <w:t>EL BAHJA MOHAMED</w:t>
                      </w:r>
                    </w:p>
                    <w:p w14:paraId="14E4EDC2" w14:textId="5BFE9C97" w:rsidR="00191732" w:rsidRPr="009E0F6A" w:rsidRDefault="00B0648C" w:rsidP="00191732">
                      <w:pPr>
                        <w:rPr>
                          <w:color w:val="5F0979"/>
                          <w:sz w:val="28"/>
                          <w:szCs w:val="28"/>
                        </w:rPr>
                      </w:pPr>
                      <w:r w:rsidRPr="006559A2">
                        <w:rPr>
                          <w:color w:val="5F0979"/>
                          <w:sz w:val="28"/>
                          <w:szCs w:val="28"/>
                        </w:rPr>
                        <w:tab/>
                      </w:r>
                      <w:r w:rsidRPr="009E0F6A">
                        <w:rPr>
                          <w:color w:val="5F0979"/>
                          <w:sz w:val="28"/>
                          <w:szCs w:val="28"/>
                        </w:rPr>
                        <w:t>BENDRISS</w:t>
                      </w:r>
                      <w:r w:rsidR="00275442">
                        <w:rPr>
                          <w:color w:val="5F0979"/>
                          <w:sz w:val="28"/>
                          <w:szCs w:val="28"/>
                        </w:rPr>
                        <w:t xml:space="preserve"> </w:t>
                      </w:r>
                      <w:r w:rsidR="00E31B99">
                        <w:rPr>
                          <w:color w:val="5F0979"/>
                          <w:sz w:val="28"/>
                          <w:szCs w:val="28"/>
                        </w:rPr>
                        <w:t>ABDELRAHIM</w:t>
                      </w:r>
                      <w:r w:rsidRPr="009E0F6A">
                        <w:rPr>
                          <w:color w:val="5F0979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AA9D457" w14:textId="77777777" w:rsidR="0095283C" w:rsidRPr="009E0F6A" w:rsidRDefault="0095283C" w:rsidP="00191732">
                      <w:pPr>
                        <w:rPr>
                          <w:color w:val="5F0979"/>
                          <w:sz w:val="28"/>
                          <w:szCs w:val="28"/>
                        </w:rPr>
                      </w:pPr>
                    </w:p>
                    <w:p w14:paraId="178A1CF5" w14:textId="77777777" w:rsidR="0095283C" w:rsidRPr="009E0F6A" w:rsidRDefault="0095283C" w:rsidP="00191732">
                      <w:pPr>
                        <w:rPr>
                          <w:color w:val="5F0979"/>
                          <w:sz w:val="28"/>
                          <w:szCs w:val="28"/>
                        </w:rPr>
                      </w:pPr>
                    </w:p>
                    <w:p w14:paraId="285DB92F" w14:textId="77777777" w:rsidR="0095283C" w:rsidRPr="009E0F6A" w:rsidRDefault="0095283C" w:rsidP="00191732">
                      <w:pPr>
                        <w:rPr>
                          <w:color w:val="5F0979"/>
                          <w:sz w:val="28"/>
                          <w:szCs w:val="28"/>
                        </w:rPr>
                      </w:pPr>
                    </w:p>
                    <w:p w14:paraId="4DA6CC1D" w14:textId="77777777" w:rsidR="0095283C" w:rsidRPr="009E0F6A" w:rsidRDefault="0095283C" w:rsidP="00191732">
                      <w:pPr>
                        <w:rPr>
                          <w:color w:val="5F0979"/>
                          <w:sz w:val="28"/>
                          <w:szCs w:val="28"/>
                        </w:rPr>
                      </w:pPr>
                    </w:p>
                    <w:p w14:paraId="4E1F0D22" w14:textId="77777777" w:rsidR="0095283C" w:rsidRPr="009E0F6A" w:rsidRDefault="0095283C" w:rsidP="00191732">
                      <w:pPr>
                        <w:rPr>
                          <w:color w:val="5F0979"/>
                          <w:sz w:val="28"/>
                          <w:szCs w:val="28"/>
                        </w:rPr>
                      </w:pPr>
                    </w:p>
                    <w:p w14:paraId="2D81EE9D" w14:textId="77777777" w:rsidR="00191732" w:rsidRPr="009E0F6A" w:rsidRDefault="00191732" w:rsidP="0019173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FAFF8A" wp14:editId="13F4EAC8">
                <wp:simplePos x="0" y="0"/>
                <wp:positionH relativeFrom="column">
                  <wp:posOffset>8902021</wp:posOffset>
                </wp:positionH>
                <wp:positionV relativeFrom="paragraph">
                  <wp:posOffset>2253703</wp:posOffset>
                </wp:positionV>
                <wp:extent cx="3247521" cy="10737463"/>
                <wp:effectExtent l="0" t="0" r="10160" b="26035"/>
                <wp:wrapNone/>
                <wp:docPr id="119069688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521" cy="10737463"/>
                        </a:xfrm>
                        <a:prstGeom prst="rect">
                          <a:avLst/>
                        </a:prstGeom>
                        <a:solidFill>
                          <a:srgbClr val="5F097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208C5" id="Rectangle 3" o:spid="_x0000_s1026" style="position:absolute;margin-left:700.95pt;margin-top:177.45pt;width:255.7pt;height:84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" fillcolor="#5f0979" strokecolor="#1f4d78 [1604]" strokeweight="1pt"/>
            </w:pict>
          </mc:Fallback>
        </mc:AlternateContent>
      </w:r>
      <w:r w:rsidR="00B0648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A718E" wp14:editId="0B924A16">
                <wp:simplePos x="0" y="0"/>
                <wp:positionH relativeFrom="column">
                  <wp:posOffset>-1152879</wp:posOffset>
                </wp:positionH>
                <wp:positionV relativeFrom="paragraph">
                  <wp:posOffset>4889219</wp:posOffset>
                </wp:positionV>
                <wp:extent cx="2488019" cy="1169581"/>
                <wp:effectExtent l="0" t="0" r="26670" b="12065"/>
                <wp:wrapNone/>
                <wp:docPr id="160416271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8019" cy="1169581"/>
                        </a:xfrm>
                        <a:prstGeom prst="rect">
                          <a:avLst/>
                        </a:prstGeom>
                        <a:solidFill>
                          <a:srgbClr val="5F0979"/>
                        </a:solidFill>
                        <a:ln w="6350">
                          <a:solidFill>
                            <a:srgbClr val="5F0979"/>
                          </a:solidFill>
                        </a:ln>
                      </wps:spPr>
                      <wps:txbx>
                        <w:txbxContent>
                          <w:p w14:paraId="154DDFB9" w14:textId="1FFDC8B1" w:rsidR="00B0648C" w:rsidRPr="009E0F6A" w:rsidRDefault="003E27B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559A2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E5577C" w:rsidRPr="009E0F6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éalisé</w:t>
                            </w:r>
                            <w:r w:rsidR="00B0648C" w:rsidRPr="009E0F6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577C" w:rsidRPr="009E0F6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ar :</w:t>
                            </w:r>
                          </w:p>
                          <w:p w14:paraId="2F798529" w14:textId="50DEFAF1" w:rsidR="003E27BA" w:rsidRPr="009E0F6A" w:rsidRDefault="003E27BA" w:rsidP="00B0648C">
                            <w:pPr>
                              <w:ind w:firstLine="708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E0F6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YOUSSEF DALOUJI</w:t>
                            </w:r>
                          </w:p>
                          <w:p w14:paraId="61AE39F8" w14:textId="5008F78E" w:rsidR="003E27BA" w:rsidRPr="009E0F6A" w:rsidRDefault="003E27BA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E0F6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>HAMZA MIMIH</w:t>
                            </w:r>
                          </w:p>
                          <w:p w14:paraId="224E1CEC" w14:textId="5901279A" w:rsidR="003E27BA" w:rsidRPr="009E0F6A" w:rsidRDefault="003E27BA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A718E" id="_x0000_s1027" type="#_x0000_t202" style="position:absolute;left:0;text-align:left;margin-left:-90.8pt;margin-top:385pt;width:195.9pt;height:9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" fillcolor="#5f0979" strokecolor="#5f0979" strokeweight=".5pt">
                <v:textbox>
                  <w:txbxContent>
                    <w:p w14:paraId="154DDFB9" w14:textId="1FFDC8B1" w:rsidR="00B0648C" w:rsidRPr="009E0F6A" w:rsidRDefault="003E27BA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559A2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ab/>
                      </w:r>
                      <w:r w:rsidR="00E5577C" w:rsidRPr="009E0F6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éalisé</w:t>
                      </w:r>
                      <w:r w:rsidR="00B0648C" w:rsidRPr="009E0F6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E5577C" w:rsidRPr="009E0F6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ar :</w:t>
                      </w:r>
                    </w:p>
                    <w:p w14:paraId="2F798529" w14:textId="50DEFAF1" w:rsidR="003E27BA" w:rsidRPr="009E0F6A" w:rsidRDefault="003E27BA" w:rsidP="00B0648C">
                      <w:pPr>
                        <w:ind w:firstLine="708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9E0F6A">
                        <w:rPr>
                          <w:color w:val="FFFFFF" w:themeColor="background1"/>
                          <w:sz w:val="28"/>
                          <w:szCs w:val="28"/>
                        </w:rPr>
                        <w:t>YOUSSEF DALOUJI</w:t>
                      </w:r>
                    </w:p>
                    <w:p w14:paraId="61AE39F8" w14:textId="5008F78E" w:rsidR="003E27BA" w:rsidRPr="009E0F6A" w:rsidRDefault="003E27BA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9E0F6A">
                        <w:rPr>
                          <w:color w:val="FFFFFF" w:themeColor="background1"/>
                          <w:sz w:val="28"/>
                          <w:szCs w:val="28"/>
                        </w:rPr>
                        <w:tab/>
                        <w:t>HAMZA MIMIH</w:t>
                      </w:r>
                    </w:p>
                    <w:p w14:paraId="224E1CEC" w14:textId="5901279A" w:rsidR="003E27BA" w:rsidRPr="009E0F6A" w:rsidRDefault="003E27BA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27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D29DE" wp14:editId="64123096">
                <wp:simplePos x="0" y="0"/>
                <wp:positionH relativeFrom="margin">
                  <wp:posOffset>14605</wp:posOffset>
                </wp:positionH>
                <wp:positionV relativeFrom="paragraph">
                  <wp:posOffset>3317358</wp:posOffset>
                </wp:positionV>
                <wp:extent cx="5677786" cy="1127051"/>
                <wp:effectExtent l="0" t="0" r="18415" b="16510"/>
                <wp:wrapNone/>
                <wp:docPr id="176266687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786" cy="1127051"/>
                        </a:xfrm>
                        <a:prstGeom prst="rect">
                          <a:avLst/>
                        </a:prstGeom>
                        <a:solidFill>
                          <a:srgbClr val="5F0979"/>
                        </a:solidFill>
                        <a:ln w="6350">
                          <a:solidFill>
                            <a:srgbClr val="5F0979"/>
                          </a:solidFill>
                        </a:ln>
                      </wps:spPr>
                      <wps:txbx>
                        <w:txbxContent>
                          <w:p w14:paraId="19D360AA" w14:textId="4E167E63" w:rsidR="003E27BA" w:rsidRPr="003E27BA" w:rsidRDefault="003E27BA" w:rsidP="003E27BA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56"/>
                                <w:szCs w:val="56"/>
                              </w:rPr>
                            </w:pPr>
                            <w:r w:rsidRPr="003E27BA">
                              <w:rPr>
                                <w:rFonts w:ascii="Calibri Light" w:hAnsi="Calibri Light" w:cs="Calibri Light"/>
                                <w:sz w:val="56"/>
                                <w:szCs w:val="56"/>
                              </w:rPr>
                              <w:t>Management des utilisateurs et des équi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6D29DE" id="Text Box 7" o:spid="_x0000_s1028" type="#_x0000_t202" style="position:absolute;left:0;text-align:left;margin-left:1.15pt;margin-top:261.2pt;width:447.05pt;height:88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" fillcolor="#5f0979" strokecolor="#5f0979" strokeweight=".5pt">
                <v:textbox>
                  <w:txbxContent>
                    <w:p w14:paraId="19D360AA" w14:textId="4E167E63" w:rsidR="003E27BA" w:rsidRPr="003E27BA" w:rsidRDefault="003E27BA" w:rsidP="003E27BA">
                      <w:pPr>
                        <w:jc w:val="center"/>
                        <w:rPr>
                          <w:rFonts w:ascii="Calibri Light" w:hAnsi="Calibri Light" w:cs="Calibri Light"/>
                          <w:sz w:val="56"/>
                          <w:szCs w:val="56"/>
                        </w:rPr>
                      </w:pPr>
                      <w:r w:rsidRPr="003E27BA">
                        <w:rPr>
                          <w:rFonts w:ascii="Calibri Light" w:hAnsi="Calibri Light" w:cs="Calibri Light"/>
                          <w:sz w:val="56"/>
                          <w:szCs w:val="56"/>
                        </w:rPr>
                        <w:t>Management des utilisateurs et des équip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27BA">
        <w:rPr>
          <w:noProof/>
        </w:rPr>
        <w:drawing>
          <wp:anchor distT="0" distB="0" distL="114300" distR="114300" simplePos="0" relativeHeight="251658240" behindDoc="0" locked="0" layoutInCell="1" allowOverlap="1" wp14:anchorId="2ED63C6E" wp14:editId="78A220DF">
            <wp:simplePos x="0" y="0"/>
            <wp:positionH relativeFrom="page">
              <wp:posOffset>1979930</wp:posOffset>
            </wp:positionH>
            <wp:positionV relativeFrom="page">
              <wp:posOffset>5335905</wp:posOffset>
            </wp:positionV>
            <wp:extent cx="5389880" cy="5344013"/>
            <wp:effectExtent l="0" t="0" r="0" b="0"/>
            <wp:wrapSquare wrapText="bothSides"/>
            <wp:docPr id="1772402181" name="Picture 4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02181" name="Picture 4" descr="A blue and white logo&#10;&#10;Description automatically generated with low confidenc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49" t="11075" r="-2425" b="-12056"/>
                    <a:stretch/>
                  </pic:blipFill>
                  <pic:spPr bwMode="auto">
                    <a:xfrm>
                      <a:off x="0" y="0"/>
                      <a:ext cx="5389880" cy="5344013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7BA">
        <w:rPr>
          <w:noProof/>
        </w:rPr>
        <w:drawing>
          <wp:inline distT="0" distB="0" distL="0" distR="0" wp14:anchorId="68EF9112" wp14:editId="21062055">
            <wp:extent cx="7735286" cy="10941269"/>
            <wp:effectExtent l="0" t="0" r="0" b="0"/>
            <wp:docPr id="18666088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608866" name="Picture 186660886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625" cy="1097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F44B" w14:textId="6BADF2A9" w:rsidR="006559A2" w:rsidRDefault="006559A2" w:rsidP="0095283C">
      <w:pPr>
        <w:rPr>
          <w:noProof/>
        </w:rPr>
      </w:pPr>
    </w:p>
    <w:p w14:paraId="44D653CF" w14:textId="77777777" w:rsidR="00CC0230" w:rsidRDefault="00CC0230" w:rsidP="0095283C">
      <w:pPr>
        <w:rPr>
          <w:noProof/>
        </w:rPr>
      </w:pPr>
    </w:p>
    <w:p w14:paraId="08F83EBC" w14:textId="77777777" w:rsidR="00D755CA" w:rsidRDefault="00D755CA" w:rsidP="0095283C">
      <w:pPr>
        <w:rPr>
          <w:noProof/>
        </w:rPr>
      </w:pPr>
    </w:p>
    <w:p w14:paraId="5B494EF1" w14:textId="429E095D" w:rsidR="00C36E64" w:rsidRDefault="00CC0230">
      <w:pPr>
        <w:pStyle w:val="TOC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rPr>
          <w:noProof/>
        </w:rPr>
        <w:fldChar w:fldCharType="begin"/>
      </w:r>
      <w:r>
        <w:rPr>
          <w:noProof/>
        </w:rPr>
        <w:instrText xml:space="preserve"> TOC \o "1-3" \h \z \u </w:instrText>
      </w:r>
      <w:r>
        <w:rPr>
          <w:noProof/>
        </w:rPr>
        <w:fldChar w:fldCharType="separate"/>
      </w:r>
      <w:hyperlink w:anchor="_Toc136719615" w:history="1">
        <w:r w:rsidR="00C36E64" w:rsidRPr="000F08DA">
          <w:rPr>
            <w:rStyle w:val="Hyperlink"/>
            <w:noProof/>
            <w:shd w:val="clear" w:color="auto" w:fill="FFFFFF"/>
          </w:rPr>
          <w:t>REMERCIEMENTS</w:t>
        </w:r>
        <w:r w:rsidR="00C36E64">
          <w:rPr>
            <w:noProof/>
            <w:webHidden/>
          </w:rPr>
          <w:tab/>
        </w:r>
        <w:r w:rsidR="00C36E64">
          <w:rPr>
            <w:noProof/>
            <w:webHidden/>
          </w:rPr>
          <w:fldChar w:fldCharType="begin"/>
        </w:r>
        <w:r w:rsidR="00C36E64">
          <w:rPr>
            <w:noProof/>
            <w:webHidden/>
          </w:rPr>
          <w:instrText xml:space="preserve"> PAGEREF _Toc136719615 \h </w:instrText>
        </w:r>
        <w:r w:rsidR="00C36E64">
          <w:rPr>
            <w:noProof/>
            <w:webHidden/>
          </w:rPr>
        </w:r>
        <w:r w:rsidR="00C36E64">
          <w:rPr>
            <w:noProof/>
            <w:webHidden/>
          </w:rPr>
          <w:fldChar w:fldCharType="separate"/>
        </w:r>
        <w:r w:rsidR="00C36E64">
          <w:rPr>
            <w:noProof/>
            <w:webHidden/>
          </w:rPr>
          <w:t>3</w:t>
        </w:r>
        <w:r w:rsidR="00C36E64">
          <w:rPr>
            <w:noProof/>
            <w:webHidden/>
          </w:rPr>
          <w:fldChar w:fldCharType="end"/>
        </w:r>
      </w:hyperlink>
    </w:p>
    <w:p w14:paraId="26665EED" w14:textId="4732E176" w:rsidR="00C36E64" w:rsidRDefault="00C36E64">
      <w:pPr>
        <w:pStyle w:val="TOC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36719616" w:history="1">
        <w:r w:rsidRPr="000F08DA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1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5468BD" w14:textId="2532D8B5" w:rsidR="00C36E64" w:rsidRDefault="00C36E64">
      <w:pPr>
        <w:pStyle w:val="TOC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36719617" w:history="1">
        <w:r w:rsidRPr="000F08DA">
          <w:rPr>
            <w:rStyle w:val="Hyperlink"/>
            <w:noProof/>
          </w:rPr>
          <w:t>L'ENTREPR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1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42EECF" w14:textId="573E86C0" w:rsidR="00C36E64" w:rsidRDefault="00C36E64">
      <w:pPr>
        <w:pStyle w:val="TOC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36719618" w:history="1">
        <w:r w:rsidRPr="000F08DA">
          <w:rPr>
            <w:rStyle w:val="Hyperlink"/>
            <w:noProof/>
          </w:rPr>
          <w:t>Partie 1 : L’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1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D02DFF" w14:textId="599DCE21" w:rsidR="00C36E64" w:rsidRDefault="00C36E64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36719619" w:history="1">
        <w:r w:rsidRPr="000F08DA">
          <w:rPr>
            <w:rStyle w:val="Hyperlink"/>
            <w:noProof/>
          </w:rPr>
          <w:t>1.1-BACK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1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8195AF" w14:textId="1EC2B8BA" w:rsidR="00C36E64" w:rsidRDefault="00C36E64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36719620" w:history="1">
        <w:r w:rsidRPr="000F08DA">
          <w:rPr>
            <w:rStyle w:val="Hyperlink"/>
            <w:noProof/>
          </w:rPr>
          <w:t>1.2-DICCIONNAIRE DE DONN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1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583E4E" w14:textId="62B68A35" w:rsidR="00C36E64" w:rsidRDefault="00C36E64">
      <w:pPr>
        <w:pStyle w:val="TOC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36719621" w:history="1">
        <w:r w:rsidRPr="000F08DA">
          <w:rPr>
            <w:rStyle w:val="Hyperlink"/>
            <w:noProof/>
          </w:rPr>
          <w:t>Partie 2 : RE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1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5B072E" w14:textId="21B4F034" w:rsidR="00C36E64" w:rsidRDefault="00C36E64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36719622" w:history="1">
        <w:r w:rsidRPr="000F08DA">
          <w:rPr>
            <w:rStyle w:val="Hyperlink"/>
            <w:noProof/>
          </w:rPr>
          <w:t>2.1-TECHNO</w:t>
        </w:r>
        <w:r w:rsidRPr="000F08DA">
          <w:rPr>
            <w:rStyle w:val="Hyperlink"/>
            <w:noProof/>
          </w:rPr>
          <w:t>L</w:t>
        </w:r>
        <w:r w:rsidRPr="000F08DA">
          <w:rPr>
            <w:rStyle w:val="Hyperlink"/>
            <w:noProof/>
          </w:rPr>
          <w:t>O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1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2F6F8A" w14:textId="7E351711" w:rsidR="00C36E64" w:rsidRDefault="00C36E64">
      <w:pPr>
        <w:pStyle w:val="TOC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36719623" w:history="1">
        <w:r w:rsidRPr="000F08DA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1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AE605B" w14:textId="1BD6D67B" w:rsidR="00D755CA" w:rsidRDefault="00CC0230" w:rsidP="0095283C">
      <w:pPr>
        <w:rPr>
          <w:noProof/>
        </w:rPr>
      </w:pPr>
      <w:r>
        <w:rPr>
          <w:noProof/>
        </w:rPr>
        <w:fldChar w:fldCharType="end"/>
      </w:r>
    </w:p>
    <w:p w14:paraId="5DC02120" w14:textId="77777777" w:rsidR="00D755CA" w:rsidRDefault="00D755CA" w:rsidP="0095283C">
      <w:pPr>
        <w:rPr>
          <w:noProof/>
        </w:rPr>
      </w:pPr>
    </w:p>
    <w:p w14:paraId="249B059E" w14:textId="77777777" w:rsidR="00D755CA" w:rsidRDefault="00D755CA" w:rsidP="0095283C">
      <w:pPr>
        <w:rPr>
          <w:noProof/>
        </w:rPr>
      </w:pPr>
    </w:p>
    <w:p w14:paraId="4AE77AB5" w14:textId="77777777" w:rsidR="00D755CA" w:rsidRDefault="00D755CA" w:rsidP="0095283C">
      <w:pPr>
        <w:rPr>
          <w:noProof/>
        </w:rPr>
      </w:pPr>
    </w:p>
    <w:p w14:paraId="378AC0F1" w14:textId="77777777" w:rsidR="00D755CA" w:rsidRDefault="00D755CA" w:rsidP="0095283C">
      <w:pPr>
        <w:rPr>
          <w:noProof/>
        </w:rPr>
      </w:pPr>
    </w:p>
    <w:p w14:paraId="0DA1D919" w14:textId="77777777" w:rsidR="00D755CA" w:rsidRDefault="00D755CA" w:rsidP="0095283C">
      <w:pPr>
        <w:rPr>
          <w:noProof/>
        </w:rPr>
      </w:pPr>
    </w:p>
    <w:p w14:paraId="14A3FDEF" w14:textId="77777777" w:rsidR="00D755CA" w:rsidRDefault="00D755CA" w:rsidP="0095283C">
      <w:pPr>
        <w:rPr>
          <w:noProof/>
        </w:rPr>
      </w:pPr>
    </w:p>
    <w:p w14:paraId="3C3C2DB8" w14:textId="77777777" w:rsidR="00D755CA" w:rsidRDefault="00D755CA" w:rsidP="0095283C">
      <w:pPr>
        <w:rPr>
          <w:noProof/>
        </w:rPr>
      </w:pPr>
    </w:p>
    <w:p w14:paraId="425CB302" w14:textId="77777777" w:rsidR="00D755CA" w:rsidRDefault="00D755CA" w:rsidP="0095283C">
      <w:pPr>
        <w:rPr>
          <w:noProof/>
        </w:rPr>
      </w:pPr>
    </w:p>
    <w:p w14:paraId="79E76C12" w14:textId="77777777" w:rsidR="00D755CA" w:rsidRDefault="00D755CA" w:rsidP="0095283C">
      <w:pPr>
        <w:rPr>
          <w:noProof/>
        </w:rPr>
      </w:pPr>
    </w:p>
    <w:p w14:paraId="2B1E2D6E" w14:textId="77777777" w:rsidR="00D755CA" w:rsidRDefault="00D755CA" w:rsidP="0095283C">
      <w:pPr>
        <w:rPr>
          <w:noProof/>
        </w:rPr>
      </w:pPr>
    </w:p>
    <w:p w14:paraId="501AFD75" w14:textId="77777777" w:rsidR="00CC0230" w:rsidRDefault="00CC0230" w:rsidP="0095283C">
      <w:pPr>
        <w:rPr>
          <w:noProof/>
        </w:rPr>
      </w:pPr>
    </w:p>
    <w:p w14:paraId="01F1BBF4" w14:textId="77777777" w:rsidR="00D755CA" w:rsidRDefault="00D755CA" w:rsidP="0095283C">
      <w:pPr>
        <w:rPr>
          <w:noProof/>
        </w:rPr>
      </w:pPr>
    </w:p>
    <w:p w14:paraId="31EF9C34" w14:textId="77777777" w:rsidR="00D755CA" w:rsidRDefault="00D755CA" w:rsidP="0095283C">
      <w:pPr>
        <w:rPr>
          <w:noProof/>
        </w:rPr>
      </w:pPr>
    </w:p>
    <w:p w14:paraId="7F9ED201" w14:textId="77777777" w:rsidR="00D755CA" w:rsidRDefault="00D755CA" w:rsidP="0095283C">
      <w:pPr>
        <w:rPr>
          <w:noProof/>
        </w:rPr>
      </w:pPr>
    </w:p>
    <w:p w14:paraId="0483E56D" w14:textId="77777777" w:rsidR="00D755CA" w:rsidRDefault="00D755CA" w:rsidP="0095283C">
      <w:pPr>
        <w:rPr>
          <w:noProof/>
        </w:rPr>
      </w:pPr>
    </w:p>
    <w:p w14:paraId="0935EC3A" w14:textId="77777777" w:rsidR="00D755CA" w:rsidRDefault="00D755CA" w:rsidP="0095283C">
      <w:pPr>
        <w:rPr>
          <w:noProof/>
        </w:rPr>
      </w:pPr>
    </w:p>
    <w:p w14:paraId="1FC54E1B" w14:textId="77777777" w:rsidR="00D755CA" w:rsidRDefault="00D755CA" w:rsidP="00D755CA">
      <w:pPr>
        <w:rPr>
          <w:noProof/>
        </w:rPr>
      </w:pPr>
    </w:p>
    <w:p w14:paraId="5737813B" w14:textId="77777777" w:rsidR="00D755CA" w:rsidRDefault="00D755CA" w:rsidP="00D755CA">
      <w:pPr>
        <w:rPr>
          <w:noProof/>
        </w:rPr>
      </w:pPr>
    </w:p>
    <w:p w14:paraId="504A4BFA" w14:textId="77777777" w:rsidR="00561420" w:rsidRDefault="00561420" w:rsidP="00D755CA">
      <w:pPr>
        <w:rPr>
          <w:noProof/>
        </w:rPr>
      </w:pPr>
    </w:p>
    <w:p w14:paraId="21752620" w14:textId="77777777" w:rsidR="00561420" w:rsidRDefault="00561420" w:rsidP="00D755CA">
      <w:pPr>
        <w:rPr>
          <w:noProof/>
        </w:rPr>
      </w:pPr>
    </w:p>
    <w:p w14:paraId="0B68C19C" w14:textId="77777777" w:rsidR="00C36E64" w:rsidRDefault="00C36E64" w:rsidP="00D755CA">
      <w:pPr>
        <w:rPr>
          <w:noProof/>
        </w:rPr>
      </w:pPr>
    </w:p>
    <w:p w14:paraId="26824248" w14:textId="77777777" w:rsidR="00561420" w:rsidRDefault="00561420" w:rsidP="00D755CA">
      <w:pPr>
        <w:rPr>
          <w:noProof/>
        </w:rPr>
      </w:pPr>
    </w:p>
    <w:p w14:paraId="6190BCC0" w14:textId="023F5E97" w:rsidR="00D755CA" w:rsidRDefault="009E0F6A" w:rsidP="00D755CA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86F022F" wp14:editId="3F8EEB4E">
                <wp:simplePos x="0" y="0"/>
                <wp:positionH relativeFrom="page">
                  <wp:align>right</wp:align>
                </wp:positionH>
                <wp:positionV relativeFrom="paragraph">
                  <wp:posOffset>-90170</wp:posOffset>
                </wp:positionV>
                <wp:extent cx="2033752" cy="10795000"/>
                <wp:effectExtent l="0" t="0" r="24130" b="25400"/>
                <wp:wrapNone/>
                <wp:docPr id="172172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752" cy="10795000"/>
                        </a:xfrm>
                        <a:prstGeom prst="rect">
                          <a:avLst/>
                        </a:prstGeom>
                        <a:solidFill>
                          <a:srgbClr val="5F0979"/>
                        </a:solidFill>
                        <a:ln>
                          <a:solidFill>
                            <a:srgbClr val="5F097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F3E8F" id="Rectangle 1" o:spid="_x0000_s1026" style="position:absolute;margin-left:108.95pt;margin-top:-7.1pt;width:160.15pt;height:850pt;z-index:251657215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" fillcolor="#5f0979" strokecolor="#5f0979" strokeweight="1pt">
                <w10:wrap anchorx="page"/>
              </v:rect>
            </w:pict>
          </mc:Fallback>
        </mc:AlternateContent>
      </w:r>
    </w:p>
    <w:p w14:paraId="1B54F9FE" w14:textId="515E8213" w:rsidR="00D755CA" w:rsidRPr="003E523E" w:rsidRDefault="009E0F6A" w:rsidP="003E523E">
      <w:pPr>
        <w:pStyle w:val="Heading1"/>
        <w:ind w:hanging="567"/>
        <w:rPr>
          <w:noProof/>
          <w:sz w:val="96"/>
          <w:szCs w:val="96"/>
        </w:rPr>
      </w:pPr>
      <w:bookmarkStart w:id="0" w:name="_Toc136441646"/>
      <w:bookmarkStart w:id="1" w:name="_Toc136641309"/>
      <w:bookmarkStart w:id="2" w:name="_Toc136719615"/>
      <w:r w:rsidRPr="009E0F6A">
        <w:rPr>
          <w:shd w:val="clear" w:color="auto" w:fill="FFFFFF"/>
        </w:rPr>
        <w:t>REMERCIEMENTS</w:t>
      </w:r>
      <w:bookmarkEnd w:id="0"/>
      <w:bookmarkEnd w:id="1"/>
      <w:bookmarkEnd w:id="2"/>
    </w:p>
    <w:p w14:paraId="02435F72" w14:textId="54403F35" w:rsidR="00D755CA" w:rsidRDefault="00D755CA" w:rsidP="009E0F6A">
      <w:pPr>
        <w:ind w:hanging="426"/>
        <w:rPr>
          <w:noProof/>
        </w:rPr>
      </w:pPr>
    </w:p>
    <w:p w14:paraId="0F46DDE1" w14:textId="3FC5AC4C" w:rsidR="00D755CA" w:rsidRDefault="003E523E" w:rsidP="00D755C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0E1A3DE" wp14:editId="117A080E">
            <wp:simplePos x="0" y="0"/>
            <wp:positionH relativeFrom="margin">
              <wp:posOffset>-336624</wp:posOffset>
            </wp:positionH>
            <wp:positionV relativeFrom="margin">
              <wp:posOffset>1411605</wp:posOffset>
            </wp:positionV>
            <wp:extent cx="1133690" cy="90909"/>
            <wp:effectExtent l="0" t="0" r="0" b="4445"/>
            <wp:wrapSquare wrapText="bothSides"/>
            <wp:docPr id="15536210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21060" name="Picture 155362106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690" cy="90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A4080D" w14:textId="0A45C1C0" w:rsidR="002E3F5B" w:rsidRDefault="002E3F5B" w:rsidP="00D755CA">
      <w:pPr>
        <w:rPr>
          <w:noProof/>
        </w:rPr>
      </w:pPr>
    </w:p>
    <w:p w14:paraId="6A1B3657" w14:textId="77777777" w:rsidR="003E523E" w:rsidRPr="003A186B" w:rsidRDefault="003E523E" w:rsidP="003E523E">
      <w:pPr>
        <w:ind w:right="2976"/>
        <w:rPr>
          <w:noProof/>
          <w:sz w:val="20"/>
          <w:szCs w:val="20"/>
        </w:rPr>
      </w:pPr>
    </w:p>
    <w:p w14:paraId="011E62C8" w14:textId="77777777" w:rsidR="003E523E" w:rsidRPr="003A186B" w:rsidRDefault="003E523E" w:rsidP="002E3F5B">
      <w:pPr>
        <w:ind w:left="-567" w:right="2976"/>
        <w:rPr>
          <w:noProof/>
          <w:sz w:val="20"/>
          <w:szCs w:val="20"/>
        </w:rPr>
      </w:pPr>
    </w:p>
    <w:p w14:paraId="22963F34" w14:textId="3100A749" w:rsidR="00D755CA" w:rsidRPr="003A186B" w:rsidRDefault="009E0F6A" w:rsidP="002E3F5B">
      <w:pPr>
        <w:ind w:left="-567" w:right="2976"/>
        <w:rPr>
          <w:noProof/>
          <w:sz w:val="32"/>
          <w:szCs w:val="32"/>
        </w:rPr>
      </w:pPr>
      <w:r w:rsidRPr="003A186B">
        <w:rPr>
          <w:noProof/>
          <w:sz w:val="32"/>
          <w:szCs w:val="32"/>
        </w:rPr>
        <w:t>Selon Wikipédia, un rapport annuel est un rapport complet sur les activités de l'année précédente d’une entreprise. Les rapports annuels sont destinés à fournir aux actionnaires et aux autres personnes intéressées des informations sur les activités et les résultats financiers de la société. Ils peuvent être considérés comme une documentation</w:t>
      </w:r>
      <w:r w:rsidR="002E3F5B" w:rsidRPr="003A186B">
        <w:rPr>
          <w:noProof/>
          <w:sz w:val="32"/>
          <w:szCs w:val="32"/>
        </w:rPr>
        <w:t>.</w:t>
      </w:r>
    </w:p>
    <w:p w14:paraId="12D4D826" w14:textId="7419A3A6" w:rsidR="00D755CA" w:rsidRDefault="00D755CA" w:rsidP="00D755CA">
      <w:pPr>
        <w:rPr>
          <w:noProof/>
        </w:rPr>
      </w:pPr>
    </w:p>
    <w:p w14:paraId="4300464F" w14:textId="6B3587F0" w:rsidR="00D755CA" w:rsidRDefault="00D755CA" w:rsidP="00D755CA">
      <w:pPr>
        <w:rPr>
          <w:noProof/>
        </w:rPr>
      </w:pPr>
    </w:p>
    <w:p w14:paraId="1F23027D" w14:textId="5DF4CA31" w:rsidR="009E0F6A" w:rsidRDefault="009E0F6A" w:rsidP="00D755CA">
      <w:pPr>
        <w:rPr>
          <w:noProof/>
        </w:rPr>
      </w:pPr>
    </w:p>
    <w:p w14:paraId="4CE01AC8" w14:textId="77777777" w:rsidR="003E523E" w:rsidRDefault="003E523E" w:rsidP="00D755CA">
      <w:pPr>
        <w:rPr>
          <w:noProof/>
        </w:rPr>
      </w:pPr>
    </w:p>
    <w:p w14:paraId="0C33F477" w14:textId="77777777" w:rsidR="003E523E" w:rsidRDefault="003E523E" w:rsidP="00D755CA">
      <w:pPr>
        <w:rPr>
          <w:noProof/>
        </w:rPr>
      </w:pPr>
    </w:p>
    <w:p w14:paraId="78FC31D2" w14:textId="77777777" w:rsidR="003E523E" w:rsidRDefault="003E523E" w:rsidP="00D755CA">
      <w:pPr>
        <w:rPr>
          <w:noProof/>
        </w:rPr>
      </w:pPr>
    </w:p>
    <w:p w14:paraId="698DF681" w14:textId="31C9ECF1" w:rsidR="009E0F6A" w:rsidRDefault="009E0F6A" w:rsidP="00D755CA">
      <w:pPr>
        <w:rPr>
          <w:noProof/>
        </w:rPr>
      </w:pPr>
    </w:p>
    <w:p w14:paraId="797DDBFE" w14:textId="4E701C8F" w:rsidR="009E0F6A" w:rsidRDefault="009E0F6A" w:rsidP="00D755CA">
      <w:pPr>
        <w:rPr>
          <w:noProof/>
        </w:rPr>
      </w:pPr>
    </w:p>
    <w:p w14:paraId="45CAEEC9" w14:textId="4E795B6F" w:rsidR="009E0F6A" w:rsidRDefault="009E0F6A" w:rsidP="00D755CA">
      <w:pPr>
        <w:rPr>
          <w:noProof/>
        </w:rPr>
      </w:pPr>
    </w:p>
    <w:p w14:paraId="0D1D2325" w14:textId="5A506363" w:rsidR="009E0F6A" w:rsidRDefault="009E0F6A" w:rsidP="00D755CA">
      <w:pPr>
        <w:rPr>
          <w:noProof/>
        </w:rPr>
      </w:pPr>
    </w:p>
    <w:p w14:paraId="13C73282" w14:textId="5EAD46C3" w:rsidR="009E0F6A" w:rsidRDefault="009E0F6A" w:rsidP="00D755CA">
      <w:pPr>
        <w:rPr>
          <w:noProof/>
        </w:rPr>
      </w:pPr>
    </w:p>
    <w:p w14:paraId="3F099997" w14:textId="77777777" w:rsidR="003E523E" w:rsidRDefault="003E523E" w:rsidP="00D755CA">
      <w:pPr>
        <w:rPr>
          <w:noProof/>
        </w:rPr>
      </w:pPr>
    </w:p>
    <w:p w14:paraId="7790A6BA" w14:textId="77777777" w:rsidR="003E523E" w:rsidRDefault="003E523E" w:rsidP="00D755CA">
      <w:pPr>
        <w:rPr>
          <w:noProof/>
        </w:rPr>
      </w:pPr>
    </w:p>
    <w:p w14:paraId="10464AC8" w14:textId="77777777" w:rsidR="003E523E" w:rsidRDefault="003E523E" w:rsidP="00D755CA">
      <w:pPr>
        <w:rPr>
          <w:noProof/>
        </w:rPr>
      </w:pPr>
    </w:p>
    <w:p w14:paraId="32930D03" w14:textId="77777777" w:rsidR="003E523E" w:rsidRDefault="003E523E" w:rsidP="00D755CA">
      <w:pPr>
        <w:rPr>
          <w:noProof/>
        </w:rPr>
      </w:pPr>
    </w:p>
    <w:p w14:paraId="62807FF1" w14:textId="77777777" w:rsidR="003E523E" w:rsidRDefault="003E523E" w:rsidP="00D755CA">
      <w:pPr>
        <w:rPr>
          <w:noProof/>
        </w:rPr>
      </w:pPr>
    </w:p>
    <w:p w14:paraId="36643DEF" w14:textId="77777777" w:rsidR="003E523E" w:rsidRDefault="003E523E" w:rsidP="00D755CA">
      <w:pPr>
        <w:rPr>
          <w:noProof/>
        </w:rPr>
      </w:pPr>
    </w:p>
    <w:p w14:paraId="699FA289" w14:textId="77777777" w:rsidR="003E523E" w:rsidRDefault="003E523E" w:rsidP="00D755CA">
      <w:pPr>
        <w:rPr>
          <w:noProof/>
        </w:rPr>
      </w:pPr>
    </w:p>
    <w:p w14:paraId="2480A618" w14:textId="5FC765B5" w:rsidR="009E0F6A" w:rsidRDefault="001D29CE" w:rsidP="00D755CA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040BA0" wp14:editId="0DDE96BD">
                <wp:simplePos x="0" y="0"/>
                <wp:positionH relativeFrom="page">
                  <wp:align>right</wp:align>
                </wp:positionH>
                <wp:positionV relativeFrom="paragraph">
                  <wp:posOffset>-315243</wp:posOffset>
                </wp:positionV>
                <wp:extent cx="2033752" cy="10981853"/>
                <wp:effectExtent l="0" t="0" r="24130" b="10160"/>
                <wp:wrapNone/>
                <wp:docPr id="15524797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752" cy="10981853"/>
                        </a:xfrm>
                        <a:prstGeom prst="rect">
                          <a:avLst/>
                        </a:prstGeom>
                        <a:solidFill>
                          <a:srgbClr val="5F0979"/>
                        </a:solidFill>
                        <a:ln>
                          <a:solidFill>
                            <a:srgbClr val="5F097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13A85" id="Rectangle 1" o:spid="_x0000_s1026" style="position:absolute;margin-left:108.95pt;margin-top:-24.8pt;width:160.15pt;height:864.7pt;z-index:25166950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" fillcolor="#5f0979" strokecolor="#5f0979" strokeweight="1pt">
                <w10:wrap anchorx="page"/>
              </v:rect>
            </w:pict>
          </mc:Fallback>
        </mc:AlternateContent>
      </w:r>
    </w:p>
    <w:p w14:paraId="5E2AC489" w14:textId="5A691273" w:rsidR="009E0F6A" w:rsidRDefault="001D29CE" w:rsidP="001D29CE">
      <w:pPr>
        <w:pStyle w:val="Heading1"/>
        <w:ind w:hanging="567"/>
        <w:rPr>
          <w:noProof/>
        </w:rPr>
      </w:pPr>
      <w:bookmarkStart w:id="3" w:name="_Toc136441647"/>
      <w:bookmarkStart w:id="4" w:name="_Toc136641310"/>
      <w:bookmarkStart w:id="5" w:name="_Toc136719616"/>
      <w:r>
        <w:rPr>
          <w:noProof/>
        </w:rPr>
        <w:t>INTRODUCTION</w:t>
      </w:r>
      <w:bookmarkEnd w:id="3"/>
      <w:bookmarkEnd w:id="4"/>
      <w:bookmarkEnd w:id="5"/>
    </w:p>
    <w:p w14:paraId="2959CEB1" w14:textId="7565F85A" w:rsidR="009E0F6A" w:rsidRDefault="009E0F6A" w:rsidP="00D755CA">
      <w:pPr>
        <w:rPr>
          <w:noProof/>
        </w:rPr>
      </w:pPr>
    </w:p>
    <w:p w14:paraId="69387F39" w14:textId="77777777" w:rsidR="003E523E" w:rsidRDefault="003E523E" w:rsidP="00D755CA">
      <w:pPr>
        <w:rPr>
          <w:noProof/>
        </w:rPr>
      </w:pPr>
    </w:p>
    <w:p w14:paraId="3675AE26" w14:textId="77777777" w:rsidR="003E523E" w:rsidRDefault="003E523E" w:rsidP="00D755CA">
      <w:pPr>
        <w:rPr>
          <w:noProof/>
        </w:rPr>
      </w:pPr>
    </w:p>
    <w:p w14:paraId="03D194F2" w14:textId="0330AF1C" w:rsidR="003E523E" w:rsidRPr="003A186B" w:rsidRDefault="001D29CE" w:rsidP="003A186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12FD0DB" wp14:editId="2660E86B">
            <wp:simplePos x="0" y="0"/>
            <wp:positionH relativeFrom="margin">
              <wp:posOffset>-347345</wp:posOffset>
            </wp:positionH>
            <wp:positionV relativeFrom="margin">
              <wp:posOffset>1609090</wp:posOffset>
            </wp:positionV>
            <wp:extent cx="1133475" cy="90805"/>
            <wp:effectExtent l="0" t="0" r="0" b="4445"/>
            <wp:wrapSquare wrapText="bothSides"/>
            <wp:docPr id="1070315724" name="Picture 107031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21060" name="Picture 155362106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FBB653" w14:textId="62F59E95" w:rsidR="009E0F6A" w:rsidRPr="003A186B" w:rsidRDefault="003D3EF1" w:rsidP="003A186B">
      <w:pPr>
        <w:ind w:left="-567" w:right="2976"/>
        <w:rPr>
          <w:noProof/>
          <w:sz w:val="32"/>
          <w:szCs w:val="32"/>
        </w:rPr>
      </w:pPr>
      <w:r w:rsidRPr="003A186B">
        <w:rPr>
          <w:noProof/>
          <w:sz w:val="32"/>
          <w:szCs w:val="32"/>
        </w:rPr>
        <w:t>Aujourd'hui, incha Allah, Youssef et moi allons donner à vous le processus de ce stage et les valeurs qui ajoutent à nous, ainsi que tout ce qui concerne les étapes de développement et les problèmes qui sont déclenchés au cours du développement de l'application.</w:t>
      </w:r>
    </w:p>
    <w:p w14:paraId="2A45A5C5" w14:textId="77777777" w:rsidR="009E0F6A" w:rsidRDefault="009E0F6A" w:rsidP="00D755CA">
      <w:pPr>
        <w:rPr>
          <w:noProof/>
        </w:rPr>
      </w:pPr>
    </w:p>
    <w:p w14:paraId="28C3CE07" w14:textId="77777777" w:rsidR="009E0F6A" w:rsidRDefault="009E0F6A" w:rsidP="00D755CA">
      <w:pPr>
        <w:rPr>
          <w:noProof/>
        </w:rPr>
      </w:pPr>
    </w:p>
    <w:p w14:paraId="361E5715" w14:textId="77777777" w:rsidR="003E523E" w:rsidRDefault="003E523E" w:rsidP="00D755CA">
      <w:pPr>
        <w:rPr>
          <w:noProof/>
        </w:rPr>
      </w:pPr>
    </w:p>
    <w:p w14:paraId="1CE13EC0" w14:textId="77777777" w:rsidR="003E523E" w:rsidRDefault="003E523E" w:rsidP="00D755CA">
      <w:pPr>
        <w:rPr>
          <w:noProof/>
        </w:rPr>
      </w:pPr>
    </w:p>
    <w:p w14:paraId="026B26FC" w14:textId="77777777" w:rsidR="003A186B" w:rsidRDefault="003A186B" w:rsidP="00D755CA">
      <w:pPr>
        <w:rPr>
          <w:noProof/>
        </w:rPr>
      </w:pPr>
    </w:p>
    <w:p w14:paraId="29F5F757" w14:textId="77777777" w:rsidR="003A186B" w:rsidRDefault="003A186B" w:rsidP="00D755CA">
      <w:pPr>
        <w:rPr>
          <w:noProof/>
        </w:rPr>
      </w:pPr>
    </w:p>
    <w:p w14:paraId="193C206E" w14:textId="77777777" w:rsidR="003A186B" w:rsidRDefault="003A186B" w:rsidP="00D755CA">
      <w:pPr>
        <w:rPr>
          <w:noProof/>
        </w:rPr>
      </w:pPr>
    </w:p>
    <w:p w14:paraId="7A341F5C" w14:textId="77777777" w:rsidR="00F92D29" w:rsidRDefault="00F92D29" w:rsidP="00D755CA">
      <w:pPr>
        <w:rPr>
          <w:noProof/>
        </w:rPr>
      </w:pPr>
    </w:p>
    <w:p w14:paraId="612D0354" w14:textId="77777777" w:rsidR="003A186B" w:rsidRDefault="003A186B" w:rsidP="00D755CA">
      <w:pPr>
        <w:rPr>
          <w:noProof/>
        </w:rPr>
      </w:pPr>
    </w:p>
    <w:p w14:paraId="7EF69AAF" w14:textId="77777777" w:rsidR="003A186B" w:rsidRDefault="003A186B" w:rsidP="00D755CA">
      <w:pPr>
        <w:rPr>
          <w:noProof/>
        </w:rPr>
      </w:pPr>
    </w:p>
    <w:p w14:paraId="1BF988A8" w14:textId="77777777" w:rsidR="003A186B" w:rsidRDefault="003A186B" w:rsidP="00D755CA">
      <w:pPr>
        <w:rPr>
          <w:noProof/>
        </w:rPr>
      </w:pPr>
    </w:p>
    <w:p w14:paraId="40792942" w14:textId="77777777" w:rsidR="003A186B" w:rsidRDefault="003A186B" w:rsidP="00D755CA">
      <w:pPr>
        <w:rPr>
          <w:noProof/>
        </w:rPr>
      </w:pPr>
    </w:p>
    <w:p w14:paraId="0A9721BA" w14:textId="77777777" w:rsidR="003E523E" w:rsidRDefault="003E523E" w:rsidP="00D755CA">
      <w:pPr>
        <w:rPr>
          <w:noProof/>
        </w:rPr>
      </w:pPr>
    </w:p>
    <w:p w14:paraId="46B70E03" w14:textId="77777777" w:rsidR="009E0F6A" w:rsidRDefault="009E0F6A" w:rsidP="00D755CA">
      <w:pPr>
        <w:rPr>
          <w:noProof/>
        </w:rPr>
      </w:pPr>
    </w:p>
    <w:p w14:paraId="04E45B92" w14:textId="77777777" w:rsidR="009E0F6A" w:rsidRDefault="009E0F6A" w:rsidP="00D755CA">
      <w:pPr>
        <w:rPr>
          <w:noProof/>
        </w:rPr>
      </w:pPr>
    </w:p>
    <w:p w14:paraId="6942F1BB" w14:textId="77777777" w:rsidR="009E0F6A" w:rsidRDefault="009E0F6A" w:rsidP="00D755CA">
      <w:pPr>
        <w:rPr>
          <w:noProof/>
        </w:rPr>
      </w:pPr>
    </w:p>
    <w:p w14:paraId="6F4EFABA" w14:textId="77777777" w:rsidR="003A186B" w:rsidRDefault="003A186B" w:rsidP="00D755CA">
      <w:pPr>
        <w:rPr>
          <w:noProof/>
        </w:rPr>
      </w:pPr>
    </w:p>
    <w:p w14:paraId="41928332" w14:textId="77777777" w:rsidR="003A186B" w:rsidRDefault="003A186B" w:rsidP="00D755CA">
      <w:pPr>
        <w:rPr>
          <w:noProof/>
        </w:rPr>
      </w:pPr>
    </w:p>
    <w:p w14:paraId="584401ED" w14:textId="77777777" w:rsidR="003A186B" w:rsidRDefault="003A186B" w:rsidP="00D755CA">
      <w:pPr>
        <w:rPr>
          <w:noProof/>
        </w:rPr>
      </w:pPr>
    </w:p>
    <w:p w14:paraId="5DCF3846" w14:textId="77777777" w:rsidR="009B0A45" w:rsidRDefault="009B0A45" w:rsidP="00D755CA">
      <w:pPr>
        <w:rPr>
          <w:noProof/>
        </w:rPr>
      </w:pPr>
    </w:p>
    <w:p w14:paraId="572788FC" w14:textId="77777777" w:rsidR="009B0A45" w:rsidRDefault="009B0A45" w:rsidP="00D755CA">
      <w:pPr>
        <w:rPr>
          <w:noProof/>
        </w:rPr>
      </w:pPr>
    </w:p>
    <w:p w14:paraId="6799D0CF" w14:textId="77B4437A" w:rsidR="009E0F6A" w:rsidRDefault="00F92D29" w:rsidP="00D755CA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2B7DDD" wp14:editId="499B876C">
                <wp:simplePos x="0" y="0"/>
                <wp:positionH relativeFrom="page">
                  <wp:posOffset>5518298</wp:posOffset>
                </wp:positionH>
                <wp:positionV relativeFrom="paragraph">
                  <wp:posOffset>-606056</wp:posOffset>
                </wp:positionV>
                <wp:extent cx="2033752" cy="11355572"/>
                <wp:effectExtent l="0" t="0" r="24130" b="17780"/>
                <wp:wrapNone/>
                <wp:docPr id="13484215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752" cy="11355572"/>
                        </a:xfrm>
                        <a:prstGeom prst="rect">
                          <a:avLst/>
                        </a:prstGeom>
                        <a:solidFill>
                          <a:srgbClr val="5F0979"/>
                        </a:solidFill>
                        <a:ln>
                          <a:solidFill>
                            <a:srgbClr val="5F097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EEE25" id="Rectangle 1" o:spid="_x0000_s1026" style="position:absolute;margin-left:434.5pt;margin-top:-47.7pt;width:160.15pt;height:894.15pt;z-index:2516736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" fillcolor="#5f0979" strokecolor="#5f0979" strokeweight="1pt">
                <w10:wrap anchorx="page"/>
              </v:rect>
            </w:pict>
          </mc:Fallback>
        </mc:AlternateContent>
      </w:r>
    </w:p>
    <w:p w14:paraId="0CE5705E" w14:textId="4D931B14" w:rsidR="009E0F6A" w:rsidRDefault="001D29CE" w:rsidP="003E523E">
      <w:pPr>
        <w:pStyle w:val="Heading1"/>
        <w:ind w:hanging="567"/>
        <w:rPr>
          <w:noProof/>
        </w:rPr>
      </w:pPr>
      <w:bookmarkStart w:id="6" w:name="_Toc136441648"/>
      <w:bookmarkStart w:id="7" w:name="_Toc136641311"/>
      <w:bookmarkStart w:id="8" w:name="_Toc136719617"/>
      <w:r w:rsidRPr="001D29CE">
        <w:rPr>
          <w:noProof/>
        </w:rPr>
        <w:t>L'ENTREPRISE</w:t>
      </w:r>
      <w:bookmarkEnd w:id="6"/>
      <w:bookmarkEnd w:id="7"/>
      <w:bookmarkEnd w:id="8"/>
    </w:p>
    <w:p w14:paraId="0079AD16" w14:textId="1D4D1747" w:rsidR="009E0F6A" w:rsidRDefault="009E0F6A" w:rsidP="00D755CA">
      <w:pPr>
        <w:rPr>
          <w:noProof/>
        </w:rPr>
      </w:pPr>
    </w:p>
    <w:p w14:paraId="4D27063B" w14:textId="2358B72A" w:rsidR="009E0F6A" w:rsidRDefault="003E523E" w:rsidP="00D755C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34CAA18" wp14:editId="0D93FB4E">
            <wp:simplePos x="0" y="0"/>
            <wp:positionH relativeFrom="margin">
              <wp:posOffset>-356235</wp:posOffset>
            </wp:positionH>
            <wp:positionV relativeFrom="margin">
              <wp:posOffset>1431290</wp:posOffset>
            </wp:positionV>
            <wp:extent cx="1133475" cy="90805"/>
            <wp:effectExtent l="0" t="0" r="9525" b="4445"/>
            <wp:wrapSquare wrapText="bothSides"/>
            <wp:docPr id="417505076" name="Picture 41750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21060" name="Picture 155362106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F14ADD" w14:textId="5F5E8D9A" w:rsidR="009E0F6A" w:rsidRDefault="009E0F6A" w:rsidP="00D755CA">
      <w:pPr>
        <w:rPr>
          <w:noProof/>
        </w:rPr>
      </w:pPr>
    </w:p>
    <w:p w14:paraId="34CA74F6" w14:textId="4467218B" w:rsidR="009E0F6A" w:rsidRPr="003A186B" w:rsidRDefault="009E0F6A" w:rsidP="003A186B">
      <w:pPr>
        <w:ind w:right="2976"/>
        <w:rPr>
          <w:noProof/>
          <w:sz w:val="32"/>
          <w:szCs w:val="32"/>
        </w:rPr>
      </w:pPr>
    </w:p>
    <w:p w14:paraId="18874523" w14:textId="59BC19A7" w:rsidR="003A186B" w:rsidRPr="003A186B" w:rsidRDefault="003A186B" w:rsidP="003A186B">
      <w:pPr>
        <w:ind w:left="-567" w:right="2976"/>
        <w:rPr>
          <w:noProof/>
          <w:sz w:val="32"/>
          <w:szCs w:val="32"/>
        </w:rPr>
      </w:pPr>
      <w:r w:rsidRPr="003A186B">
        <w:rPr>
          <w:noProof/>
          <w:sz w:val="32"/>
          <w:szCs w:val="32"/>
        </w:rPr>
        <w:t>Partie entreprise</w:t>
      </w:r>
    </w:p>
    <w:p w14:paraId="54154FDB" w14:textId="59D98802" w:rsidR="009E0F6A" w:rsidRDefault="009E0F6A" w:rsidP="00D755CA">
      <w:pPr>
        <w:rPr>
          <w:noProof/>
        </w:rPr>
      </w:pPr>
    </w:p>
    <w:p w14:paraId="74AFEEE0" w14:textId="33A8443C" w:rsidR="009E0F6A" w:rsidRDefault="009E0F6A" w:rsidP="00D755CA">
      <w:pPr>
        <w:rPr>
          <w:noProof/>
        </w:rPr>
      </w:pPr>
    </w:p>
    <w:p w14:paraId="785CFFA5" w14:textId="15176ABC" w:rsidR="009E0F6A" w:rsidRDefault="009E0F6A" w:rsidP="00D755CA">
      <w:pPr>
        <w:rPr>
          <w:noProof/>
        </w:rPr>
      </w:pPr>
    </w:p>
    <w:p w14:paraId="7C81BC8F" w14:textId="77777777" w:rsidR="009E0F6A" w:rsidRDefault="009E0F6A" w:rsidP="00D755CA">
      <w:pPr>
        <w:rPr>
          <w:noProof/>
        </w:rPr>
      </w:pPr>
    </w:p>
    <w:p w14:paraId="62434876" w14:textId="49229C59" w:rsidR="009E0F6A" w:rsidRDefault="009E0F6A" w:rsidP="00D755CA">
      <w:pPr>
        <w:rPr>
          <w:noProof/>
        </w:rPr>
      </w:pPr>
    </w:p>
    <w:p w14:paraId="092B78C4" w14:textId="77777777" w:rsidR="009E0F6A" w:rsidRDefault="009E0F6A" w:rsidP="00D755CA">
      <w:pPr>
        <w:rPr>
          <w:noProof/>
        </w:rPr>
      </w:pPr>
    </w:p>
    <w:p w14:paraId="09A114B9" w14:textId="77777777" w:rsidR="009E0F6A" w:rsidRDefault="009E0F6A" w:rsidP="00D755CA">
      <w:pPr>
        <w:rPr>
          <w:noProof/>
        </w:rPr>
      </w:pPr>
    </w:p>
    <w:p w14:paraId="62E0FB4D" w14:textId="77777777" w:rsidR="009E0F6A" w:rsidRDefault="009E0F6A" w:rsidP="00D755CA">
      <w:pPr>
        <w:rPr>
          <w:noProof/>
        </w:rPr>
      </w:pPr>
    </w:p>
    <w:p w14:paraId="154BC91B" w14:textId="3B452CCD" w:rsidR="009E0F6A" w:rsidRDefault="009E0F6A" w:rsidP="00D755CA">
      <w:pPr>
        <w:rPr>
          <w:noProof/>
        </w:rPr>
      </w:pPr>
    </w:p>
    <w:p w14:paraId="0F3378C8" w14:textId="318EDD78" w:rsidR="009E0F6A" w:rsidRDefault="009E0F6A" w:rsidP="00D755CA">
      <w:pPr>
        <w:rPr>
          <w:noProof/>
        </w:rPr>
      </w:pPr>
    </w:p>
    <w:p w14:paraId="46E4D4F8" w14:textId="77777777" w:rsidR="009E0F6A" w:rsidRDefault="009E0F6A" w:rsidP="00D755CA">
      <w:pPr>
        <w:rPr>
          <w:noProof/>
        </w:rPr>
      </w:pPr>
    </w:p>
    <w:p w14:paraId="31AE0E76" w14:textId="77777777" w:rsidR="009E0F6A" w:rsidRDefault="009E0F6A" w:rsidP="00D755CA">
      <w:pPr>
        <w:rPr>
          <w:noProof/>
        </w:rPr>
      </w:pPr>
    </w:p>
    <w:p w14:paraId="6CDF4BEE" w14:textId="77777777" w:rsidR="009E0F6A" w:rsidRDefault="009E0F6A" w:rsidP="00D755CA">
      <w:pPr>
        <w:rPr>
          <w:noProof/>
        </w:rPr>
      </w:pPr>
    </w:p>
    <w:p w14:paraId="7D768AE2" w14:textId="77777777" w:rsidR="009E0F6A" w:rsidRDefault="009E0F6A" w:rsidP="00D755CA">
      <w:pPr>
        <w:rPr>
          <w:noProof/>
        </w:rPr>
      </w:pPr>
    </w:p>
    <w:p w14:paraId="179FDD39" w14:textId="77777777" w:rsidR="009B0A45" w:rsidRDefault="009B0A45" w:rsidP="00D755CA">
      <w:pPr>
        <w:rPr>
          <w:noProof/>
        </w:rPr>
      </w:pPr>
    </w:p>
    <w:p w14:paraId="0FE91986" w14:textId="77777777" w:rsidR="009B0A45" w:rsidRDefault="009B0A45" w:rsidP="00D755CA">
      <w:pPr>
        <w:rPr>
          <w:noProof/>
        </w:rPr>
      </w:pPr>
    </w:p>
    <w:p w14:paraId="6C831C98" w14:textId="77777777" w:rsidR="009E0F6A" w:rsidRDefault="009E0F6A" w:rsidP="00D755CA">
      <w:pPr>
        <w:rPr>
          <w:noProof/>
        </w:rPr>
      </w:pPr>
    </w:p>
    <w:p w14:paraId="27B979C7" w14:textId="77777777" w:rsidR="009E0F6A" w:rsidRDefault="009E0F6A" w:rsidP="00D755CA">
      <w:pPr>
        <w:rPr>
          <w:noProof/>
        </w:rPr>
      </w:pPr>
    </w:p>
    <w:p w14:paraId="2FB72495" w14:textId="77777777" w:rsidR="009E0F6A" w:rsidRDefault="009E0F6A" w:rsidP="00D755CA">
      <w:pPr>
        <w:rPr>
          <w:noProof/>
        </w:rPr>
      </w:pPr>
    </w:p>
    <w:p w14:paraId="38B8D0C0" w14:textId="77777777" w:rsidR="009E0F6A" w:rsidRDefault="009E0F6A" w:rsidP="00D755CA">
      <w:pPr>
        <w:rPr>
          <w:noProof/>
        </w:rPr>
      </w:pPr>
    </w:p>
    <w:p w14:paraId="5D5BFFFB" w14:textId="77777777" w:rsidR="009E0F6A" w:rsidRDefault="009E0F6A" w:rsidP="00D755CA">
      <w:pPr>
        <w:rPr>
          <w:noProof/>
        </w:rPr>
      </w:pPr>
    </w:p>
    <w:p w14:paraId="75C4503E" w14:textId="77777777" w:rsidR="009E0F6A" w:rsidRDefault="009E0F6A" w:rsidP="00D755CA">
      <w:pPr>
        <w:rPr>
          <w:noProof/>
        </w:rPr>
      </w:pPr>
    </w:p>
    <w:p w14:paraId="3E96BB7B" w14:textId="77777777" w:rsidR="00561420" w:rsidRDefault="00561420" w:rsidP="00561420">
      <w:pPr>
        <w:rPr>
          <w:noProof/>
        </w:rPr>
      </w:pPr>
    </w:p>
    <w:p w14:paraId="71307B96" w14:textId="3A13A634" w:rsidR="00561420" w:rsidRDefault="00561420" w:rsidP="00561420">
      <w:pPr>
        <w:rPr>
          <w:noProof/>
        </w:rPr>
      </w:pPr>
    </w:p>
    <w:p w14:paraId="2DFEC55C" w14:textId="77777777" w:rsidR="00561420" w:rsidRDefault="00561420" w:rsidP="00F92D29">
      <w:pPr>
        <w:rPr>
          <w:noProof/>
        </w:rPr>
      </w:pPr>
    </w:p>
    <w:p w14:paraId="15DD521F" w14:textId="1EDBDFC6" w:rsidR="00561420" w:rsidRDefault="00561420" w:rsidP="00F92D29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48A02C" wp14:editId="3C7531A3">
                <wp:simplePos x="0" y="0"/>
                <wp:positionH relativeFrom="page">
                  <wp:posOffset>5524012</wp:posOffset>
                </wp:positionH>
                <wp:positionV relativeFrom="paragraph">
                  <wp:posOffset>10795</wp:posOffset>
                </wp:positionV>
                <wp:extent cx="2033752" cy="11355572"/>
                <wp:effectExtent l="0" t="0" r="24130" b="17780"/>
                <wp:wrapNone/>
                <wp:docPr id="8649172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752" cy="11355572"/>
                        </a:xfrm>
                        <a:prstGeom prst="rect">
                          <a:avLst/>
                        </a:prstGeom>
                        <a:solidFill>
                          <a:srgbClr val="5F0979"/>
                        </a:solidFill>
                        <a:ln>
                          <a:solidFill>
                            <a:srgbClr val="5F097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AA6E1" id="Rectangle 1" o:spid="_x0000_s1026" style="position:absolute;margin-left:434.95pt;margin-top:.85pt;width:160.15pt;height:894.15pt;z-index:2517053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" fillcolor="#5f0979" strokecolor="#5f0979" strokeweight="1pt">
                <w10:wrap anchorx="page"/>
              </v:rect>
            </w:pict>
          </mc:Fallback>
        </mc:AlternateContent>
      </w:r>
    </w:p>
    <w:p w14:paraId="41FDBC86" w14:textId="2534B32E" w:rsidR="00561420" w:rsidRDefault="00561420" w:rsidP="00561420">
      <w:pPr>
        <w:pStyle w:val="Heading1"/>
        <w:ind w:hanging="567"/>
        <w:rPr>
          <w:noProof/>
        </w:rPr>
      </w:pPr>
      <w:bookmarkStart w:id="9" w:name="_Toc136719618"/>
      <w:r>
        <w:rPr>
          <w:noProof/>
        </w:rPr>
        <w:t>Partie 1 : L’ANALYSE</w:t>
      </w:r>
      <w:bookmarkEnd w:id="9"/>
    </w:p>
    <w:p w14:paraId="3E78F421" w14:textId="5551F535" w:rsidR="00561420" w:rsidRDefault="00561420" w:rsidP="00F92D29">
      <w:pPr>
        <w:rPr>
          <w:noProof/>
        </w:rPr>
      </w:pPr>
    </w:p>
    <w:p w14:paraId="3431CD18" w14:textId="4438C68C" w:rsidR="00561420" w:rsidRDefault="00C66FAF" w:rsidP="00F92D2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AE440C6" wp14:editId="4FDA9148">
            <wp:simplePos x="0" y="0"/>
            <wp:positionH relativeFrom="margin">
              <wp:posOffset>-346710</wp:posOffset>
            </wp:positionH>
            <wp:positionV relativeFrom="margin">
              <wp:posOffset>1487879</wp:posOffset>
            </wp:positionV>
            <wp:extent cx="1509395" cy="120015"/>
            <wp:effectExtent l="0" t="0" r="0" b="0"/>
            <wp:wrapSquare wrapText="bothSides"/>
            <wp:docPr id="573541825" name="Picture 5735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21060" name="Picture 155362106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65405" w14:textId="10AB8CB3" w:rsidR="00561420" w:rsidRDefault="00561420" w:rsidP="00F92D29">
      <w:pPr>
        <w:rPr>
          <w:noProof/>
        </w:rPr>
      </w:pPr>
    </w:p>
    <w:p w14:paraId="096E9021" w14:textId="549565F6" w:rsidR="00561420" w:rsidRDefault="00D43252" w:rsidP="00561420">
      <w:pPr>
        <w:pStyle w:val="Heading2"/>
        <w:rPr>
          <w:noProof/>
        </w:rPr>
      </w:pPr>
      <w:bookmarkStart w:id="10" w:name="_Toc136719619"/>
      <w:r>
        <w:rPr>
          <w:noProof/>
        </w:rPr>
        <w:t>1.1-</w:t>
      </w:r>
      <w:r w:rsidR="00561420">
        <w:rPr>
          <w:noProof/>
        </w:rPr>
        <w:t>B</w:t>
      </w:r>
      <w:r w:rsidR="009D1551">
        <w:rPr>
          <w:noProof/>
        </w:rPr>
        <w:t>ACKLOG</w:t>
      </w:r>
      <w:bookmarkEnd w:id="10"/>
    </w:p>
    <w:p w14:paraId="7BE092AA" w14:textId="0A23FFFA" w:rsidR="00561420" w:rsidRDefault="00561420" w:rsidP="00F92D29">
      <w:pPr>
        <w:rPr>
          <w:noProof/>
        </w:rPr>
      </w:pPr>
    </w:p>
    <w:p w14:paraId="2A7ACEE9" w14:textId="131ED93A" w:rsidR="00561420" w:rsidRDefault="00561420" w:rsidP="00F92D29">
      <w:pPr>
        <w:rPr>
          <w:noProof/>
        </w:rPr>
      </w:pPr>
    </w:p>
    <w:p w14:paraId="4610FB61" w14:textId="77777777" w:rsidR="00561420" w:rsidRDefault="00561420" w:rsidP="00F92D29">
      <w:pPr>
        <w:rPr>
          <w:noProof/>
        </w:rPr>
      </w:pPr>
    </w:p>
    <w:p w14:paraId="551129AE" w14:textId="6B6CF0FC" w:rsidR="00561420" w:rsidRDefault="00561420" w:rsidP="00F92D29">
      <w:pPr>
        <w:rPr>
          <w:noProof/>
        </w:rPr>
      </w:pPr>
    </w:p>
    <w:p w14:paraId="4D77FEE0" w14:textId="0BEFDCAE" w:rsidR="00561420" w:rsidRDefault="00561420" w:rsidP="00F92D29">
      <w:pPr>
        <w:rPr>
          <w:noProof/>
        </w:rPr>
      </w:pPr>
    </w:p>
    <w:p w14:paraId="4B201630" w14:textId="4509EE19" w:rsidR="00561420" w:rsidRDefault="00561420" w:rsidP="00F92D29">
      <w:pPr>
        <w:rPr>
          <w:noProof/>
        </w:rPr>
      </w:pPr>
    </w:p>
    <w:p w14:paraId="7F3D53CF" w14:textId="1F9466F4" w:rsidR="00561420" w:rsidRDefault="00561420" w:rsidP="00F92D29">
      <w:pPr>
        <w:rPr>
          <w:noProof/>
        </w:rPr>
      </w:pPr>
    </w:p>
    <w:p w14:paraId="1D847A52" w14:textId="77777777" w:rsidR="00561420" w:rsidRDefault="00561420" w:rsidP="00F92D29">
      <w:pPr>
        <w:rPr>
          <w:noProof/>
        </w:rPr>
      </w:pPr>
    </w:p>
    <w:p w14:paraId="2E74BFD6" w14:textId="4835824C" w:rsidR="00561420" w:rsidRDefault="00561420" w:rsidP="00F92D29">
      <w:pPr>
        <w:rPr>
          <w:noProof/>
        </w:rPr>
      </w:pPr>
    </w:p>
    <w:p w14:paraId="4E3A9BDF" w14:textId="6C3338AD" w:rsidR="00561420" w:rsidRDefault="00561420" w:rsidP="00F92D29">
      <w:pPr>
        <w:rPr>
          <w:noProof/>
        </w:rPr>
      </w:pPr>
    </w:p>
    <w:p w14:paraId="32247A3A" w14:textId="62731995" w:rsidR="00561420" w:rsidRDefault="00561420" w:rsidP="00F92D29">
      <w:pPr>
        <w:rPr>
          <w:noProof/>
        </w:rPr>
      </w:pPr>
    </w:p>
    <w:p w14:paraId="73BF5025" w14:textId="204EA864" w:rsidR="00561420" w:rsidRDefault="00561420" w:rsidP="00F92D29">
      <w:pPr>
        <w:rPr>
          <w:noProof/>
        </w:rPr>
      </w:pPr>
    </w:p>
    <w:p w14:paraId="013715C7" w14:textId="2559E98E" w:rsidR="00561420" w:rsidRDefault="00561420" w:rsidP="00F92D29">
      <w:pPr>
        <w:rPr>
          <w:noProof/>
        </w:rPr>
      </w:pPr>
    </w:p>
    <w:p w14:paraId="139C7F6C" w14:textId="077570A1" w:rsidR="00561420" w:rsidRDefault="00561420" w:rsidP="00F92D29">
      <w:pPr>
        <w:rPr>
          <w:noProof/>
        </w:rPr>
      </w:pPr>
    </w:p>
    <w:p w14:paraId="716FCAC8" w14:textId="39961645" w:rsidR="00561420" w:rsidRDefault="00561420" w:rsidP="00F92D29">
      <w:pPr>
        <w:rPr>
          <w:noProof/>
        </w:rPr>
      </w:pPr>
    </w:p>
    <w:p w14:paraId="29E8F704" w14:textId="6C22DB7A" w:rsidR="00561420" w:rsidRDefault="00561420" w:rsidP="00F92D29">
      <w:pPr>
        <w:rPr>
          <w:noProof/>
        </w:rPr>
      </w:pPr>
    </w:p>
    <w:p w14:paraId="194F9317" w14:textId="77777777" w:rsidR="00561420" w:rsidRDefault="00561420" w:rsidP="00F92D29">
      <w:pPr>
        <w:rPr>
          <w:noProof/>
        </w:rPr>
      </w:pPr>
    </w:p>
    <w:p w14:paraId="237AE2AE" w14:textId="4485C9CC" w:rsidR="00561420" w:rsidRDefault="00561420" w:rsidP="00F92D29">
      <w:pPr>
        <w:rPr>
          <w:noProof/>
        </w:rPr>
      </w:pPr>
    </w:p>
    <w:p w14:paraId="0D986A35" w14:textId="503AEA32" w:rsidR="00561420" w:rsidRDefault="00561420" w:rsidP="00F92D29">
      <w:pPr>
        <w:rPr>
          <w:noProof/>
        </w:rPr>
      </w:pPr>
    </w:p>
    <w:p w14:paraId="1ED18C51" w14:textId="5D60F865" w:rsidR="00561420" w:rsidRDefault="00561420" w:rsidP="00F92D29">
      <w:pPr>
        <w:rPr>
          <w:noProof/>
        </w:rPr>
      </w:pPr>
    </w:p>
    <w:p w14:paraId="0F014C1D" w14:textId="77777777" w:rsidR="00561420" w:rsidRDefault="00561420" w:rsidP="00F92D29">
      <w:pPr>
        <w:rPr>
          <w:noProof/>
        </w:rPr>
      </w:pPr>
    </w:p>
    <w:p w14:paraId="001612E4" w14:textId="61278642" w:rsidR="00561420" w:rsidRDefault="00561420" w:rsidP="00F92D29">
      <w:pPr>
        <w:rPr>
          <w:noProof/>
        </w:rPr>
      </w:pPr>
    </w:p>
    <w:p w14:paraId="01895A1A" w14:textId="78EB183A" w:rsidR="00561420" w:rsidRDefault="00561420" w:rsidP="00F92D29">
      <w:pPr>
        <w:rPr>
          <w:noProof/>
        </w:rPr>
      </w:pPr>
    </w:p>
    <w:p w14:paraId="739D545C" w14:textId="61CCEA9F" w:rsidR="009D1551" w:rsidRDefault="009D1551" w:rsidP="00F92D29">
      <w:pPr>
        <w:rPr>
          <w:noProof/>
        </w:rPr>
      </w:pPr>
    </w:p>
    <w:p w14:paraId="26E64A5E" w14:textId="19166499" w:rsidR="00561420" w:rsidRDefault="00561420" w:rsidP="00F92D29">
      <w:pPr>
        <w:rPr>
          <w:noProof/>
        </w:rPr>
      </w:pPr>
    </w:p>
    <w:p w14:paraId="3905D73A" w14:textId="46CF4EBD" w:rsidR="00561420" w:rsidRDefault="00561420" w:rsidP="00F92D29">
      <w:pPr>
        <w:rPr>
          <w:noProof/>
        </w:rPr>
      </w:pPr>
    </w:p>
    <w:p w14:paraId="30415F0D" w14:textId="3DE859DF" w:rsidR="00561420" w:rsidRDefault="00561420" w:rsidP="00F92D29">
      <w:pPr>
        <w:rPr>
          <w:noProof/>
        </w:rPr>
      </w:pPr>
    </w:p>
    <w:p w14:paraId="79FEC865" w14:textId="3F465F70" w:rsidR="009D1551" w:rsidRDefault="009D1551" w:rsidP="00F92D29">
      <w:pPr>
        <w:rPr>
          <w:noProof/>
        </w:rPr>
      </w:pPr>
    </w:p>
    <w:p w14:paraId="3CA7DF0B" w14:textId="7DE90BEF" w:rsidR="009D1551" w:rsidRDefault="009D1551">
      <w:pPr>
        <w:rPr>
          <w:noProof/>
        </w:rPr>
      </w:pPr>
      <w:r>
        <w:rPr>
          <w:noProof/>
        </w:rPr>
        <w:br w:type="page"/>
      </w:r>
    </w:p>
    <w:p w14:paraId="258FC7D1" w14:textId="1B514002" w:rsidR="009D1551" w:rsidRDefault="009D1551" w:rsidP="00F92D29">
      <w:pPr>
        <w:rPr>
          <w:noProof/>
        </w:rPr>
      </w:pPr>
    </w:p>
    <w:p w14:paraId="3E2930DF" w14:textId="2038B61C" w:rsidR="003C1EFD" w:rsidRDefault="003C1EFD" w:rsidP="003C1EFD">
      <w:pPr>
        <w:pStyle w:val="Heading2"/>
        <w:rPr>
          <w:noProof/>
        </w:rPr>
      </w:pPr>
      <w:r w:rsidRPr="003C1EFD">
        <w:rPr>
          <w:noProof/>
        </w:rPr>
        <w:t xml:space="preserve"> </w:t>
      </w:r>
      <w:bookmarkStart w:id="11" w:name="_Toc136719620"/>
      <w:r w:rsidR="00C66FAF">
        <w:rPr>
          <w:noProof/>
        </w:rPr>
        <w:t>1.2-</w:t>
      </w:r>
      <w:r w:rsidRPr="003C1EFD">
        <w:rPr>
          <w:noProof/>
        </w:rPr>
        <w:t>DICCIONNAIRE DE DONNEES</w:t>
      </w:r>
      <w:bookmarkEnd w:id="11"/>
    </w:p>
    <w:p w14:paraId="41569432" w14:textId="4B8756FE" w:rsidR="003C1EFD" w:rsidRDefault="003C1EFD" w:rsidP="003C1EFD">
      <w:pPr>
        <w:rPr>
          <w:noProof/>
        </w:rPr>
      </w:pPr>
    </w:p>
    <w:tbl>
      <w:tblPr>
        <w:tblpPr w:leftFromText="141" w:rightFromText="141" w:vertAnchor="text" w:horzAnchor="page" w:tblpX="571" w:tblpY="-78"/>
        <w:tblW w:w="77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3"/>
        <w:gridCol w:w="1695"/>
        <w:gridCol w:w="1481"/>
        <w:gridCol w:w="1963"/>
      </w:tblGrid>
      <w:tr w:rsidR="004F3C88" w:rsidRPr="003C1EFD" w14:paraId="70428C8E" w14:textId="77777777" w:rsidTr="009B0A45">
        <w:trPr>
          <w:trHeight w:val="679"/>
        </w:trPr>
        <w:tc>
          <w:tcPr>
            <w:tcW w:w="2653" w:type="dxa"/>
            <w:tcBorders>
              <w:top w:val="single" w:sz="8" w:space="0" w:color="D9D9E3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7030A0"/>
            <w:vAlign w:val="center"/>
            <w:hideMark/>
          </w:tcPr>
          <w:p w14:paraId="3FCF813F" w14:textId="77777777" w:rsidR="004F3C88" w:rsidRPr="003C1EFD" w:rsidRDefault="004F3C88" w:rsidP="004F3C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b/>
                <w:bCs/>
                <w:color w:val="FFFFFF"/>
                <w:kern w:val="0"/>
                <w:sz w:val="19"/>
                <w:szCs w:val="19"/>
                <w:lang w:eastAsia="fr-FR"/>
                <w14:ligatures w14:val="none"/>
              </w:rPr>
              <w:t>Nom de la Table</w:t>
            </w:r>
          </w:p>
        </w:tc>
        <w:tc>
          <w:tcPr>
            <w:tcW w:w="1695" w:type="dxa"/>
            <w:tcBorders>
              <w:top w:val="single" w:sz="8" w:space="0" w:color="D9D9E3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7030A0"/>
            <w:vAlign w:val="center"/>
            <w:hideMark/>
          </w:tcPr>
          <w:p w14:paraId="169E25A1" w14:textId="77777777" w:rsidR="004F3C88" w:rsidRPr="003C1EFD" w:rsidRDefault="004F3C88" w:rsidP="004F3C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b/>
                <w:bCs/>
                <w:color w:val="FFFFFF"/>
                <w:kern w:val="0"/>
                <w:sz w:val="19"/>
                <w:szCs w:val="19"/>
                <w:lang w:eastAsia="fr-FR"/>
                <w14:ligatures w14:val="none"/>
              </w:rPr>
              <w:t>Nom de la Colonne</w:t>
            </w:r>
          </w:p>
        </w:tc>
        <w:tc>
          <w:tcPr>
            <w:tcW w:w="1481" w:type="dxa"/>
            <w:tcBorders>
              <w:top w:val="single" w:sz="8" w:space="0" w:color="D9D9E3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7030A0"/>
            <w:vAlign w:val="center"/>
            <w:hideMark/>
          </w:tcPr>
          <w:p w14:paraId="4C165FDD" w14:textId="77777777" w:rsidR="004F3C88" w:rsidRPr="003C1EFD" w:rsidRDefault="004F3C88" w:rsidP="004F3C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b/>
                <w:bCs/>
                <w:color w:val="FFFFFF"/>
                <w:kern w:val="0"/>
                <w:sz w:val="19"/>
                <w:szCs w:val="19"/>
                <w:lang w:eastAsia="fr-FR"/>
                <w14:ligatures w14:val="none"/>
              </w:rPr>
              <w:t>Type de Données</w:t>
            </w:r>
          </w:p>
        </w:tc>
        <w:tc>
          <w:tcPr>
            <w:tcW w:w="1963" w:type="dxa"/>
            <w:tcBorders>
              <w:top w:val="single" w:sz="8" w:space="0" w:color="D9D9E3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7030A0"/>
            <w:vAlign w:val="center"/>
            <w:hideMark/>
          </w:tcPr>
          <w:p w14:paraId="11687AFA" w14:textId="77777777" w:rsidR="004F3C88" w:rsidRPr="003C1EFD" w:rsidRDefault="004F3C88" w:rsidP="004F3C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b/>
                <w:bCs/>
                <w:color w:val="FFFFFF"/>
                <w:kern w:val="0"/>
                <w:sz w:val="19"/>
                <w:szCs w:val="19"/>
                <w:lang w:eastAsia="fr-FR"/>
                <w14:ligatures w14:val="none"/>
              </w:rPr>
              <w:t>Description</w:t>
            </w:r>
          </w:p>
        </w:tc>
      </w:tr>
      <w:tr w:rsidR="004F3C88" w:rsidRPr="003C1EFD" w14:paraId="47D3DE44" w14:textId="77777777" w:rsidTr="009B0A45">
        <w:trPr>
          <w:trHeight w:val="539"/>
        </w:trPr>
        <w:tc>
          <w:tcPr>
            <w:tcW w:w="2653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  <w:hideMark/>
          </w:tcPr>
          <w:p w14:paraId="44170538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Utilisateur</w:t>
            </w:r>
          </w:p>
        </w:tc>
        <w:tc>
          <w:tcPr>
            <w:tcW w:w="1695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  <w:hideMark/>
          </w:tcPr>
          <w:p w14:paraId="423002E5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ID</w:t>
            </w:r>
          </w:p>
        </w:tc>
        <w:tc>
          <w:tcPr>
            <w:tcW w:w="1481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  <w:hideMark/>
          </w:tcPr>
          <w:p w14:paraId="46EBE4F5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Entier</w:t>
            </w:r>
          </w:p>
        </w:tc>
        <w:tc>
          <w:tcPr>
            <w:tcW w:w="1963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F7F7F8"/>
            <w:vAlign w:val="center"/>
            <w:hideMark/>
          </w:tcPr>
          <w:p w14:paraId="62BB55B5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Identifiant unique de l'utilisateur</w:t>
            </w:r>
          </w:p>
        </w:tc>
      </w:tr>
      <w:tr w:rsidR="004F3C88" w:rsidRPr="003C1EFD" w14:paraId="77E7C223" w14:textId="77777777" w:rsidTr="009B0A45">
        <w:trPr>
          <w:trHeight w:val="551"/>
        </w:trPr>
        <w:tc>
          <w:tcPr>
            <w:tcW w:w="2653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  <w:hideMark/>
          </w:tcPr>
          <w:p w14:paraId="2602A48E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Utilisateur</w:t>
            </w:r>
          </w:p>
        </w:tc>
        <w:tc>
          <w:tcPr>
            <w:tcW w:w="1695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  <w:hideMark/>
          </w:tcPr>
          <w:p w14:paraId="4E6FAADC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Nom</w:t>
            </w:r>
          </w:p>
        </w:tc>
        <w:tc>
          <w:tcPr>
            <w:tcW w:w="1481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  <w:hideMark/>
          </w:tcPr>
          <w:p w14:paraId="2CFA9A82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varchar</w:t>
            </w:r>
          </w:p>
        </w:tc>
        <w:tc>
          <w:tcPr>
            <w:tcW w:w="1963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F7F7F8"/>
            <w:vAlign w:val="center"/>
            <w:hideMark/>
          </w:tcPr>
          <w:p w14:paraId="250625E0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Nom de l'utilisateur</w:t>
            </w:r>
          </w:p>
        </w:tc>
      </w:tr>
      <w:tr w:rsidR="004F3C88" w:rsidRPr="003C1EFD" w14:paraId="64B2E4F6" w14:textId="77777777" w:rsidTr="009B0A45">
        <w:trPr>
          <w:trHeight w:val="539"/>
        </w:trPr>
        <w:tc>
          <w:tcPr>
            <w:tcW w:w="2653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  <w:hideMark/>
          </w:tcPr>
          <w:p w14:paraId="110FA8A9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Utilisateur</w:t>
            </w:r>
          </w:p>
        </w:tc>
        <w:tc>
          <w:tcPr>
            <w:tcW w:w="1695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  <w:hideMark/>
          </w:tcPr>
          <w:p w14:paraId="20C61D42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Email</w:t>
            </w:r>
          </w:p>
        </w:tc>
        <w:tc>
          <w:tcPr>
            <w:tcW w:w="1481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  <w:hideMark/>
          </w:tcPr>
          <w:p w14:paraId="6B5D39DA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varchar</w:t>
            </w:r>
          </w:p>
        </w:tc>
        <w:tc>
          <w:tcPr>
            <w:tcW w:w="1963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F7F7F8"/>
            <w:vAlign w:val="center"/>
            <w:hideMark/>
          </w:tcPr>
          <w:p w14:paraId="728147F8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Adresse e-mail de l'utilisateur</w:t>
            </w:r>
          </w:p>
        </w:tc>
      </w:tr>
      <w:tr w:rsidR="004F3C88" w:rsidRPr="003C1EFD" w14:paraId="6860BA47" w14:textId="77777777" w:rsidTr="009B0A45">
        <w:trPr>
          <w:trHeight w:val="539"/>
        </w:trPr>
        <w:tc>
          <w:tcPr>
            <w:tcW w:w="2653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  <w:hideMark/>
          </w:tcPr>
          <w:p w14:paraId="3E06928D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Utilisateur</w:t>
            </w:r>
          </w:p>
        </w:tc>
        <w:tc>
          <w:tcPr>
            <w:tcW w:w="1695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  <w:hideMark/>
          </w:tcPr>
          <w:p w14:paraId="1D30F541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Mot de passe</w:t>
            </w:r>
          </w:p>
        </w:tc>
        <w:tc>
          <w:tcPr>
            <w:tcW w:w="1481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  <w:hideMark/>
          </w:tcPr>
          <w:p w14:paraId="7A3D83C5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varchar</w:t>
            </w:r>
          </w:p>
        </w:tc>
        <w:tc>
          <w:tcPr>
            <w:tcW w:w="1963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F7F7F8"/>
            <w:vAlign w:val="center"/>
            <w:hideMark/>
          </w:tcPr>
          <w:p w14:paraId="24F50F82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Mot de passe de l'utilisateur</w:t>
            </w:r>
          </w:p>
        </w:tc>
      </w:tr>
      <w:tr w:rsidR="004F3C88" w:rsidRPr="003C1EFD" w14:paraId="54EF91F5" w14:textId="77777777" w:rsidTr="009B0A45">
        <w:trPr>
          <w:trHeight w:val="500"/>
        </w:trPr>
        <w:tc>
          <w:tcPr>
            <w:tcW w:w="2653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  <w:hideMark/>
          </w:tcPr>
          <w:p w14:paraId="61D71DA4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Equipe</w:t>
            </w:r>
          </w:p>
        </w:tc>
        <w:tc>
          <w:tcPr>
            <w:tcW w:w="1695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  <w:hideMark/>
          </w:tcPr>
          <w:p w14:paraId="14991358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ID</w:t>
            </w:r>
          </w:p>
        </w:tc>
        <w:tc>
          <w:tcPr>
            <w:tcW w:w="1481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  <w:hideMark/>
          </w:tcPr>
          <w:p w14:paraId="4F87C69F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Entier</w:t>
            </w:r>
          </w:p>
        </w:tc>
        <w:tc>
          <w:tcPr>
            <w:tcW w:w="1963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F7F7F8"/>
            <w:vAlign w:val="center"/>
            <w:hideMark/>
          </w:tcPr>
          <w:p w14:paraId="26DBAFAF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Identifiant unique de l'équipe</w:t>
            </w:r>
          </w:p>
        </w:tc>
      </w:tr>
      <w:tr w:rsidR="004F3C88" w:rsidRPr="003C1EFD" w14:paraId="4E6D83AE" w14:textId="77777777" w:rsidTr="009B0A45">
        <w:trPr>
          <w:trHeight w:val="447"/>
        </w:trPr>
        <w:tc>
          <w:tcPr>
            <w:tcW w:w="2653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  <w:hideMark/>
          </w:tcPr>
          <w:p w14:paraId="05BF457D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Equipe</w:t>
            </w:r>
          </w:p>
        </w:tc>
        <w:tc>
          <w:tcPr>
            <w:tcW w:w="1695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  <w:hideMark/>
          </w:tcPr>
          <w:p w14:paraId="15D98BF4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Nom</w:t>
            </w:r>
          </w:p>
        </w:tc>
        <w:tc>
          <w:tcPr>
            <w:tcW w:w="1481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  <w:hideMark/>
          </w:tcPr>
          <w:p w14:paraId="55DAC450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varchar</w:t>
            </w:r>
          </w:p>
        </w:tc>
        <w:tc>
          <w:tcPr>
            <w:tcW w:w="1963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F7F7F8"/>
            <w:vAlign w:val="center"/>
            <w:hideMark/>
          </w:tcPr>
          <w:p w14:paraId="44AA2580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Nom de l'équipe</w:t>
            </w:r>
          </w:p>
        </w:tc>
      </w:tr>
      <w:tr w:rsidR="004F3C88" w:rsidRPr="003C1EFD" w14:paraId="75133FA2" w14:textId="77777777" w:rsidTr="009B0A45">
        <w:trPr>
          <w:trHeight w:val="539"/>
        </w:trPr>
        <w:tc>
          <w:tcPr>
            <w:tcW w:w="2653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  <w:hideMark/>
          </w:tcPr>
          <w:p w14:paraId="5A617E6E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Roles</w:t>
            </w:r>
          </w:p>
        </w:tc>
        <w:tc>
          <w:tcPr>
            <w:tcW w:w="1695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  <w:hideMark/>
          </w:tcPr>
          <w:p w14:paraId="693C2217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ID</w:t>
            </w:r>
          </w:p>
        </w:tc>
        <w:tc>
          <w:tcPr>
            <w:tcW w:w="1481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  <w:hideMark/>
          </w:tcPr>
          <w:p w14:paraId="42F4CE48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Entier</w:t>
            </w:r>
          </w:p>
        </w:tc>
        <w:tc>
          <w:tcPr>
            <w:tcW w:w="1963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F7F7F8"/>
            <w:vAlign w:val="center"/>
            <w:hideMark/>
          </w:tcPr>
          <w:p w14:paraId="449A78A6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Identifiant unique du rôle</w:t>
            </w:r>
          </w:p>
        </w:tc>
      </w:tr>
      <w:tr w:rsidR="004F3C88" w:rsidRPr="003C1EFD" w14:paraId="41A0599C" w14:textId="77777777" w:rsidTr="009B0A45">
        <w:trPr>
          <w:trHeight w:val="563"/>
        </w:trPr>
        <w:tc>
          <w:tcPr>
            <w:tcW w:w="2653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  <w:hideMark/>
          </w:tcPr>
          <w:p w14:paraId="7E7D270E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Roles</w:t>
            </w:r>
          </w:p>
        </w:tc>
        <w:tc>
          <w:tcPr>
            <w:tcW w:w="1695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  <w:hideMark/>
          </w:tcPr>
          <w:p w14:paraId="22503202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Nom</w:t>
            </w:r>
          </w:p>
        </w:tc>
        <w:tc>
          <w:tcPr>
            <w:tcW w:w="1481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  <w:hideMark/>
          </w:tcPr>
          <w:p w14:paraId="799B3C2F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varchar</w:t>
            </w:r>
          </w:p>
        </w:tc>
        <w:tc>
          <w:tcPr>
            <w:tcW w:w="1963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F7F7F8"/>
            <w:vAlign w:val="center"/>
            <w:hideMark/>
          </w:tcPr>
          <w:p w14:paraId="5360BF86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Nom du rôle</w:t>
            </w:r>
          </w:p>
        </w:tc>
      </w:tr>
      <w:tr w:rsidR="004F3C88" w:rsidRPr="003C1EFD" w14:paraId="132F5308" w14:textId="77777777" w:rsidTr="009B0A45">
        <w:trPr>
          <w:trHeight w:val="563"/>
        </w:trPr>
        <w:tc>
          <w:tcPr>
            <w:tcW w:w="2653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  <w:hideMark/>
          </w:tcPr>
          <w:p w14:paraId="3F9A9F05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Permissions</w:t>
            </w:r>
          </w:p>
        </w:tc>
        <w:tc>
          <w:tcPr>
            <w:tcW w:w="1695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  <w:hideMark/>
          </w:tcPr>
          <w:p w14:paraId="29D36B7E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ID</w:t>
            </w:r>
          </w:p>
        </w:tc>
        <w:tc>
          <w:tcPr>
            <w:tcW w:w="1481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  <w:hideMark/>
          </w:tcPr>
          <w:p w14:paraId="2ECF9119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Entier</w:t>
            </w:r>
          </w:p>
        </w:tc>
        <w:tc>
          <w:tcPr>
            <w:tcW w:w="1963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F7F7F8"/>
            <w:vAlign w:val="center"/>
            <w:hideMark/>
          </w:tcPr>
          <w:p w14:paraId="6BFE3B21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Identifiant unique de la permission</w:t>
            </w:r>
          </w:p>
        </w:tc>
      </w:tr>
      <w:tr w:rsidR="004F3C88" w:rsidRPr="003C1EFD" w14:paraId="05AC14AA" w14:textId="77777777" w:rsidTr="009B0A45">
        <w:trPr>
          <w:trHeight w:val="500"/>
        </w:trPr>
        <w:tc>
          <w:tcPr>
            <w:tcW w:w="2653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  <w:hideMark/>
          </w:tcPr>
          <w:p w14:paraId="19911F11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Permissions</w:t>
            </w:r>
          </w:p>
        </w:tc>
        <w:tc>
          <w:tcPr>
            <w:tcW w:w="1695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  <w:hideMark/>
          </w:tcPr>
          <w:p w14:paraId="6F619BC0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Nom</w:t>
            </w:r>
          </w:p>
        </w:tc>
        <w:tc>
          <w:tcPr>
            <w:tcW w:w="1481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  <w:hideMark/>
          </w:tcPr>
          <w:p w14:paraId="0EA10705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varchar</w:t>
            </w:r>
          </w:p>
        </w:tc>
        <w:tc>
          <w:tcPr>
            <w:tcW w:w="1963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F7F7F8"/>
            <w:vAlign w:val="center"/>
            <w:hideMark/>
          </w:tcPr>
          <w:p w14:paraId="5296FE71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Nom de la permission</w:t>
            </w:r>
          </w:p>
        </w:tc>
      </w:tr>
      <w:tr w:rsidR="004F3C88" w:rsidRPr="003C1EFD" w14:paraId="424F4DE1" w14:textId="77777777" w:rsidTr="009B0A45">
        <w:trPr>
          <w:trHeight w:val="563"/>
        </w:trPr>
        <w:tc>
          <w:tcPr>
            <w:tcW w:w="2653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  <w:hideMark/>
          </w:tcPr>
          <w:p w14:paraId="35A1688B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Utilisateur_Role</w:t>
            </w:r>
          </w:p>
        </w:tc>
        <w:tc>
          <w:tcPr>
            <w:tcW w:w="1695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  <w:hideMark/>
          </w:tcPr>
          <w:p w14:paraId="0C346B79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Utilisateur ID</w:t>
            </w:r>
          </w:p>
        </w:tc>
        <w:tc>
          <w:tcPr>
            <w:tcW w:w="1481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  <w:hideMark/>
          </w:tcPr>
          <w:p w14:paraId="520BC5AA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Entier</w:t>
            </w:r>
          </w:p>
        </w:tc>
        <w:tc>
          <w:tcPr>
            <w:tcW w:w="1963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F7F7F8"/>
            <w:vAlign w:val="center"/>
            <w:hideMark/>
          </w:tcPr>
          <w:p w14:paraId="28AAFA41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Identifiant de l'utilisateur lié au rôle</w:t>
            </w:r>
          </w:p>
        </w:tc>
      </w:tr>
      <w:tr w:rsidR="004F3C88" w:rsidRPr="003C1EFD" w14:paraId="0E72E197" w14:textId="77777777" w:rsidTr="009B0A45">
        <w:trPr>
          <w:trHeight w:val="435"/>
        </w:trPr>
        <w:tc>
          <w:tcPr>
            <w:tcW w:w="2653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  <w:hideMark/>
          </w:tcPr>
          <w:p w14:paraId="776B8867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Utilisateur_Role</w:t>
            </w:r>
          </w:p>
        </w:tc>
        <w:tc>
          <w:tcPr>
            <w:tcW w:w="1695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  <w:hideMark/>
          </w:tcPr>
          <w:p w14:paraId="735CC52F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Role ID</w:t>
            </w:r>
          </w:p>
        </w:tc>
        <w:tc>
          <w:tcPr>
            <w:tcW w:w="1481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  <w:hideMark/>
          </w:tcPr>
          <w:p w14:paraId="4905A053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Entier</w:t>
            </w:r>
          </w:p>
        </w:tc>
        <w:tc>
          <w:tcPr>
            <w:tcW w:w="1963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F7F7F8"/>
            <w:vAlign w:val="center"/>
            <w:hideMark/>
          </w:tcPr>
          <w:p w14:paraId="77E45A8E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Identifiant du rôle lié à l'utilisateur</w:t>
            </w:r>
          </w:p>
        </w:tc>
      </w:tr>
      <w:tr w:rsidR="004F3C88" w:rsidRPr="003C1EFD" w14:paraId="6583223B" w14:textId="77777777" w:rsidTr="009B0A45">
        <w:trPr>
          <w:trHeight w:val="460"/>
        </w:trPr>
        <w:tc>
          <w:tcPr>
            <w:tcW w:w="2653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  <w:hideMark/>
          </w:tcPr>
          <w:p w14:paraId="684515D3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Role_Permission</w:t>
            </w:r>
          </w:p>
        </w:tc>
        <w:tc>
          <w:tcPr>
            <w:tcW w:w="1695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  <w:hideMark/>
          </w:tcPr>
          <w:p w14:paraId="3D6333CB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Role ID</w:t>
            </w:r>
          </w:p>
        </w:tc>
        <w:tc>
          <w:tcPr>
            <w:tcW w:w="1481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  <w:hideMark/>
          </w:tcPr>
          <w:p w14:paraId="21C6BB0E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Entier</w:t>
            </w:r>
          </w:p>
        </w:tc>
        <w:tc>
          <w:tcPr>
            <w:tcW w:w="1963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F7F7F8"/>
            <w:vAlign w:val="center"/>
            <w:hideMark/>
          </w:tcPr>
          <w:p w14:paraId="6002C66D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Identifiant du rôle lié à la permission</w:t>
            </w:r>
          </w:p>
        </w:tc>
      </w:tr>
      <w:tr w:rsidR="004F3C88" w:rsidRPr="003C1EFD" w14:paraId="1B539999" w14:textId="77777777" w:rsidTr="009B0A45">
        <w:trPr>
          <w:trHeight w:val="397"/>
        </w:trPr>
        <w:tc>
          <w:tcPr>
            <w:tcW w:w="2653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  <w:hideMark/>
          </w:tcPr>
          <w:p w14:paraId="72C51B14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Role_Permission</w:t>
            </w:r>
          </w:p>
        </w:tc>
        <w:tc>
          <w:tcPr>
            <w:tcW w:w="1695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  <w:hideMark/>
          </w:tcPr>
          <w:p w14:paraId="0EACD2D1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Permission ID</w:t>
            </w:r>
          </w:p>
        </w:tc>
        <w:tc>
          <w:tcPr>
            <w:tcW w:w="1481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  <w:hideMark/>
          </w:tcPr>
          <w:p w14:paraId="17205BD8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Entier</w:t>
            </w:r>
          </w:p>
        </w:tc>
        <w:tc>
          <w:tcPr>
            <w:tcW w:w="1963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F7F7F8"/>
            <w:vAlign w:val="center"/>
            <w:hideMark/>
          </w:tcPr>
          <w:p w14:paraId="4F701E9F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Identifiant de la permission liée au rôle</w:t>
            </w:r>
          </w:p>
        </w:tc>
      </w:tr>
      <w:tr w:rsidR="009B0A45" w:rsidRPr="003C1EFD" w14:paraId="050804FC" w14:textId="77777777" w:rsidTr="009B0A45">
        <w:trPr>
          <w:trHeight w:val="514"/>
        </w:trPr>
        <w:tc>
          <w:tcPr>
            <w:tcW w:w="2653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</w:tcPr>
          <w:p w14:paraId="71384245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Equipes</w:t>
            </w:r>
          </w:p>
        </w:tc>
        <w:tc>
          <w:tcPr>
            <w:tcW w:w="1695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</w:tcPr>
          <w:p w14:paraId="16533A0B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Equipe ID</w:t>
            </w:r>
          </w:p>
        </w:tc>
        <w:tc>
          <w:tcPr>
            <w:tcW w:w="1481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</w:tcPr>
          <w:p w14:paraId="11E67DE8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Entier</w:t>
            </w:r>
          </w:p>
        </w:tc>
        <w:tc>
          <w:tcPr>
            <w:tcW w:w="1963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F7F7F8"/>
            <w:vAlign w:val="center"/>
          </w:tcPr>
          <w:p w14:paraId="5278F2D0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Identifiant unique de l</w:t>
            </w:r>
            <w:r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’equipe</w:t>
            </w:r>
          </w:p>
        </w:tc>
      </w:tr>
      <w:tr w:rsidR="009B0A45" w:rsidRPr="003C1EFD" w14:paraId="2B91807E" w14:textId="77777777" w:rsidTr="009B0A45">
        <w:trPr>
          <w:trHeight w:val="514"/>
        </w:trPr>
        <w:tc>
          <w:tcPr>
            <w:tcW w:w="2653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</w:tcPr>
          <w:p w14:paraId="1FB3EED9" w14:textId="77777777" w:rsidR="004F3C88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Equipes</w:t>
            </w:r>
          </w:p>
        </w:tc>
        <w:tc>
          <w:tcPr>
            <w:tcW w:w="1695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</w:tcPr>
          <w:p w14:paraId="54DEB041" w14:textId="77777777" w:rsidR="004F3C88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Nom</w:t>
            </w:r>
          </w:p>
        </w:tc>
        <w:tc>
          <w:tcPr>
            <w:tcW w:w="1481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</w:tcPr>
          <w:p w14:paraId="7E1C9B01" w14:textId="77777777" w:rsidR="004F3C88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varchar</w:t>
            </w:r>
          </w:p>
        </w:tc>
        <w:tc>
          <w:tcPr>
            <w:tcW w:w="1963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F7F7F8"/>
            <w:vAlign w:val="center"/>
          </w:tcPr>
          <w:p w14:paraId="2A737D0F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Nom de l’equipe</w:t>
            </w:r>
          </w:p>
        </w:tc>
      </w:tr>
      <w:tr w:rsidR="009B0A45" w:rsidRPr="003C1EFD" w14:paraId="1D75A5C3" w14:textId="77777777" w:rsidTr="009B0A45">
        <w:trPr>
          <w:trHeight w:val="514"/>
        </w:trPr>
        <w:tc>
          <w:tcPr>
            <w:tcW w:w="2653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</w:tcPr>
          <w:p w14:paraId="07FB25AA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Equipe</w:t>
            </w:r>
            <w:r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s</w:t>
            </w:r>
          </w:p>
        </w:tc>
        <w:tc>
          <w:tcPr>
            <w:tcW w:w="1695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</w:tcPr>
          <w:p w14:paraId="48E08D99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Utilisateur Nom</w:t>
            </w:r>
          </w:p>
        </w:tc>
        <w:tc>
          <w:tcPr>
            <w:tcW w:w="1481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</w:tcPr>
          <w:p w14:paraId="69A5122D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varchar</w:t>
            </w:r>
          </w:p>
        </w:tc>
        <w:tc>
          <w:tcPr>
            <w:tcW w:w="1963" w:type="dxa"/>
            <w:tcBorders>
              <w:top w:val="single" w:sz="4" w:space="0" w:color="9BC2E6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F7F7F8"/>
            <w:vAlign w:val="center"/>
          </w:tcPr>
          <w:p w14:paraId="7CB74241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Nom de chef d’equipe</w:t>
            </w: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 xml:space="preserve"> liée à l'utilisateur</w:t>
            </w:r>
          </w:p>
        </w:tc>
      </w:tr>
      <w:tr w:rsidR="004F3C88" w:rsidRPr="003C1EFD" w14:paraId="7C5F4FC6" w14:textId="77777777" w:rsidTr="009B0A45">
        <w:trPr>
          <w:trHeight w:val="577"/>
        </w:trPr>
        <w:tc>
          <w:tcPr>
            <w:tcW w:w="2653" w:type="dxa"/>
            <w:tcBorders>
              <w:top w:val="single" w:sz="4" w:space="0" w:color="9BC2E6"/>
              <w:left w:val="single" w:sz="8" w:space="0" w:color="D9D9E3"/>
              <w:bottom w:val="single" w:sz="4" w:space="0" w:color="9BC2E6"/>
              <w:right w:val="nil"/>
            </w:tcBorders>
            <w:shd w:val="clear" w:color="000000" w:fill="F7F7F8"/>
            <w:vAlign w:val="center"/>
            <w:hideMark/>
          </w:tcPr>
          <w:p w14:paraId="4564DDEA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Equip</w:t>
            </w:r>
            <w:r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es</w:t>
            </w:r>
          </w:p>
        </w:tc>
        <w:tc>
          <w:tcPr>
            <w:tcW w:w="1695" w:type="dxa"/>
            <w:tcBorders>
              <w:top w:val="single" w:sz="4" w:space="0" w:color="9BC2E6"/>
              <w:left w:val="single" w:sz="8" w:space="0" w:color="D9D9E3"/>
              <w:bottom w:val="single" w:sz="4" w:space="0" w:color="9BC2E6"/>
              <w:right w:val="nil"/>
            </w:tcBorders>
            <w:shd w:val="clear" w:color="000000" w:fill="F7F7F8"/>
            <w:vAlign w:val="center"/>
            <w:hideMark/>
          </w:tcPr>
          <w:p w14:paraId="49A23D10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Utilisateur ID</w:t>
            </w:r>
          </w:p>
        </w:tc>
        <w:tc>
          <w:tcPr>
            <w:tcW w:w="1481" w:type="dxa"/>
            <w:tcBorders>
              <w:top w:val="single" w:sz="4" w:space="0" w:color="9BC2E6"/>
              <w:left w:val="single" w:sz="8" w:space="0" w:color="D9D9E3"/>
              <w:bottom w:val="single" w:sz="4" w:space="0" w:color="9BC2E6"/>
              <w:right w:val="nil"/>
            </w:tcBorders>
            <w:shd w:val="clear" w:color="000000" w:fill="F7F7F8"/>
            <w:vAlign w:val="center"/>
            <w:hideMark/>
          </w:tcPr>
          <w:p w14:paraId="700D6D98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Entier</w:t>
            </w:r>
          </w:p>
        </w:tc>
        <w:tc>
          <w:tcPr>
            <w:tcW w:w="1963" w:type="dxa"/>
            <w:tcBorders>
              <w:top w:val="single" w:sz="4" w:space="0" w:color="9BC2E6"/>
              <w:left w:val="single" w:sz="8" w:space="0" w:color="D9D9E3"/>
              <w:bottom w:val="single" w:sz="4" w:space="0" w:color="9BC2E6"/>
              <w:right w:val="single" w:sz="8" w:space="0" w:color="D9D9E3"/>
            </w:tcBorders>
            <w:shd w:val="clear" w:color="000000" w:fill="F7F7F8"/>
            <w:vAlign w:val="center"/>
            <w:hideMark/>
          </w:tcPr>
          <w:p w14:paraId="4E3257CE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Identifiant de l'utilisateur lié à l'équipe</w:t>
            </w:r>
          </w:p>
        </w:tc>
      </w:tr>
      <w:tr w:rsidR="009B0A45" w:rsidRPr="003C1EFD" w14:paraId="0FBEEB54" w14:textId="77777777" w:rsidTr="009B0A45">
        <w:trPr>
          <w:trHeight w:val="577"/>
        </w:trPr>
        <w:tc>
          <w:tcPr>
            <w:tcW w:w="2653" w:type="dxa"/>
            <w:tcBorders>
              <w:top w:val="single" w:sz="4" w:space="0" w:color="9BC2E6"/>
              <w:left w:val="single" w:sz="8" w:space="0" w:color="D9D9E3"/>
              <w:bottom w:val="single" w:sz="4" w:space="0" w:color="9BC2E6"/>
              <w:right w:val="nil"/>
            </w:tcBorders>
            <w:shd w:val="clear" w:color="000000" w:fill="F7F7F8"/>
            <w:vAlign w:val="center"/>
          </w:tcPr>
          <w:p w14:paraId="6F846C3E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Equipes</w:t>
            </w:r>
          </w:p>
        </w:tc>
        <w:tc>
          <w:tcPr>
            <w:tcW w:w="1695" w:type="dxa"/>
            <w:tcBorders>
              <w:top w:val="single" w:sz="4" w:space="0" w:color="9BC2E6"/>
              <w:left w:val="single" w:sz="8" w:space="0" w:color="D9D9E3"/>
              <w:bottom w:val="single" w:sz="4" w:space="0" w:color="9BC2E6"/>
              <w:right w:val="nil"/>
            </w:tcBorders>
            <w:shd w:val="clear" w:color="000000" w:fill="F7F7F8"/>
            <w:vAlign w:val="center"/>
          </w:tcPr>
          <w:p w14:paraId="4639768B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Active</w:t>
            </w:r>
          </w:p>
        </w:tc>
        <w:tc>
          <w:tcPr>
            <w:tcW w:w="1481" w:type="dxa"/>
            <w:tcBorders>
              <w:top w:val="single" w:sz="4" w:space="0" w:color="9BC2E6"/>
              <w:left w:val="single" w:sz="8" w:space="0" w:color="D9D9E3"/>
              <w:bottom w:val="single" w:sz="4" w:space="0" w:color="9BC2E6"/>
              <w:right w:val="nil"/>
            </w:tcBorders>
            <w:shd w:val="clear" w:color="000000" w:fill="F7F7F8"/>
            <w:vAlign w:val="center"/>
          </w:tcPr>
          <w:p w14:paraId="25857B41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boolean</w:t>
            </w:r>
          </w:p>
        </w:tc>
        <w:tc>
          <w:tcPr>
            <w:tcW w:w="1963" w:type="dxa"/>
            <w:tcBorders>
              <w:top w:val="single" w:sz="4" w:space="0" w:color="9BC2E6"/>
              <w:left w:val="single" w:sz="8" w:space="0" w:color="D9D9E3"/>
              <w:bottom w:val="single" w:sz="4" w:space="0" w:color="9BC2E6"/>
              <w:right w:val="single" w:sz="8" w:space="0" w:color="D9D9E3"/>
            </w:tcBorders>
            <w:shd w:val="clear" w:color="000000" w:fill="F7F7F8"/>
            <w:vAlign w:val="center"/>
          </w:tcPr>
          <w:p w14:paraId="0CD62E67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Etat d’equipe</w:t>
            </w:r>
          </w:p>
        </w:tc>
      </w:tr>
      <w:tr w:rsidR="009B0A45" w:rsidRPr="003C1EFD" w14:paraId="3B3D37FE" w14:textId="77777777" w:rsidTr="009B0A45">
        <w:trPr>
          <w:trHeight w:val="577"/>
        </w:trPr>
        <w:tc>
          <w:tcPr>
            <w:tcW w:w="2653" w:type="dxa"/>
            <w:tcBorders>
              <w:top w:val="single" w:sz="4" w:space="0" w:color="9BC2E6"/>
              <w:left w:val="single" w:sz="8" w:space="0" w:color="D9D9E3"/>
              <w:bottom w:val="single" w:sz="4" w:space="0" w:color="9BC2E6"/>
              <w:right w:val="nil"/>
            </w:tcBorders>
            <w:shd w:val="clear" w:color="000000" w:fill="F7F7F8"/>
            <w:vAlign w:val="center"/>
          </w:tcPr>
          <w:p w14:paraId="2A56BB0D" w14:textId="6608DFD4" w:rsidR="004F3C88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Equipe_Utilisateur</w:t>
            </w:r>
            <w:r w:rsidR="00E5577C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s</w:t>
            </w:r>
          </w:p>
        </w:tc>
        <w:tc>
          <w:tcPr>
            <w:tcW w:w="1695" w:type="dxa"/>
            <w:tcBorders>
              <w:top w:val="single" w:sz="4" w:space="0" w:color="9BC2E6"/>
              <w:left w:val="single" w:sz="8" w:space="0" w:color="D9D9E3"/>
              <w:bottom w:val="single" w:sz="4" w:space="0" w:color="9BC2E6"/>
              <w:right w:val="nil"/>
            </w:tcBorders>
            <w:shd w:val="clear" w:color="000000" w:fill="F7F7F8"/>
            <w:vAlign w:val="center"/>
          </w:tcPr>
          <w:p w14:paraId="5C52AAC7" w14:textId="77777777" w:rsidR="004F3C88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Equipe ID</w:t>
            </w:r>
          </w:p>
        </w:tc>
        <w:tc>
          <w:tcPr>
            <w:tcW w:w="1481" w:type="dxa"/>
            <w:tcBorders>
              <w:top w:val="single" w:sz="4" w:space="0" w:color="9BC2E6"/>
              <w:left w:val="single" w:sz="8" w:space="0" w:color="D9D9E3"/>
              <w:bottom w:val="single" w:sz="4" w:space="0" w:color="9BC2E6"/>
              <w:right w:val="nil"/>
            </w:tcBorders>
            <w:shd w:val="clear" w:color="000000" w:fill="F7F7F8"/>
            <w:vAlign w:val="center"/>
          </w:tcPr>
          <w:p w14:paraId="6A6E71F3" w14:textId="77777777" w:rsidR="004F3C88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Entier</w:t>
            </w:r>
          </w:p>
        </w:tc>
        <w:tc>
          <w:tcPr>
            <w:tcW w:w="1963" w:type="dxa"/>
            <w:tcBorders>
              <w:top w:val="single" w:sz="4" w:space="0" w:color="9BC2E6"/>
              <w:left w:val="single" w:sz="8" w:space="0" w:color="D9D9E3"/>
              <w:bottom w:val="single" w:sz="4" w:space="0" w:color="9BC2E6"/>
              <w:right w:val="single" w:sz="8" w:space="0" w:color="D9D9E3"/>
            </w:tcBorders>
            <w:shd w:val="clear" w:color="000000" w:fill="F7F7F8"/>
            <w:vAlign w:val="center"/>
          </w:tcPr>
          <w:p w14:paraId="2A16796E" w14:textId="77777777" w:rsidR="004F3C88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Identifiant d’équipe lié à l’utilisateur</w:t>
            </w:r>
          </w:p>
        </w:tc>
      </w:tr>
      <w:tr w:rsidR="004F3C88" w:rsidRPr="003C1EFD" w14:paraId="201B2747" w14:textId="77777777" w:rsidTr="009B0A45">
        <w:trPr>
          <w:trHeight w:val="577"/>
        </w:trPr>
        <w:tc>
          <w:tcPr>
            <w:tcW w:w="2653" w:type="dxa"/>
            <w:tcBorders>
              <w:top w:val="single" w:sz="4" w:space="0" w:color="9BC2E6"/>
              <w:left w:val="single" w:sz="8" w:space="0" w:color="D9D9E3"/>
              <w:bottom w:val="single" w:sz="4" w:space="0" w:color="9BC2E6"/>
              <w:right w:val="nil"/>
            </w:tcBorders>
            <w:shd w:val="clear" w:color="000000" w:fill="F7F7F8"/>
            <w:vAlign w:val="center"/>
          </w:tcPr>
          <w:p w14:paraId="3699EC9B" w14:textId="7D7FA453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Equipe_Utilisateur</w:t>
            </w:r>
            <w:r w:rsidR="00E5577C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s</w:t>
            </w:r>
          </w:p>
        </w:tc>
        <w:tc>
          <w:tcPr>
            <w:tcW w:w="1695" w:type="dxa"/>
            <w:tcBorders>
              <w:top w:val="single" w:sz="4" w:space="0" w:color="9BC2E6"/>
              <w:left w:val="single" w:sz="8" w:space="0" w:color="D9D9E3"/>
              <w:bottom w:val="single" w:sz="4" w:space="0" w:color="9BC2E6"/>
              <w:right w:val="nil"/>
            </w:tcBorders>
            <w:shd w:val="clear" w:color="000000" w:fill="F7F7F8"/>
            <w:vAlign w:val="center"/>
          </w:tcPr>
          <w:p w14:paraId="4A16CE46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Utilisateur ID</w:t>
            </w:r>
          </w:p>
        </w:tc>
        <w:tc>
          <w:tcPr>
            <w:tcW w:w="1481" w:type="dxa"/>
            <w:tcBorders>
              <w:top w:val="single" w:sz="4" w:space="0" w:color="9BC2E6"/>
              <w:left w:val="single" w:sz="8" w:space="0" w:color="D9D9E3"/>
              <w:bottom w:val="single" w:sz="4" w:space="0" w:color="9BC2E6"/>
              <w:right w:val="nil"/>
            </w:tcBorders>
            <w:shd w:val="clear" w:color="000000" w:fill="F7F7F8"/>
            <w:vAlign w:val="center"/>
          </w:tcPr>
          <w:p w14:paraId="67F436B5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Entier</w:t>
            </w:r>
          </w:p>
        </w:tc>
        <w:tc>
          <w:tcPr>
            <w:tcW w:w="1963" w:type="dxa"/>
            <w:tcBorders>
              <w:top w:val="single" w:sz="4" w:space="0" w:color="9BC2E6"/>
              <w:left w:val="single" w:sz="8" w:space="0" w:color="D9D9E3"/>
              <w:bottom w:val="single" w:sz="4" w:space="0" w:color="9BC2E6"/>
              <w:right w:val="single" w:sz="8" w:space="0" w:color="D9D9E3"/>
            </w:tcBorders>
            <w:shd w:val="clear" w:color="000000" w:fill="F7F7F8"/>
            <w:vAlign w:val="center"/>
          </w:tcPr>
          <w:p w14:paraId="1EE3B172" w14:textId="77777777" w:rsidR="004F3C88" w:rsidRPr="003C1EFD" w:rsidRDefault="004F3C88" w:rsidP="004F3C8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</w:pP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>Identifiant de l'utilisateur</w:t>
            </w:r>
            <w:r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 xml:space="preserve"> </w:t>
            </w:r>
            <w:r w:rsidRPr="003C1EFD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fr-FR"/>
                <w14:ligatures w14:val="none"/>
              </w:rPr>
              <w:t xml:space="preserve"> lié à l'équipe</w:t>
            </w:r>
          </w:p>
        </w:tc>
      </w:tr>
    </w:tbl>
    <w:p w14:paraId="20D9E341" w14:textId="55A2E7F4" w:rsidR="009D1551" w:rsidRDefault="004F3C88" w:rsidP="003C1EFD">
      <w:pPr>
        <w:rPr>
          <w:noProof/>
        </w:rPr>
      </w:pPr>
      <w:r>
        <w:rPr>
          <w:noProof/>
        </w:rPr>
        <w:t xml:space="preserve"> </w:t>
      </w:r>
    </w:p>
    <w:p w14:paraId="2C5929CA" w14:textId="4106632C" w:rsidR="009D1551" w:rsidRDefault="009D1551" w:rsidP="00F92D2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C7EC42" wp14:editId="76EC2F02">
                <wp:simplePos x="0" y="0"/>
                <wp:positionH relativeFrom="page">
                  <wp:posOffset>5518150</wp:posOffset>
                </wp:positionH>
                <wp:positionV relativeFrom="paragraph">
                  <wp:posOffset>-3206750</wp:posOffset>
                </wp:positionV>
                <wp:extent cx="2033752" cy="13944600"/>
                <wp:effectExtent l="0" t="0" r="24130" b="19050"/>
                <wp:wrapNone/>
                <wp:docPr id="2906076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752" cy="13944600"/>
                        </a:xfrm>
                        <a:prstGeom prst="rect">
                          <a:avLst/>
                        </a:prstGeom>
                        <a:solidFill>
                          <a:srgbClr val="5F0979"/>
                        </a:solidFill>
                        <a:ln>
                          <a:solidFill>
                            <a:srgbClr val="5F097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ECDA1" id="Rectangle 1" o:spid="_x0000_s1026" style="position:absolute;margin-left:434.5pt;margin-top:-252.5pt;width:160.15pt;height:1098pt;z-index:2517094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" fillcolor="#5f0979" strokecolor="#5f0979" strokeweight="1pt">
                <w10:wrap anchorx="page"/>
              </v:rect>
            </w:pict>
          </mc:Fallback>
        </mc:AlternateContent>
      </w:r>
    </w:p>
    <w:p w14:paraId="4883F6F5" w14:textId="61F9CF29" w:rsidR="00AF6CD6" w:rsidRDefault="00AF6CD6" w:rsidP="00AF6CD6">
      <w:pPr>
        <w:rPr>
          <w:noProof/>
        </w:rPr>
      </w:pPr>
    </w:p>
    <w:p w14:paraId="09A5F3F1" w14:textId="3A73F541" w:rsidR="00AF6CD6" w:rsidRDefault="00AF6CD6" w:rsidP="00AF6CD6">
      <w:pPr>
        <w:rPr>
          <w:noProof/>
        </w:rPr>
      </w:pPr>
    </w:p>
    <w:p w14:paraId="18921F11" w14:textId="77624825" w:rsidR="009D1551" w:rsidRDefault="009D1551">
      <w:pPr>
        <w:rPr>
          <w:noProof/>
        </w:rPr>
      </w:pPr>
      <w:r>
        <w:rPr>
          <w:noProof/>
        </w:rPr>
        <w:br w:type="page"/>
      </w:r>
    </w:p>
    <w:p w14:paraId="6267EB64" w14:textId="42518835" w:rsidR="00AF6CD6" w:rsidRDefault="00AF6CD6" w:rsidP="00AF6CD6">
      <w:pPr>
        <w:pStyle w:val="Heading1"/>
        <w:ind w:hanging="567"/>
        <w:rPr>
          <w:noProof/>
        </w:rPr>
      </w:pPr>
      <w:bookmarkStart w:id="12" w:name="_Toc13671962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0235FCA" wp14:editId="278F0F9B">
                <wp:simplePos x="0" y="0"/>
                <wp:positionH relativeFrom="page">
                  <wp:posOffset>5545130</wp:posOffset>
                </wp:positionH>
                <wp:positionV relativeFrom="paragraph">
                  <wp:posOffset>-3370374</wp:posOffset>
                </wp:positionV>
                <wp:extent cx="2033752" cy="13944600"/>
                <wp:effectExtent l="0" t="0" r="24130" b="19050"/>
                <wp:wrapNone/>
                <wp:docPr id="10172223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752" cy="13944600"/>
                        </a:xfrm>
                        <a:prstGeom prst="rect">
                          <a:avLst/>
                        </a:prstGeom>
                        <a:solidFill>
                          <a:srgbClr val="5F0979"/>
                        </a:solidFill>
                        <a:ln>
                          <a:solidFill>
                            <a:srgbClr val="5F097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2C297" id="Rectangle 1" o:spid="_x0000_s1026" style="position:absolute;margin-left:436.6pt;margin-top:-265.4pt;width:160.15pt;height:1098pt;z-index:2517463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" fillcolor="#5f0979" strokecolor="#5f0979" strokeweight="1pt">
                <w10:wrap anchorx="page"/>
              </v:rect>
            </w:pict>
          </mc:Fallback>
        </mc:AlternateContent>
      </w:r>
      <w:r>
        <w:rPr>
          <w:noProof/>
        </w:rPr>
        <w:t>Partie 2 : REALISATION</w:t>
      </w:r>
      <w:bookmarkEnd w:id="12"/>
    </w:p>
    <w:p w14:paraId="0A7812F0" w14:textId="77777777" w:rsidR="00AF6CD6" w:rsidRDefault="00AF6CD6">
      <w:pPr>
        <w:rPr>
          <w:noProof/>
        </w:rPr>
      </w:pPr>
    </w:p>
    <w:p w14:paraId="44ECB5D7" w14:textId="4CD5FD86" w:rsidR="00AF6CD6" w:rsidRDefault="00AF6CD6" w:rsidP="009D155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0B2E59BD" wp14:editId="7D1F8980">
            <wp:simplePos x="0" y="0"/>
            <wp:positionH relativeFrom="margin">
              <wp:posOffset>-360031</wp:posOffset>
            </wp:positionH>
            <wp:positionV relativeFrom="margin">
              <wp:posOffset>1188720</wp:posOffset>
            </wp:positionV>
            <wp:extent cx="1133475" cy="95250"/>
            <wp:effectExtent l="0" t="0" r="9525" b="0"/>
            <wp:wrapSquare wrapText="bothSides"/>
            <wp:docPr id="827776819" name="Picture 827776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21060" name="Picture 155362106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ABE9A0" w14:textId="4DD505D4" w:rsidR="00F92D29" w:rsidRDefault="00F92D29" w:rsidP="009D155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EE13CD" wp14:editId="26B77637">
                <wp:simplePos x="0" y="0"/>
                <wp:positionH relativeFrom="page">
                  <wp:posOffset>5517931</wp:posOffset>
                </wp:positionH>
                <wp:positionV relativeFrom="paragraph">
                  <wp:posOffset>-2632842</wp:posOffset>
                </wp:positionV>
                <wp:extent cx="2033752" cy="13873655"/>
                <wp:effectExtent l="0" t="0" r="24130" b="13970"/>
                <wp:wrapNone/>
                <wp:docPr id="1707174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752" cy="13873655"/>
                        </a:xfrm>
                        <a:prstGeom prst="rect">
                          <a:avLst/>
                        </a:prstGeom>
                        <a:solidFill>
                          <a:srgbClr val="5F0979"/>
                        </a:solidFill>
                        <a:ln>
                          <a:solidFill>
                            <a:srgbClr val="5F097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5C689" id="Rectangle 1" o:spid="_x0000_s1026" style="position:absolute;margin-left:434.5pt;margin-top:-207.3pt;width:160.15pt;height:1092.4pt;z-index:2516776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" fillcolor="#5f0979" strokecolor="#5f0979" strokeweight="1pt">
                <w10:wrap anchorx="page"/>
              </v:rect>
            </w:pict>
          </mc:Fallback>
        </mc:AlternateContent>
      </w:r>
    </w:p>
    <w:p w14:paraId="312078BA" w14:textId="2377D84E" w:rsidR="00F92D29" w:rsidRPr="003A186B" w:rsidRDefault="00AF6CD6" w:rsidP="009D1551">
      <w:pPr>
        <w:pStyle w:val="Heading2"/>
        <w:rPr>
          <w:noProof/>
        </w:rPr>
      </w:pPr>
      <w:bookmarkStart w:id="13" w:name="_Toc136719622"/>
      <w:r>
        <w:rPr>
          <w:noProof/>
        </w:rPr>
        <w:t>2.1-</w:t>
      </w:r>
      <w:r w:rsidR="009D1551">
        <w:rPr>
          <w:noProof/>
        </w:rPr>
        <w:t>TECHNOLOGIES</w:t>
      </w:r>
      <w:bookmarkEnd w:id="13"/>
    </w:p>
    <w:p w14:paraId="620BF2D5" w14:textId="5F76C45C" w:rsidR="009E0F6A" w:rsidRDefault="009E0F6A" w:rsidP="00D755CA">
      <w:pPr>
        <w:rPr>
          <w:noProof/>
        </w:rPr>
      </w:pPr>
    </w:p>
    <w:p w14:paraId="7EC0B98D" w14:textId="37C94093" w:rsidR="009E0F6A" w:rsidRDefault="009E0F6A" w:rsidP="00F92D29">
      <w:pPr>
        <w:rPr>
          <w:noProof/>
        </w:rPr>
      </w:pPr>
    </w:p>
    <w:p w14:paraId="59D1420E" w14:textId="4D60B85C" w:rsidR="009E0F6A" w:rsidRDefault="00F92D29" w:rsidP="00D755CA">
      <w:pPr>
        <w:rPr>
          <w:noProof/>
        </w:rPr>
      </w:pPr>
      <w:r w:rsidRPr="00F92D2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6D94B6" wp14:editId="5A28BAB7">
                <wp:simplePos x="0" y="0"/>
                <wp:positionH relativeFrom="column">
                  <wp:posOffset>-622544</wp:posOffset>
                </wp:positionH>
                <wp:positionV relativeFrom="paragraph">
                  <wp:posOffset>309196</wp:posOffset>
                </wp:positionV>
                <wp:extent cx="2325272" cy="1054882"/>
                <wp:effectExtent l="38100" t="38100" r="37465" b="31115"/>
                <wp:wrapNone/>
                <wp:docPr id="1102270323" name="Google Shape;3111;p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25272" cy="10548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0281" h="63360" extrusionOk="0">
                              <a:moveTo>
                                <a:pt x="4022" y="0"/>
                              </a:moveTo>
                              <a:cubicBezTo>
                                <a:pt x="1807" y="6"/>
                                <a:pt x="6" y="1801"/>
                                <a:pt x="0" y="4021"/>
                              </a:cubicBezTo>
                              <a:lnTo>
                                <a:pt x="0" y="24017"/>
                              </a:lnTo>
                              <a:cubicBezTo>
                                <a:pt x="20553" y="26066"/>
                                <a:pt x="36886" y="42675"/>
                                <a:pt x="38494" y="63359"/>
                              </a:cubicBezTo>
                              <a:lnTo>
                                <a:pt x="136260" y="63359"/>
                              </a:lnTo>
                              <a:cubicBezTo>
                                <a:pt x="138480" y="63354"/>
                                <a:pt x="140275" y="61552"/>
                                <a:pt x="140281" y="59338"/>
                              </a:cubicBezTo>
                              <a:lnTo>
                                <a:pt x="140281" y="4021"/>
                              </a:lnTo>
                              <a:cubicBezTo>
                                <a:pt x="140275" y="1801"/>
                                <a:pt x="138480" y="6"/>
                                <a:pt x="13626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 cap="flat" cmpd="sng">
                          <a:solidFill>
                            <a:schemeClr val="lt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7CBB8" id="Google Shape;3111;p71" o:spid="_x0000_s1026" style="position:absolute;margin-left:-49pt;margin-top:24.35pt;width:183.1pt;height:83.0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281,6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" path="m4022,c1807,6,6,1801,,4021l,24017v20553,2049,36886,18658,38494,39342l136260,63359v2220,-5,4015,-1807,4021,-4021l140281,4021c140275,1801,138480,6,136260,l4022,xe" filled="f" strokecolor="#e7e6e6 [3203]" strokeweight="6pt">
                <v:stroke startarrowwidth="narrow" startarrowlength="short" endarrowwidth="narrow" endarrowlength="short"/>
                <v:path arrowok="t" o:extrusionok="f"/>
              </v:shape>
            </w:pict>
          </mc:Fallback>
        </mc:AlternateContent>
      </w:r>
    </w:p>
    <w:p w14:paraId="68AAF09A" w14:textId="71D0153F" w:rsidR="009E0F6A" w:rsidRDefault="00AF6CD6" w:rsidP="00D755CA">
      <w:pPr>
        <w:rPr>
          <w:noProof/>
        </w:rPr>
      </w:pPr>
      <w:r w:rsidRPr="00F92D29">
        <w:rPr>
          <w:noProof/>
          <w:sz w:val="32"/>
          <w:szCs w:val="32"/>
        </w:rPr>
        <w:drawing>
          <wp:anchor distT="0" distB="0" distL="114300" distR="114300" simplePos="0" relativeHeight="251716608" behindDoc="1" locked="0" layoutInCell="1" allowOverlap="1" wp14:anchorId="2297CB6F" wp14:editId="6E09EC3C">
            <wp:simplePos x="0" y="0"/>
            <wp:positionH relativeFrom="leftMargin">
              <wp:posOffset>1177954</wp:posOffset>
            </wp:positionH>
            <wp:positionV relativeFrom="margin">
              <wp:posOffset>2965775</wp:posOffset>
            </wp:positionV>
            <wp:extent cx="336550" cy="337185"/>
            <wp:effectExtent l="0" t="0" r="6350" b="5715"/>
            <wp:wrapSquare wrapText="bothSides"/>
            <wp:docPr id="2114085962" name="Picture 2114085962" descr="A picture containing red, colorfulness, graphics, li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92EF391-94AB-0B7D-6C16-C9CF2F6B1F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picture containing red, colorfulness, graphics, line&#10;&#10;Description automatically generated">
                      <a:extLst>
                        <a:ext uri="{FF2B5EF4-FFF2-40B4-BE49-F238E27FC236}">
                          <a16:creationId xmlns:a16="http://schemas.microsoft.com/office/drawing/2014/main" id="{792EF391-94AB-0B7D-6C16-C9CF2F6B1F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D29" w:rsidRPr="00F92D2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4FC3DE" wp14:editId="6CF7FBBF">
                <wp:simplePos x="0" y="0"/>
                <wp:positionH relativeFrom="column">
                  <wp:posOffset>2068488</wp:posOffset>
                </wp:positionH>
                <wp:positionV relativeFrom="paragraph">
                  <wp:posOffset>23446</wp:posOffset>
                </wp:positionV>
                <wp:extent cx="2311889" cy="1033780"/>
                <wp:effectExtent l="38100" t="38100" r="31750" b="33020"/>
                <wp:wrapNone/>
                <wp:docPr id="3111" name="Google Shape;3111;p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889" cy="1033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0281" h="63360" extrusionOk="0">
                              <a:moveTo>
                                <a:pt x="4022" y="0"/>
                              </a:moveTo>
                              <a:cubicBezTo>
                                <a:pt x="1807" y="6"/>
                                <a:pt x="6" y="1801"/>
                                <a:pt x="0" y="4021"/>
                              </a:cubicBezTo>
                              <a:lnTo>
                                <a:pt x="0" y="24017"/>
                              </a:lnTo>
                              <a:cubicBezTo>
                                <a:pt x="20553" y="26066"/>
                                <a:pt x="36886" y="42675"/>
                                <a:pt x="38494" y="63359"/>
                              </a:cubicBezTo>
                              <a:lnTo>
                                <a:pt x="136260" y="63359"/>
                              </a:lnTo>
                              <a:cubicBezTo>
                                <a:pt x="138480" y="63354"/>
                                <a:pt x="140275" y="61552"/>
                                <a:pt x="140281" y="59338"/>
                              </a:cubicBezTo>
                              <a:lnTo>
                                <a:pt x="140281" y="4021"/>
                              </a:lnTo>
                              <a:cubicBezTo>
                                <a:pt x="140275" y="1801"/>
                                <a:pt x="138480" y="6"/>
                                <a:pt x="13626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 cap="flat" cmpd="sng">
                          <a:solidFill>
                            <a:schemeClr val="lt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C2865" id="Google Shape;3111;p71" o:spid="_x0000_s1026" style="position:absolute;margin-left:162.85pt;margin-top:1.85pt;width:182.05pt;height:8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281,6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" path="m4022,c1807,6,6,1801,,4021l,24017v20553,2049,36886,18658,38494,39342l136260,63359v2220,-5,4015,-1807,4021,-4021l140281,4021c140275,1801,138480,6,136260,l4022,xe" filled="f" strokecolor="#e7e6e6 [3203]" strokeweight="6pt">
                <v:stroke startarrowwidth="narrow" startarrowlength="short" endarrowwidth="narrow" endarrowlength="short"/>
                <v:path arrowok="t" o:extrusionok="f"/>
              </v:shape>
            </w:pict>
          </mc:Fallback>
        </mc:AlternateContent>
      </w:r>
    </w:p>
    <w:p w14:paraId="43ABD60E" w14:textId="71BC681C" w:rsidR="009E0F6A" w:rsidRDefault="00AF6CD6" w:rsidP="00F92D29">
      <w:pPr>
        <w:rPr>
          <w:noProof/>
        </w:rPr>
      </w:pPr>
      <w:r w:rsidRPr="00F92D29">
        <w:rPr>
          <w:noProof/>
        </w:rPr>
        <w:drawing>
          <wp:anchor distT="0" distB="0" distL="114300" distR="114300" simplePos="0" relativeHeight="251719680" behindDoc="0" locked="0" layoutInCell="1" allowOverlap="1" wp14:anchorId="5950A5DF" wp14:editId="79CCDA04">
            <wp:simplePos x="0" y="0"/>
            <wp:positionH relativeFrom="margin">
              <wp:posOffset>3219126</wp:posOffset>
            </wp:positionH>
            <wp:positionV relativeFrom="page">
              <wp:posOffset>3069959</wp:posOffset>
            </wp:positionV>
            <wp:extent cx="429260" cy="339090"/>
            <wp:effectExtent l="0" t="0" r="8890" b="3810"/>
            <wp:wrapSquare wrapText="bothSides"/>
            <wp:docPr id="1125987147" name="Picture 1125987147">
              <a:extLst xmlns:a="http://schemas.openxmlformats.org/drawingml/2006/main">
                <a:ext uri="{FF2B5EF4-FFF2-40B4-BE49-F238E27FC236}">
                  <a16:creationId xmlns:a16="http://schemas.microsoft.com/office/drawing/2014/main" id="{C99F3516-1E8B-8B93-E9B1-5B08E39E40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C99F3516-1E8B-8B93-E9B1-5B08E39E40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D29" w:rsidRPr="00F92D2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9D4423" wp14:editId="15354516">
                <wp:simplePos x="0" y="0"/>
                <wp:positionH relativeFrom="margin">
                  <wp:posOffset>-94320</wp:posOffset>
                </wp:positionH>
                <wp:positionV relativeFrom="paragraph">
                  <wp:posOffset>293443</wp:posOffset>
                </wp:positionV>
                <wp:extent cx="1378676" cy="419100"/>
                <wp:effectExtent l="0" t="0" r="0" b="0"/>
                <wp:wrapNone/>
                <wp:docPr id="1701" name="Google Shape;1701;p5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1378676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EA4DE3" w14:textId="3691C1C5" w:rsidR="00F92D29" w:rsidRPr="00F92D29" w:rsidRDefault="00F92D29" w:rsidP="00F92D29">
                            <w:pPr>
                              <w:rPr>
                                <w:rFonts w:ascii="IBM Plex Sans" w:eastAsia="IBM Plex Sans" w:hAnsi="IBM Plex Sans" w:cs="IBM Plex Sans"/>
                                <w:b/>
                                <w:bCs/>
                                <w:color w:val="A5A5A5" w:themeColor="accent3"/>
                                <w:kern w:val="0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F92D29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4FC5CB5" wp14:editId="3AFE1DBB">
                                  <wp:extent cx="927100" cy="261910"/>
                                  <wp:effectExtent l="0" t="0" r="0" b="0"/>
                                  <wp:docPr id="414802893" name="Picture 4148028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4078" cy="266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D4423" id="Google Shape;1701;p51" o:spid="_x0000_s1029" type="#_x0000_t202" style="position:absolute;margin-left:-7.45pt;margin-top:23.1pt;width:108.55pt;height:3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" filled="f" stroked="f">
                <o:lock v:ext="edit" grouping="t"/>
                <v:textbox inset="2.53958mm,2.53958mm,2.53958mm,2.53958mm">
                  <w:txbxContent>
                    <w:p w14:paraId="08EA4DE3" w14:textId="3691C1C5" w:rsidR="00F92D29" w:rsidRPr="00F92D29" w:rsidRDefault="00F92D29" w:rsidP="00F92D29">
                      <w:pPr>
                        <w:rPr>
                          <w:rFonts w:ascii="IBM Plex Sans" w:eastAsia="IBM Plex Sans" w:hAnsi="IBM Plex Sans" w:cs="IBM Plex Sans"/>
                          <w:b/>
                          <w:bCs/>
                          <w:color w:val="A5A5A5" w:themeColor="accent3"/>
                          <w:kern w:val="0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 w:rsidRPr="00F92D29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4FC5CB5" wp14:editId="3AFE1DBB">
                            <wp:extent cx="927100" cy="261910"/>
                            <wp:effectExtent l="0" t="0" r="0" b="0"/>
                            <wp:docPr id="414802893" name="Picture 4148028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4078" cy="266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56BE09" w14:textId="11823111" w:rsidR="009E0F6A" w:rsidRDefault="00AF6CD6" w:rsidP="00F92D2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6BA7D569" wp14:editId="32A674C0">
            <wp:simplePos x="0" y="0"/>
            <wp:positionH relativeFrom="margin">
              <wp:posOffset>3038136</wp:posOffset>
            </wp:positionH>
            <wp:positionV relativeFrom="margin">
              <wp:posOffset>3364924</wp:posOffset>
            </wp:positionV>
            <wp:extent cx="894715" cy="248920"/>
            <wp:effectExtent l="0" t="0" r="0" b="0"/>
            <wp:wrapSquare wrapText="bothSides"/>
            <wp:docPr id="1456778031" name="Picture 145677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24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92D29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9346495" wp14:editId="1BC29C5A">
                <wp:simplePos x="0" y="0"/>
                <wp:positionH relativeFrom="column">
                  <wp:posOffset>1071880</wp:posOffset>
                </wp:positionH>
                <wp:positionV relativeFrom="paragraph">
                  <wp:posOffset>45205</wp:posOffset>
                </wp:positionV>
                <wp:extent cx="1655580" cy="843115"/>
                <wp:effectExtent l="0" t="0" r="1905" b="0"/>
                <wp:wrapNone/>
                <wp:docPr id="16" name="Google Shape;18387;p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DAB3443-67A8-B349-89F3-D9C729E118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5580" cy="843115"/>
                          <a:chOff x="0" y="0"/>
                          <a:chExt cx="499920" cy="300136"/>
                        </a:xfrm>
                      </wpg:grpSpPr>
                      <wps:wsp>
                        <wps:cNvPr id="811438566" name="Google Shape;18388;p94">
                          <a:extLst>
                            <a:ext uri="{FF2B5EF4-FFF2-40B4-BE49-F238E27FC236}">
                              <a16:creationId xmlns:a16="http://schemas.microsoft.com/office/drawing/2014/main" id="{E7086D2C-C9A2-DA00-FBDC-8581FCA75C85}"/>
                            </a:ext>
                          </a:extLst>
                        </wps:cNvPr>
                        <wps:cNvSpPr/>
                        <wps:spPr>
                          <a:xfrm>
                            <a:off x="63939" y="0"/>
                            <a:ext cx="372777" cy="247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20" h="9428" extrusionOk="0">
                                <a:moveTo>
                                  <a:pt x="622" y="1"/>
                                </a:moveTo>
                                <a:cubicBezTo>
                                  <a:pt x="275" y="1"/>
                                  <a:pt x="1" y="290"/>
                                  <a:pt x="1" y="636"/>
                                </a:cubicBezTo>
                                <a:lnTo>
                                  <a:pt x="1" y="9427"/>
                                </a:lnTo>
                                <a:lnTo>
                                  <a:pt x="14220" y="9427"/>
                                </a:lnTo>
                                <a:lnTo>
                                  <a:pt x="14220" y="636"/>
                                </a:lnTo>
                                <a:cubicBezTo>
                                  <a:pt x="14220" y="290"/>
                                  <a:pt x="13931" y="1"/>
                                  <a:pt x="13585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D819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14735606" name="Google Shape;18389;p94">
                          <a:extLst>
                            <a:ext uri="{FF2B5EF4-FFF2-40B4-BE49-F238E27FC236}">
                              <a16:creationId xmlns:a16="http://schemas.microsoft.com/office/drawing/2014/main" id="{417372F5-ABE5-CAD1-CBF2-9F6810489239}"/>
                            </a:ext>
                          </a:extLst>
                        </wps:cNvPr>
                        <wps:cNvSpPr/>
                        <wps:spPr>
                          <a:xfrm>
                            <a:off x="0" y="235018"/>
                            <a:ext cx="499920" cy="333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70" h="1271" extrusionOk="0">
                                <a:moveTo>
                                  <a:pt x="2425" y="0"/>
                                </a:moveTo>
                                <a:lnTo>
                                  <a:pt x="0" y="924"/>
                                </a:lnTo>
                                <a:lnTo>
                                  <a:pt x="0" y="1271"/>
                                </a:lnTo>
                                <a:lnTo>
                                  <a:pt x="19069" y="1271"/>
                                </a:lnTo>
                                <a:lnTo>
                                  <a:pt x="19069" y="924"/>
                                </a:lnTo>
                                <a:lnTo>
                                  <a:pt x="166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9E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1118744" name="Google Shape;18390;p94">
                          <a:extLst>
                            <a:ext uri="{FF2B5EF4-FFF2-40B4-BE49-F238E27FC236}">
                              <a16:creationId xmlns:a16="http://schemas.microsoft.com/office/drawing/2014/main" id="{335FEFB1-5259-9C5A-0CD1-163D1FF6E60D}"/>
                            </a:ext>
                          </a:extLst>
                        </wps:cNvPr>
                        <wps:cNvSpPr/>
                        <wps:spPr>
                          <a:xfrm>
                            <a:off x="0" y="259241"/>
                            <a:ext cx="499920" cy="40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70" h="1560" extrusionOk="0">
                                <a:moveTo>
                                  <a:pt x="0" y="0"/>
                                </a:moveTo>
                                <a:lnTo>
                                  <a:pt x="0" y="347"/>
                                </a:lnTo>
                                <a:cubicBezTo>
                                  <a:pt x="0" y="1011"/>
                                  <a:pt x="549" y="1559"/>
                                  <a:pt x="1227" y="1559"/>
                                </a:cubicBezTo>
                                <a:lnTo>
                                  <a:pt x="17842" y="1559"/>
                                </a:lnTo>
                                <a:cubicBezTo>
                                  <a:pt x="18521" y="1559"/>
                                  <a:pt x="19069" y="1011"/>
                                  <a:pt x="19069" y="347"/>
                                </a:cubicBezTo>
                                <a:lnTo>
                                  <a:pt x="190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3F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20735086" name="Google Shape;18391;p94">
                          <a:extLst>
                            <a:ext uri="{FF2B5EF4-FFF2-40B4-BE49-F238E27FC236}">
                              <a16:creationId xmlns:a16="http://schemas.microsoft.com/office/drawing/2014/main" id="{3BC83D94-480C-A24C-0175-3560D9FFDC94}"/>
                            </a:ext>
                          </a:extLst>
                        </wps:cNvPr>
                        <wps:cNvSpPr/>
                        <wps:spPr>
                          <a:xfrm>
                            <a:off x="160436" y="259241"/>
                            <a:ext cx="180543" cy="295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7" h="1127" extrusionOk="0">
                                <a:moveTo>
                                  <a:pt x="1" y="0"/>
                                </a:moveTo>
                                <a:lnTo>
                                  <a:pt x="1040" y="1039"/>
                                </a:lnTo>
                                <a:cubicBezTo>
                                  <a:pt x="1083" y="1097"/>
                                  <a:pt x="1156" y="1126"/>
                                  <a:pt x="1242" y="1126"/>
                                </a:cubicBezTo>
                                <a:lnTo>
                                  <a:pt x="5645" y="1126"/>
                                </a:lnTo>
                                <a:cubicBezTo>
                                  <a:pt x="5717" y="1126"/>
                                  <a:pt x="5804" y="1097"/>
                                  <a:pt x="5847" y="1039"/>
                                </a:cubicBezTo>
                                <a:lnTo>
                                  <a:pt x="6887" y="0"/>
                                </a:lnTo>
                                <a:lnTo>
                                  <a:pt x="6064" y="0"/>
                                </a:lnTo>
                                <a:lnTo>
                                  <a:pt x="5515" y="549"/>
                                </a:lnTo>
                                <a:lnTo>
                                  <a:pt x="1358" y="549"/>
                                </a:lnTo>
                                <a:lnTo>
                                  <a:pt x="8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A5B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02994303" name="Google Shape;18392;p94">
                          <a:extLst>
                            <a:ext uri="{FF2B5EF4-FFF2-40B4-BE49-F238E27FC236}">
                              <a16:creationId xmlns:a16="http://schemas.microsoft.com/office/drawing/2014/main" id="{6989E2FD-72D4-AFB4-4375-D06447557AF1}"/>
                            </a:ext>
                          </a:extLst>
                        </wps:cNvPr>
                        <wps:cNvSpPr/>
                        <wps:spPr>
                          <a:xfrm>
                            <a:off x="63939" y="23463"/>
                            <a:ext cx="372777" cy="1881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20" h="7176" extrusionOk="0">
                                <a:moveTo>
                                  <a:pt x="1" y="1"/>
                                </a:moveTo>
                                <a:lnTo>
                                  <a:pt x="1" y="7175"/>
                                </a:lnTo>
                                <a:lnTo>
                                  <a:pt x="14220" y="7175"/>
                                </a:lnTo>
                                <a:lnTo>
                                  <a:pt x="1422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A2B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40894479" name="Google Shape;18393;p94">
                          <a:extLst>
                            <a:ext uri="{FF2B5EF4-FFF2-40B4-BE49-F238E27FC236}">
                              <a16:creationId xmlns:a16="http://schemas.microsoft.com/office/drawing/2014/main" id="{2A4F0717-484A-78A9-7231-708E240B8607}"/>
                            </a:ext>
                          </a:extLst>
                        </wps:cNvPr>
                        <wps:cNvSpPr/>
                        <wps:spPr>
                          <a:xfrm>
                            <a:off x="63939" y="23463"/>
                            <a:ext cx="139674" cy="1881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8" h="7176" extrusionOk="0">
                                <a:moveTo>
                                  <a:pt x="1" y="1"/>
                                </a:moveTo>
                                <a:lnTo>
                                  <a:pt x="1" y="7175"/>
                                </a:lnTo>
                                <a:lnTo>
                                  <a:pt x="5327" y="7175"/>
                                </a:lnTo>
                                <a:lnTo>
                                  <a:pt x="532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9E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12909278" name="Google Shape;18394;p94">
                          <a:extLst>
                            <a:ext uri="{FF2B5EF4-FFF2-40B4-BE49-F238E27FC236}">
                              <a16:creationId xmlns:a16="http://schemas.microsoft.com/office/drawing/2014/main" id="{2D29D04B-7B91-9F58-7607-E74015DEE62A}"/>
                            </a:ext>
                          </a:extLst>
                        </wps:cNvPr>
                        <wps:cNvSpPr/>
                        <wps:spPr>
                          <a:xfrm>
                            <a:off x="98752" y="62838"/>
                            <a:ext cx="44697" cy="253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5" h="968" extrusionOk="0">
                                <a:moveTo>
                                  <a:pt x="189" y="0"/>
                                </a:moveTo>
                                <a:cubicBezTo>
                                  <a:pt x="87" y="0"/>
                                  <a:pt x="1" y="72"/>
                                  <a:pt x="1" y="173"/>
                                </a:cubicBezTo>
                                <a:lnTo>
                                  <a:pt x="1" y="794"/>
                                </a:lnTo>
                                <a:cubicBezTo>
                                  <a:pt x="1" y="881"/>
                                  <a:pt x="87" y="967"/>
                                  <a:pt x="189" y="967"/>
                                </a:cubicBezTo>
                                <a:lnTo>
                                  <a:pt x="1517" y="967"/>
                                </a:lnTo>
                                <a:cubicBezTo>
                                  <a:pt x="1618" y="967"/>
                                  <a:pt x="1704" y="881"/>
                                  <a:pt x="1704" y="794"/>
                                </a:cubicBezTo>
                                <a:lnTo>
                                  <a:pt x="1704" y="173"/>
                                </a:lnTo>
                                <a:cubicBezTo>
                                  <a:pt x="1704" y="72"/>
                                  <a:pt x="1618" y="0"/>
                                  <a:pt x="15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F3F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49662968" name="Google Shape;18395;p94">
                          <a:extLst>
                            <a:ext uri="{FF2B5EF4-FFF2-40B4-BE49-F238E27FC236}">
                              <a16:creationId xmlns:a16="http://schemas.microsoft.com/office/drawing/2014/main" id="{A8C8FDB1-BFEA-F761-C0BA-B2C082A42A54}"/>
                            </a:ext>
                          </a:extLst>
                        </wps:cNvPr>
                        <wps:cNvSpPr/>
                        <wps:spPr>
                          <a:xfrm>
                            <a:off x="88555" y="103707"/>
                            <a:ext cx="100299" cy="151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6" h="578" extrusionOk="0">
                                <a:moveTo>
                                  <a:pt x="390" y="0"/>
                                </a:moveTo>
                                <a:cubicBezTo>
                                  <a:pt x="0" y="0"/>
                                  <a:pt x="0" y="578"/>
                                  <a:pt x="390" y="578"/>
                                </a:cubicBezTo>
                                <a:lnTo>
                                  <a:pt x="3436" y="578"/>
                                </a:lnTo>
                                <a:cubicBezTo>
                                  <a:pt x="3825" y="578"/>
                                  <a:pt x="3825" y="0"/>
                                  <a:pt x="343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F3F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45924297" name="Google Shape;18396;p94">
                          <a:extLst>
                            <a:ext uri="{FF2B5EF4-FFF2-40B4-BE49-F238E27FC236}">
                              <a16:creationId xmlns:a16="http://schemas.microsoft.com/office/drawing/2014/main" id="{668FD2F2-CC1F-C5A2-7678-B1181F8394BC}"/>
                            </a:ext>
                          </a:extLst>
                        </wps:cNvPr>
                        <wps:cNvSpPr/>
                        <wps:spPr>
                          <a:xfrm>
                            <a:off x="133959" y="132832"/>
                            <a:ext cx="44670" cy="257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4" h="983" extrusionOk="0">
                                <a:moveTo>
                                  <a:pt x="188" y="1"/>
                                </a:moveTo>
                                <a:cubicBezTo>
                                  <a:pt x="87" y="1"/>
                                  <a:pt x="0" y="87"/>
                                  <a:pt x="0" y="188"/>
                                </a:cubicBezTo>
                                <a:lnTo>
                                  <a:pt x="0" y="795"/>
                                </a:lnTo>
                                <a:cubicBezTo>
                                  <a:pt x="0" y="896"/>
                                  <a:pt x="87" y="982"/>
                                  <a:pt x="188" y="982"/>
                                </a:cubicBezTo>
                                <a:lnTo>
                                  <a:pt x="1516" y="982"/>
                                </a:lnTo>
                                <a:cubicBezTo>
                                  <a:pt x="1617" y="982"/>
                                  <a:pt x="1704" y="896"/>
                                  <a:pt x="1704" y="795"/>
                                </a:cubicBezTo>
                                <a:lnTo>
                                  <a:pt x="1704" y="188"/>
                                </a:lnTo>
                                <a:cubicBezTo>
                                  <a:pt x="1704" y="87"/>
                                  <a:pt x="1617" y="1"/>
                                  <a:pt x="1516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F3F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3647640" name="Google Shape;18397;p94">
                          <a:extLst>
                            <a:ext uri="{FF2B5EF4-FFF2-40B4-BE49-F238E27FC236}">
                              <a16:creationId xmlns:a16="http://schemas.microsoft.com/office/drawing/2014/main" id="{5392A3D6-D05B-C7FD-65E7-E13F98D30AE5}"/>
                            </a:ext>
                          </a:extLst>
                        </wps:cNvPr>
                        <wps:cNvSpPr/>
                        <wps:spPr>
                          <a:xfrm>
                            <a:off x="88555" y="174094"/>
                            <a:ext cx="100299" cy="151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6" h="578" extrusionOk="0">
                                <a:moveTo>
                                  <a:pt x="390" y="0"/>
                                </a:moveTo>
                                <a:cubicBezTo>
                                  <a:pt x="0" y="0"/>
                                  <a:pt x="0" y="578"/>
                                  <a:pt x="390" y="578"/>
                                </a:cubicBezTo>
                                <a:lnTo>
                                  <a:pt x="3436" y="578"/>
                                </a:lnTo>
                                <a:cubicBezTo>
                                  <a:pt x="3825" y="578"/>
                                  <a:pt x="3825" y="0"/>
                                  <a:pt x="343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F3F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54856894" name="Google Shape;18398;p94">
                          <a:extLst>
                            <a:ext uri="{FF2B5EF4-FFF2-40B4-BE49-F238E27FC236}">
                              <a16:creationId xmlns:a16="http://schemas.microsoft.com/office/drawing/2014/main" id="{3CCFA9A7-4E18-8A88-AB88-0F78125A5954}"/>
                            </a:ext>
                          </a:extLst>
                        </wps:cNvPr>
                        <wps:cNvSpPr/>
                        <wps:spPr>
                          <a:xfrm>
                            <a:off x="239920" y="85068"/>
                            <a:ext cx="51041" cy="795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7" h="3036" extrusionOk="0">
                                <a:moveTo>
                                  <a:pt x="1529" y="1"/>
                                </a:moveTo>
                                <a:cubicBezTo>
                                  <a:pt x="1462" y="1"/>
                                  <a:pt x="1392" y="27"/>
                                  <a:pt x="1328" y="90"/>
                                </a:cubicBezTo>
                                <a:lnTo>
                                  <a:pt x="116" y="1317"/>
                                </a:lnTo>
                                <a:cubicBezTo>
                                  <a:pt x="0" y="1433"/>
                                  <a:pt x="0" y="1606"/>
                                  <a:pt x="116" y="1722"/>
                                </a:cubicBezTo>
                                <a:lnTo>
                                  <a:pt x="1328" y="2949"/>
                                </a:lnTo>
                                <a:cubicBezTo>
                                  <a:pt x="1386" y="2992"/>
                                  <a:pt x="1458" y="3035"/>
                                  <a:pt x="1530" y="3035"/>
                                </a:cubicBezTo>
                                <a:cubicBezTo>
                                  <a:pt x="1790" y="3035"/>
                                  <a:pt x="1920" y="2718"/>
                                  <a:pt x="1747" y="2544"/>
                                </a:cubicBezTo>
                                <a:lnTo>
                                  <a:pt x="722" y="1520"/>
                                </a:lnTo>
                                <a:lnTo>
                                  <a:pt x="1747" y="495"/>
                                </a:lnTo>
                                <a:cubicBezTo>
                                  <a:pt x="1947" y="295"/>
                                  <a:pt x="1754" y="1"/>
                                  <a:pt x="1529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F3F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86740244" name="Google Shape;18399;p94">
                          <a:extLst>
                            <a:ext uri="{FF2B5EF4-FFF2-40B4-BE49-F238E27FC236}">
                              <a16:creationId xmlns:a16="http://schemas.microsoft.com/office/drawing/2014/main" id="{7831A1E6-DD3A-7BE6-1BC3-5B7BCEB49CFF}"/>
                            </a:ext>
                          </a:extLst>
                        </wps:cNvPr>
                        <wps:cNvSpPr/>
                        <wps:spPr>
                          <a:xfrm>
                            <a:off x="353562" y="85225"/>
                            <a:ext cx="50988" cy="7943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5" h="3030" extrusionOk="0">
                                <a:moveTo>
                                  <a:pt x="420" y="1"/>
                                </a:moveTo>
                                <a:cubicBezTo>
                                  <a:pt x="194" y="1"/>
                                  <a:pt x="0" y="291"/>
                                  <a:pt x="212" y="503"/>
                                </a:cubicBezTo>
                                <a:lnTo>
                                  <a:pt x="1223" y="1514"/>
                                </a:lnTo>
                                <a:lnTo>
                                  <a:pt x="212" y="2538"/>
                                </a:lnTo>
                                <a:cubicBezTo>
                                  <a:pt x="25" y="2712"/>
                                  <a:pt x="155" y="3029"/>
                                  <a:pt x="415" y="3029"/>
                                </a:cubicBezTo>
                                <a:cubicBezTo>
                                  <a:pt x="487" y="3029"/>
                                  <a:pt x="559" y="2986"/>
                                  <a:pt x="617" y="2943"/>
                                </a:cubicBezTo>
                                <a:lnTo>
                                  <a:pt x="1844" y="1716"/>
                                </a:lnTo>
                                <a:cubicBezTo>
                                  <a:pt x="1945" y="1600"/>
                                  <a:pt x="1945" y="1427"/>
                                  <a:pt x="1844" y="1311"/>
                                </a:cubicBezTo>
                                <a:lnTo>
                                  <a:pt x="617" y="84"/>
                                </a:lnTo>
                                <a:cubicBezTo>
                                  <a:pt x="555" y="26"/>
                                  <a:pt x="486" y="1"/>
                                  <a:pt x="42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F3F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97367327" name="Google Shape;18400;p94">
                          <a:extLst>
                            <a:ext uri="{FF2B5EF4-FFF2-40B4-BE49-F238E27FC236}">
                              <a16:creationId xmlns:a16="http://schemas.microsoft.com/office/drawing/2014/main" id="{9919E829-9255-04A1-B243-07FD99651AD5}"/>
                            </a:ext>
                          </a:extLst>
                        </wps:cNvPr>
                        <wps:cNvSpPr/>
                        <wps:spPr>
                          <a:xfrm>
                            <a:off x="298563" y="75631"/>
                            <a:ext cx="48734" cy="98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9" h="3757" extrusionOk="0">
                                <a:moveTo>
                                  <a:pt x="1494" y="1"/>
                                </a:moveTo>
                                <a:cubicBezTo>
                                  <a:pt x="1388" y="1"/>
                                  <a:pt x="1281" y="57"/>
                                  <a:pt x="1228" y="191"/>
                                </a:cubicBezTo>
                                <a:lnTo>
                                  <a:pt x="73" y="3366"/>
                                </a:lnTo>
                                <a:cubicBezTo>
                                  <a:pt x="1" y="3554"/>
                                  <a:pt x="131" y="3742"/>
                                  <a:pt x="333" y="3756"/>
                                </a:cubicBezTo>
                                <a:cubicBezTo>
                                  <a:pt x="463" y="3756"/>
                                  <a:pt x="564" y="3684"/>
                                  <a:pt x="607" y="3568"/>
                                </a:cubicBezTo>
                                <a:lnTo>
                                  <a:pt x="1776" y="393"/>
                                </a:lnTo>
                                <a:cubicBezTo>
                                  <a:pt x="1858" y="165"/>
                                  <a:pt x="1676" y="1"/>
                                  <a:pt x="149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F3F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DC1C43" id="Google Shape;18387;p94" o:spid="_x0000_s1026" style="position:absolute;margin-left:84.4pt;margin-top:3.55pt;width:130.35pt;height:66.4pt;z-index:251681792" coordsize="499920,300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">
                <v:shape id="Google Shape;18388;p94" o:spid="_x0000_s1027" style="position:absolute;left:63939;width:372777;height:247155;visibility:visible;mso-wrap-style:square;v-text-anchor:middle" coordsize="14220,9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" path="m622,1c275,1,1,290,1,636r,8791l14220,9427r,-8791c14220,290,13931,1,13585,1l622,1xe" fillcolor="#6d8192" stroked="f">
                  <v:path arrowok="t" o:extrusionok="f"/>
                </v:shape>
                <v:shape id="Google Shape;18389;p94" o:spid="_x0000_s1028" style="position:absolute;top:235018;width:499920;height:33319;visibility:visible;mso-wrap-style:square;v-text-anchor:middle" coordsize="19070,1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" path="m2425,l,924r,347l19069,1271r,-347l16659,,2425,xe" fillcolor="#cfd9e0" stroked="f">
                  <v:path arrowok="t" o:extrusionok="f"/>
                </v:shape>
                <v:shape id="Google Shape;18390;p94" o:spid="_x0000_s1029" style="position:absolute;top:259241;width:499920;height:40895;visibility:visible;mso-wrap-style:square;v-text-anchor:middle" coordsize="19070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" path="m,l,347v,664,549,1212,1227,1212l17842,1559v679,,1227,-548,1227,-1212l19069,,,xe" fillcolor="#f2f3f5" stroked="f">
                  <v:path arrowok="t" o:extrusionok="f"/>
                </v:shape>
                <v:shape id="Google Shape;18391;p94" o:spid="_x0000_s1030" style="position:absolute;left:160436;top:259241;width:180543;height:29544;visibility:visible;mso-wrap-style:square;v-text-anchor:middle" coordsize="6887,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" path="m1,l1040,1039v43,58,116,87,202,87l5645,1126v72,,159,-29,202,-87l6887,,6064,,5515,549r-4157,l809,,1,xe" fillcolor="#94a5b3" stroked="f">
                  <v:path arrowok="t" o:extrusionok="f"/>
                </v:shape>
                <v:shape id="Google Shape;18392;p94" o:spid="_x0000_s1031" style="position:absolute;left:63939;top:23463;width:372777;height:188119;visibility:visible;mso-wrap-style:square;v-text-anchor:middle" coordsize="14220,7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" path="m1,1r,7174l14220,7175r,-7174l1,1xe" fillcolor="#91a2b1" stroked="f">
                  <v:path arrowok="t" o:extrusionok="f"/>
                </v:shape>
                <v:shape id="Google Shape;18393;p94" o:spid="_x0000_s1032" style="position:absolute;left:63939;top:23463;width:139674;height:188119;visibility:visible;mso-wrap-style:square;v-text-anchor:middle" coordsize="5328,7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" path="m1,1r,7174l5327,7175,5327,1,1,1xe" fillcolor="#cfd9e0" stroked="f">
                  <v:path arrowok="t" o:extrusionok="f"/>
                </v:shape>
                <v:shape id="Google Shape;18394;p94" o:spid="_x0000_s1033" style="position:absolute;left:98752;top:62838;width:44697;height:25376;visibility:visible;mso-wrap-style:square;v-text-anchor:middle" coordsize="1705,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" path="m189,c87,,1,72,1,173r,621c1,881,87,967,189,967r1328,c1618,967,1704,881,1704,794r,-621c1704,72,1618,,1517,l189,xe" fillcolor="#f2f3f5" stroked="f">
                  <v:path arrowok="t" o:extrusionok="f"/>
                </v:shape>
                <v:shape id="Google Shape;18395;p94" o:spid="_x0000_s1034" style="position:absolute;left:88555;top:103707;width:100299;height:15152;visibility:visible;mso-wrap-style:square;v-text-anchor:middle" coordsize="3826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" path="m390,c,,,578,390,578r3046,c3825,578,3825,,3436,l390,xe" fillcolor="#f2f3f5" stroked="f">
                  <v:path arrowok="t" o:extrusionok="f"/>
                </v:shape>
                <v:shape id="Google Shape;18396;p94" o:spid="_x0000_s1035" style="position:absolute;left:133959;top:132832;width:44670;height:25769;visibility:visible;mso-wrap-style:square;v-text-anchor:middle" coordsize="1704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" path="m188,1c87,1,,87,,188l,795c,896,87,982,188,982r1328,c1617,982,1704,896,1704,795r,-607c1704,87,1617,1,1516,1l188,1xe" fillcolor="#f2f3f5" stroked="f">
                  <v:path arrowok="t" o:extrusionok="f"/>
                </v:shape>
                <v:shape id="Google Shape;18397;p94" o:spid="_x0000_s1036" style="position:absolute;left:88555;top:174094;width:100299;height:15152;visibility:visible;mso-wrap-style:square;v-text-anchor:middle" coordsize="3826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" path="m390,c,,,578,390,578r3046,c3825,578,3825,,3436,l390,xe" fillcolor="#f2f3f5" stroked="f">
                  <v:path arrowok="t" o:extrusionok="f"/>
                </v:shape>
                <v:shape id="Google Shape;18398;p94" o:spid="_x0000_s1037" style="position:absolute;left:239920;top:85068;width:51041;height:79589;visibility:visible;mso-wrap-style:square;v-text-anchor:middle" coordsize="1947,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" path="m1529,1v-67,,-137,26,-201,89l116,1317c,1433,,1606,116,1722l1328,2949v58,43,130,86,202,86c1790,3035,1920,2718,1747,2544l722,1520,1747,495c1947,295,1754,1,1529,1xe" fillcolor="#f2f3f5" stroked="f">
                  <v:path arrowok="t" o:extrusionok="f"/>
                </v:shape>
                <v:shape id="Google Shape;18399;p94" o:spid="_x0000_s1038" style="position:absolute;left:353562;top:85225;width:50988;height:79431;visibility:visible;mso-wrap-style:square;v-text-anchor:middle" coordsize="1945,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" path="m420,1c194,1,,291,212,503l1223,1514,212,2538v-187,174,-57,491,203,491c487,3029,559,2986,617,2943l1844,1716v101,-116,101,-289,,-405l617,84c555,26,486,1,420,1xe" fillcolor="#f2f3f5" stroked="f">
                  <v:path arrowok="t" o:extrusionok="f"/>
                </v:shape>
                <v:shape id="Google Shape;18400;p94" o:spid="_x0000_s1039" style="position:absolute;left:298563;top:75631;width:48734;height:98490;visibility:visible;mso-wrap-style:square;v-text-anchor:middle" coordsize="1859,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" path="m1494,1v-106,,-213,56,-266,190l73,3366v-72,188,58,376,260,390c463,3756,564,3684,607,3568l1776,393c1858,165,1676,1,1494,1xe" fillcolor="#f2f3f5" stroked="f">
                  <v:path arrowok="t" o:extrusionok="f"/>
                </v:shape>
              </v:group>
            </w:pict>
          </mc:Fallback>
        </mc:AlternateContent>
      </w:r>
    </w:p>
    <w:p w14:paraId="248E1D6E" w14:textId="50F0A09D" w:rsidR="009E0F6A" w:rsidRDefault="00F92D29" w:rsidP="00D755CA">
      <w:pPr>
        <w:rPr>
          <w:noProof/>
        </w:rPr>
      </w:pPr>
      <w:r w:rsidRPr="00F92D2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A86581" wp14:editId="7D83AFBD">
                <wp:simplePos x="0" y="0"/>
                <wp:positionH relativeFrom="column">
                  <wp:posOffset>-650680</wp:posOffset>
                </wp:positionH>
                <wp:positionV relativeFrom="paragraph">
                  <wp:posOffset>326781</wp:posOffset>
                </wp:positionV>
                <wp:extent cx="2374510" cy="1033955"/>
                <wp:effectExtent l="38100" t="38100" r="45085" b="33020"/>
                <wp:wrapNone/>
                <wp:docPr id="645390594" name="Google Shape;3111;p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74510" cy="10339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0281" h="63360" extrusionOk="0">
                              <a:moveTo>
                                <a:pt x="4022" y="0"/>
                              </a:moveTo>
                              <a:cubicBezTo>
                                <a:pt x="1807" y="6"/>
                                <a:pt x="6" y="1801"/>
                                <a:pt x="0" y="4021"/>
                              </a:cubicBezTo>
                              <a:lnTo>
                                <a:pt x="0" y="24017"/>
                              </a:lnTo>
                              <a:cubicBezTo>
                                <a:pt x="20553" y="26066"/>
                                <a:pt x="36886" y="42675"/>
                                <a:pt x="38494" y="63359"/>
                              </a:cubicBezTo>
                              <a:lnTo>
                                <a:pt x="136260" y="63359"/>
                              </a:lnTo>
                              <a:cubicBezTo>
                                <a:pt x="138480" y="63354"/>
                                <a:pt x="140275" y="61552"/>
                                <a:pt x="140281" y="59338"/>
                              </a:cubicBezTo>
                              <a:lnTo>
                                <a:pt x="140281" y="4021"/>
                              </a:lnTo>
                              <a:cubicBezTo>
                                <a:pt x="140275" y="1801"/>
                                <a:pt x="138480" y="6"/>
                                <a:pt x="13626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 cap="flat" cmpd="sng">
                          <a:solidFill>
                            <a:schemeClr val="lt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D0985" id="Google Shape;3111;p71" o:spid="_x0000_s1026" style="position:absolute;margin-left:-51.25pt;margin-top:25.75pt;width:186.95pt;height:81.4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281,6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" path="m4022,c1807,6,6,1801,,4021l,24017v20553,2049,36886,18658,38494,39342l136260,63359v2220,-5,4015,-1807,4021,-4021l140281,4021c140275,1801,138480,6,136260,l4022,xe" filled="f" strokecolor="#e7e6e6 [3203]" strokeweight="6pt">
                <v:stroke startarrowwidth="narrow" startarrowlength="short" endarrowwidth="narrow" endarrowlength="short"/>
                <v:path arrowok="t" o:extrusionok="f"/>
              </v:shape>
            </w:pict>
          </mc:Fallback>
        </mc:AlternateContent>
      </w:r>
    </w:p>
    <w:p w14:paraId="0CEBA423" w14:textId="05AA30FC" w:rsidR="009E0F6A" w:rsidRDefault="00AF6CD6" w:rsidP="00D755CA">
      <w:pPr>
        <w:rPr>
          <w:noProof/>
        </w:rPr>
      </w:pPr>
      <w:r w:rsidRPr="00F92D29">
        <w:rPr>
          <w:noProof/>
        </w:rPr>
        <w:drawing>
          <wp:anchor distT="0" distB="0" distL="114300" distR="114300" simplePos="0" relativeHeight="251683840" behindDoc="0" locked="0" layoutInCell="1" allowOverlap="1" wp14:anchorId="7BFD0E62" wp14:editId="60E350F2">
            <wp:simplePos x="0" y="0"/>
            <wp:positionH relativeFrom="margin">
              <wp:posOffset>189540</wp:posOffset>
            </wp:positionH>
            <wp:positionV relativeFrom="margin">
              <wp:posOffset>4109955</wp:posOffset>
            </wp:positionV>
            <wp:extent cx="491490" cy="499745"/>
            <wp:effectExtent l="0" t="0" r="3810" b="0"/>
            <wp:wrapSquare wrapText="bothSides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DCD4ACB-C0E7-BAB5-1428-FB3F5486FC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2DCD4ACB-C0E7-BAB5-1428-FB3F5486FC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D29" w:rsidRPr="00F92D2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AE2B28" wp14:editId="18D8318E">
                <wp:simplePos x="0" y="0"/>
                <wp:positionH relativeFrom="margin">
                  <wp:posOffset>2061454</wp:posOffset>
                </wp:positionH>
                <wp:positionV relativeFrom="paragraph">
                  <wp:posOffset>69166</wp:posOffset>
                </wp:positionV>
                <wp:extent cx="2319606" cy="1033955"/>
                <wp:effectExtent l="38100" t="38100" r="43180" b="33020"/>
                <wp:wrapNone/>
                <wp:docPr id="2009503613" name="Google Shape;3111;p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319606" cy="10339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0281" h="63360" extrusionOk="0">
                              <a:moveTo>
                                <a:pt x="4022" y="0"/>
                              </a:moveTo>
                              <a:cubicBezTo>
                                <a:pt x="1807" y="6"/>
                                <a:pt x="6" y="1801"/>
                                <a:pt x="0" y="4021"/>
                              </a:cubicBezTo>
                              <a:lnTo>
                                <a:pt x="0" y="24017"/>
                              </a:lnTo>
                              <a:cubicBezTo>
                                <a:pt x="20553" y="26066"/>
                                <a:pt x="36886" y="42675"/>
                                <a:pt x="38494" y="63359"/>
                              </a:cubicBezTo>
                              <a:lnTo>
                                <a:pt x="136260" y="63359"/>
                              </a:lnTo>
                              <a:cubicBezTo>
                                <a:pt x="138480" y="63354"/>
                                <a:pt x="140275" y="61552"/>
                                <a:pt x="140281" y="59338"/>
                              </a:cubicBezTo>
                              <a:lnTo>
                                <a:pt x="140281" y="4021"/>
                              </a:lnTo>
                              <a:cubicBezTo>
                                <a:pt x="140275" y="1801"/>
                                <a:pt x="138480" y="6"/>
                                <a:pt x="13626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 cap="flat" cmpd="sng">
                          <a:solidFill>
                            <a:schemeClr val="lt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2ED14" id="Google Shape;3111;p71" o:spid="_x0000_s1026" style="position:absolute;margin-left:162.3pt;margin-top:5.45pt;width:182.65pt;height:81.4pt;rotation:18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0281,6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" path="m4022,c1807,6,6,1801,,4021l,24017v20553,2049,36886,18658,38494,39342l136260,63359v2220,-5,4015,-1807,4021,-4021l140281,4021c140275,1801,138480,6,136260,l4022,xe" filled="f" strokecolor="#e7e6e6 [3203]" strokeweight="6pt">
                <v:stroke startarrowwidth="narrow" startarrowlength="short" endarrowwidth="narrow" endarrowlength="short"/>
                <v:path arrowok="t" o:extrusionok="f"/>
                <w10:wrap anchorx="margin"/>
              </v:shape>
            </w:pict>
          </mc:Fallback>
        </mc:AlternateContent>
      </w:r>
    </w:p>
    <w:p w14:paraId="1499CC18" w14:textId="47AA9CF6" w:rsidR="009E0F6A" w:rsidRDefault="00AF6CD6" w:rsidP="00D755CA">
      <w:pPr>
        <w:rPr>
          <w:noProof/>
        </w:rPr>
      </w:pPr>
      <w:r w:rsidRPr="00F92D29">
        <w:rPr>
          <w:noProof/>
        </w:rPr>
        <w:drawing>
          <wp:anchor distT="0" distB="0" distL="114300" distR="114300" simplePos="0" relativeHeight="251718656" behindDoc="0" locked="0" layoutInCell="1" allowOverlap="1" wp14:anchorId="64A26101" wp14:editId="7A53570C">
            <wp:simplePos x="0" y="0"/>
            <wp:positionH relativeFrom="margin">
              <wp:posOffset>3241837</wp:posOffset>
            </wp:positionH>
            <wp:positionV relativeFrom="margin">
              <wp:posOffset>4174077</wp:posOffset>
            </wp:positionV>
            <wp:extent cx="431800" cy="419100"/>
            <wp:effectExtent l="0" t="0" r="6350" b="0"/>
            <wp:wrapSquare wrapText="bothSides"/>
            <wp:docPr id="629138184" name="Picture 629138184" descr="A blue and black logo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9408D3D0-386E-7F51-19C7-22C933EE6D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blue and black logo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9408D3D0-386E-7F51-19C7-22C933EE6D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8B466" w14:textId="37A81E8E" w:rsidR="009E0F6A" w:rsidRDefault="00AF6CD6" w:rsidP="00D755C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46591D15" wp14:editId="23829568">
            <wp:simplePos x="0" y="0"/>
            <wp:positionH relativeFrom="margin">
              <wp:posOffset>2848299</wp:posOffset>
            </wp:positionH>
            <wp:positionV relativeFrom="margin">
              <wp:posOffset>4612388</wp:posOffset>
            </wp:positionV>
            <wp:extent cx="916305" cy="234315"/>
            <wp:effectExtent l="0" t="0" r="0" b="0"/>
            <wp:wrapSquare wrapText="bothSides"/>
            <wp:docPr id="1898405346" name="Picture 189840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23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78997BBB" wp14:editId="0BD41DE0">
            <wp:simplePos x="0" y="0"/>
            <wp:positionH relativeFrom="margin">
              <wp:posOffset>-360045</wp:posOffset>
            </wp:positionH>
            <wp:positionV relativeFrom="margin">
              <wp:posOffset>4586974</wp:posOffset>
            </wp:positionV>
            <wp:extent cx="1060450" cy="285750"/>
            <wp:effectExtent l="0" t="0" r="0" b="0"/>
            <wp:wrapSquare wrapText="bothSides"/>
            <wp:docPr id="1935367071" name="Picture 1935367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D2C22" w14:textId="3AC1AC33" w:rsidR="009E0F6A" w:rsidRDefault="009E0F6A" w:rsidP="00F92D29">
      <w:pPr>
        <w:rPr>
          <w:noProof/>
        </w:rPr>
      </w:pPr>
    </w:p>
    <w:p w14:paraId="519BBFBC" w14:textId="56BF186E" w:rsidR="009E0F6A" w:rsidRDefault="009E0F6A" w:rsidP="00F92D29">
      <w:pPr>
        <w:rPr>
          <w:noProof/>
        </w:rPr>
      </w:pPr>
    </w:p>
    <w:p w14:paraId="0DB27D3F" w14:textId="3FFD8BFA" w:rsidR="00475D7A" w:rsidRDefault="00475D7A" w:rsidP="00475D7A">
      <w:pPr>
        <w:rPr>
          <w:noProof/>
        </w:rPr>
      </w:pPr>
    </w:p>
    <w:p w14:paraId="137B82A7" w14:textId="219552D6" w:rsidR="00475D7A" w:rsidRDefault="00475D7A" w:rsidP="00475D7A">
      <w:pPr>
        <w:rPr>
          <w:noProof/>
        </w:rPr>
      </w:pPr>
      <w:r w:rsidRPr="00F92D2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08D51B" wp14:editId="691EEBDC">
                <wp:simplePos x="0" y="0"/>
                <wp:positionH relativeFrom="column">
                  <wp:posOffset>-622544</wp:posOffset>
                </wp:positionH>
                <wp:positionV relativeFrom="paragraph">
                  <wp:posOffset>309196</wp:posOffset>
                </wp:positionV>
                <wp:extent cx="2325272" cy="1054882"/>
                <wp:effectExtent l="38100" t="38100" r="37465" b="31115"/>
                <wp:wrapNone/>
                <wp:docPr id="2102793442" name="Google Shape;3111;p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25272" cy="10548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0281" h="63360" extrusionOk="0">
                              <a:moveTo>
                                <a:pt x="4022" y="0"/>
                              </a:moveTo>
                              <a:cubicBezTo>
                                <a:pt x="1807" y="6"/>
                                <a:pt x="6" y="1801"/>
                                <a:pt x="0" y="4021"/>
                              </a:cubicBezTo>
                              <a:lnTo>
                                <a:pt x="0" y="24017"/>
                              </a:lnTo>
                              <a:cubicBezTo>
                                <a:pt x="20553" y="26066"/>
                                <a:pt x="36886" y="42675"/>
                                <a:pt x="38494" y="63359"/>
                              </a:cubicBezTo>
                              <a:lnTo>
                                <a:pt x="136260" y="63359"/>
                              </a:lnTo>
                              <a:cubicBezTo>
                                <a:pt x="138480" y="63354"/>
                                <a:pt x="140275" y="61552"/>
                                <a:pt x="140281" y="59338"/>
                              </a:cubicBezTo>
                              <a:lnTo>
                                <a:pt x="140281" y="4021"/>
                              </a:lnTo>
                              <a:cubicBezTo>
                                <a:pt x="140275" y="1801"/>
                                <a:pt x="138480" y="6"/>
                                <a:pt x="13626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 cap="flat" cmpd="sng">
                          <a:solidFill>
                            <a:schemeClr val="lt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74265" id="Google Shape;3111;p71" o:spid="_x0000_s1026" style="position:absolute;margin-left:-49pt;margin-top:24.35pt;width:183.1pt;height:83.0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281,6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" path="m4022,c1807,6,6,1801,,4021l,24017v20553,2049,36886,18658,38494,39342l136260,63359v2220,-5,4015,-1807,4021,-4021l140281,4021c140275,1801,138480,6,136260,l4022,xe" filled="f" strokecolor="#e7e6e6 [3203]" strokeweight="6pt">
                <v:stroke startarrowwidth="narrow" startarrowlength="short" endarrowwidth="narrow" endarrowlength="short"/>
                <v:path arrowok="t" o:extrusionok="f"/>
              </v:shape>
            </w:pict>
          </mc:Fallback>
        </mc:AlternateContent>
      </w:r>
    </w:p>
    <w:p w14:paraId="044FECF4" w14:textId="77777777" w:rsidR="00475D7A" w:rsidRDefault="00475D7A" w:rsidP="00475D7A">
      <w:pPr>
        <w:rPr>
          <w:noProof/>
        </w:rPr>
      </w:pPr>
      <w:r w:rsidRPr="00F92D2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890D3E" wp14:editId="13CDCD7B">
                <wp:simplePos x="0" y="0"/>
                <wp:positionH relativeFrom="column">
                  <wp:posOffset>2068488</wp:posOffset>
                </wp:positionH>
                <wp:positionV relativeFrom="paragraph">
                  <wp:posOffset>23446</wp:posOffset>
                </wp:positionV>
                <wp:extent cx="2311889" cy="1033780"/>
                <wp:effectExtent l="38100" t="38100" r="31750" b="33020"/>
                <wp:wrapNone/>
                <wp:docPr id="1881853544" name="Google Shape;3111;p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889" cy="1033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0281" h="63360" extrusionOk="0">
                              <a:moveTo>
                                <a:pt x="4022" y="0"/>
                              </a:moveTo>
                              <a:cubicBezTo>
                                <a:pt x="1807" y="6"/>
                                <a:pt x="6" y="1801"/>
                                <a:pt x="0" y="4021"/>
                              </a:cubicBezTo>
                              <a:lnTo>
                                <a:pt x="0" y="24017"/>
                              </a:lnTo>
                              <a:cubicBezTo>
                                <a:pt x="20553" y="26066"/>
                                <a:pt x="36886" y="42675"/>
                                <a:pt x="38494" y="63359"/>
                              </a:cubicBezTo>
                              <a:lnTo>
                                <a:pt x="136260" y="63359"/>
                              </a:lnTo>
                              <a:cubicBezTo>
                                <a:pt x="138480" y="63354"/>
                                <a:pt x="140275" y="61552"/>
                                <a:pt x="140281" y="59338"/>
                              </a:cubicBezTo>
                              <a:lnTo>
                                <a:pt x="140281" y="4021"/>
                              </a:lnTo>
                              <a:cubicBezTo>
                                <a:pt x="140275" y="1801"/>
                                <a:pt x="138480" y="6"/>
                                <a:pt x="13626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 cap="flat" cmpd="sng">
                          <a:solidFill>
                            <a:schemeClr val="lt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53B15" id="Google Shape;3111;p71" o:spid="_x0000_s1026" style="position:absolute;margin-left:162.85pt;margin-top:1.85pt;width:182.05pt;height:81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281,6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" path="m4022,c1807,6,6,1801,,4021l,24017v20553,2049,36886,18658,38494,39342l136260,63359v2220,-5,4015,-1807,4021,-4021l140281,4021c140275,1801,138480,6,136260,l4022,xe" filled="f" strokecolor="#e7e6e6 [3203]" strokeweight="6pt">
                <v:stroke startarrowwidth="narrow" startarrowlength="short" endarrowwidth="narrow" endarrowlength="short"/>
                <v:path arrowok="t" o:extrusionok="f"/>
              </v:shape>
            </w:pict>
          </mc:Fallback>
        </mc:AlternateContent>
      </w:r>
    </w:p>
    <w:p w14:paraId="09420D88" w14:textId="32AD1006" w:rsidR="00475D7A" w:rsidRDefault="00AF6CD6" w:rsidP="00475D7A">
      <w:pPr>
        <w:rPr>
          <w:noProof/>
        </w:rPr>
      </w:pPr>
      <w:r>
        <w:rPr>
          <w:noProof/>
        </w:rPr>
        <w:t xml:space="preserve">Pinia </w:t>
      </w:r>
    </w:p>
    <w:p w14:paraId="460DD96C" w14:textId="0B4FE131" w:rsidR="00475D7A" w:rsidRDefault="00AF6CD6" w:rsidP="00475D7A">
      <w:pPr>
        <w:rPr>
          <w:noProof/>
        </w:rPr>
      </w:pPr>
      <w:r w:rsidRPr="00AF6CD6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C64E630" wp14:editId="23FBA74C">
                <wp:simplePos x="0" y="0"/>
                <wp:positionH relativeFrom="column">
                  <wp:posOffset>1449469</wp:posOffset>
                </wp:positionH>
                <wp:positionV relativeFrom="paragraph">
                  <wp:posOffset>7443</wp:posOffset>
                </wp:positionV>
                <wp:extent cx="903767" cy="956930"/>
                <wp:effectExtent l="0" t="0" r="0" b="0"/>
                <wp:wrapNone/>
                <wp:docPr id="15865" name="Google Shape;15865;p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3767" cy="956930"/>
                          <a:chOff x="0" y="0"/>
                          <a:chExt cx="327441" cy="366743"/>
                        </a:xfrm>
                      </wpg:grpSpPr>
                      <wps:wsp>
                        <wps:cNvPr id="18419877" name="Google Shape;15866;p92"/>
                        <wps:cNvSpPr/>
                        <wps:spPr>
                          <a:xfrm>
                            <a:off x="0" y="105"/>
                            <a:ext cx="327440" cy="3664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30" h="14021" extrusionOk="0">
                                <a:moveTo>
                                  <a:pt x="4202" y="0"/>
                                </a:moveTo>
                                <a:cubicBezTo>
                                  <a:pt x="3414" y="0"/>
                                  <a:pt x="2769" y="644"/>
                                  <a:pt x="2769" y="1433"/>
                                </a:cubicBezTo>
                                <a:lnTo>
                                  <a:pt x="2039" y="1433"/>
                                </a:lnTo>
                                <a:cubicBezTo>
                                  <a:pt x="1702" y="1433"/>
                                  <a:pt x="1423" y="1702"/>
                                  <a:pt x="1423" y="2048"/>
                                </a:cubicBezTo>
                                <a:lnTo>
                                  <a:pt x="1423" y="2779"/>
                                </a:lnTo>
                                <a:cubicBezTo>
                                  <a:pt x="635" y="2779"/>
                                  <a:pt x="0" y="3414"/>
                                  <a:pt x="0" y="4202"/>
                                </a:cubicBezTo>
                                <a:cubicBezTo>
                                  <a:pt x="0" y="4991"/>
                                  <a:pt x="635" y="5635"/>
                                  <a:pt x="1423" y="5635"/>
                                </a:cubicBezTo>
                                <a:lnTo>
                                  <a:pt x="1423" y="11924"/>
                                </a:lnTo>
                                <a:cubicBezTo>
                                  <a:pt x="1423" y="12260"/>
                                  <a:pt x="1702" y="12539"/>
                                  <a:pt x="2039" y="12539"/>
                                </a:cubicBezTo>
                                <a:lnTo>
                                  <a:pt x="2769" y="12539"/>
                                </a:lnTo>
                                <a:lnTo>
                                  <a:pt x="2769" y="12510"/>
                                </a:lnTo>
                                <a:lnTo>
                                  <a:pt x="2769" y="12482"/>
                                </a:lnTo>
                                <a:cubicBezTo>
                                  <a:pt x="2789" y="11699"/>
                                  <a:pt x="3433" y="11078"/>
                                  <a:pt x="4213" y="11078"/>
                                </a:cubicBezTo>
                                <a:cubicBezTo>
                                  <a:pt x="4219" y="11078"/>
                                  <a:pt x="4225" y="11078"/>
                                  <a:pt x="4231" y="11078"/>
                                </a:cubicBezTo>
                                <a:cubicBezTo>
                                  <a:pt x="5020" y="11097"/>
                                  <a:pt x="5645" y="11751"/>
                                  <a:pt x="5625" y="12539"/>
                                </a:cubicBezTo>
                                <a:lnTo>
                                  <a:pt x="8328" y="12539"/>
                                </a:lnTo>
                                <a:cubicBezTo>
                                  <a:pt x="8299" y="13337"/>
                                  <a:pt x="8924" y="14001"/>
                                  <a:pt x="9722" y="14020"/>
                                </a:cubicBezTo>
                                <a:cubicBezTo>
                                  <a:pt x="9733" y="14020"/>
                                  <a:pt x="9745" y="14021"/>
                                  <a:pt x="9757" y="14021"/>
                                </a:cubicBezTo>
                                <a:cubicBezTo>
                                  <a:pt x="10539" y="14021"/>
                                  <a:pt x="11183" y="13383"/>
                                  <a:pt x="11183" y="12597"/>
                                </a:cubicBezTo>
                                <a:lnTo>
                                  <a:pt x="11183" y="12539"/>
                                </a:lnTo>
                                <a:lnTo>
                                  <a:pt x="11664" y="12539"/>
                                </a:lnTo>
                                <a:cubicBezTo>
                                  <a:pt x="12145" y="12530"/>
                                  <a:pt x="12530" y="12135"/>
                                  <a:pt x="12530" y="11664"/>
                                </a:cubicBezTo>
                                <a:lnTo>
                                  <a:pt x="12530" y="11183"/>
                                </a:lnTo>
                                <a:cubicBezTo>
                                  <a:pt x="11741" y="11174"/>
                                  <a:pt x="11097" y="10539"/>
                                  <a:pt x="11097" y="9751"/>
                                </a:cubicBezTo>
                                <a:cubicBezTo>
                                  <a:pt x="11097" y="8962"/>
                                  <a:pt x="11741" y="8327"/>
                                  <a:pt x="12530" y="8318"/>
                                </a:cubicBezTo>
                                <a:lnTo>
                                  <a:pt x="12530" y="2048"/>
                                </a:lnTo>
                                <a:cubicBezTo>
                                  <a:pt x="12520" y="1702"/>
                                  <a:pt x="12251" y="1433"/>
                                  <a:pt x="11914" y="1433"/>
                                </a:cubicBezTo>
                                <a:lnTo>
                                  <a:pt x="11174" y="1433"/>
                                </a:lnTo>
                                <a:cubicBezTo>
                                  <a:pt x="11183" y="2221"/>
                                  <a:pt x="10549" y="2866"/>
                                  <a:pt x="9760" y="2875"/>
                                </a:cubicBezTo>
                                <a:cubicBezTo>
                                  <a:pt x="8972" y="2875"/>
                                  <a:pt x="8328" y="2241"/>
                                  <a:pt x="8318" y="1452"/>
                                </a:cubicBezTo>
                                <a:lnTo>
                                  <a:pt x="8318" y="1433"/>
                                </a:lnTo>
                                <a:lnTo>
                                  <a:pt x="5625" y="1433"/>
                                </a:lnTo>
                                <a:cubicBezTo>
                                  <a:pt x="5625" y="644"/>
                                  <a:pt x="4991" y="0"/>
                                  <a:pt x="420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D2D7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76417012" name="Google Shape;15867;p92"/>
                        <wps:cNvSpPr/>
                        <wps:spPr>
                          <a:xfrm>
                            <a:off x="182170" y="182535"/>
                            <a:ext cx="145271" cy="18420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59" h="7049" extrusionOk="0">
                                <a:moveTo>
                                  <a:pt x="1" y="0"/>
                                </a:moveTo>
                                <a:lnTo>
                                  <a:pt x="1" y="1346"/>
                                </a:lnTo>
                                <a:cubicBezTo>
                                  <a:pt x="789" y="1346"/>
                                  <a:pt x="1433" y="1991"/>
                                  <a:pt x="1433" y="2779"/>
                                </a:cubicBezTo>
                                <a:cubicBezTo>
                                  <a:pt x="1433" y="3568"/>
                                  <a:pt x="789" y="4212"/>
                                  <a:pt x="1" y="4212"/>
                                </a:cubicBezTo>
                                <a:lnTo>
                                  <a:pt x="1" y="5558"/>
                                </a:lnTo>
                                <a:lnTo>
                                  <a:pt x="1357" y="5558"/>
                                </a:lnTo>
                                <a:lnTo>
                                  <a:pt x="1357" y="5616"/>
                                </a:lnTo>
                                <a:cubicBezTo>
                                  <a:pt x="1357" y="6405"/>
                                  <a:pt x="1991" y="7049"/>
                                  <a:pt x="2789" y="7049"/>
                                </a:cubicBezTo>
                                <a:cubicBezTo>
                                  <a:pt x="3578" y="7049"/>
                                  <a:pt x="4212" y="6405"/>
                                  <a:pt x="4212" y="5616"/>
                                </a:cubicBezTo>
                                <a:lnTo>
                                  <a:pt x="4212" y="5558"/>
                                </a:lnTo>
                                <a:lnTo>
                                  <a:pt x="4693" y="5558"/>
                                </a:lnTo>
                                <a:cubicBezTo>
                                  <a:pt x="5174" y="5549"/>
                                  <a:pt x="5559" y="5154"/>
                                  <a:pt x="5559" y="4683"/>
                                </a:cubicBezTo>
                                <a:lnTo>
                                  <a:pt x="5559" y="4202"/>
                                </a:lnTo>
                                <a:cubicBezTo>
                                  <a:pt x="4770" y="4193"/>
                                  <a:pt x="4126" y="3558"/>
                                  <a:pt x="4126" y="2770"/>
                                </a:cubicBezTo>
                                <a:cubicBezTo>
                                  <a:pt x="4126" y="1981"/>
                                  <a:pt x="4770" y="1346"/>
                                  <a:pt x="5559" y="1337"/>
                                </a:cubicBezTo>
                                <a:lnTo>
                                  <a:pt x="5559" y="0"/>
                                </a:lnTo>
                                <a:lnTo>
                                  <a:pt x="4212" y="0"/>
                                </a:lnTo>
                                <a:cubicBezTo>
                                  <a:pt x="4212" y="789"/>
                                  <a:pt x="3568" y="1433"/>
                                  <a:pt x="2780" y="1433"/>
                                </a:cubicBezTo>
                                <a:cubicBezTo>
                                  <a:pt x="1991" y="1433"/>
                                  <a:pt x="1347" y="789"/>
                                  <a:pt x="13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6479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8814535" name="Google Shape;15868;p92"/>
                        <wps:cNvSpPr/>
                        <wps:spPr>
                          <a:xfrm>
                            <a:off x="144983" y="37291"/>
                            <a:ext cx="182457" cy="18271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2" h="6992" extrusionOk="0">
                                <a:moveTo>
                                  <a:pt x="1424" y="0"/>
                                </a:moveTo>
                                <a:lnTo>
                                  <a:pt x="1424" y="1366"/>
                                </a:lnTo>
                                <a:cubicBezTo>
                                  <a:pt x="635" y="1366"/>
                                  <a:pt x="0" y="2000"/>
                                  <a:pt x="0" y="2789"/>
                                </a:cubicBezTo>
                                <a:cubicBezTo>
                                  <a:pt x="0" y="3577"/>
                                  <a:pt x="635" y="4222"/>
                                  <a:pt x="1424" y="4222"/>
                                </a:cubicBezTo>
                                <a:lnTo>
                                  <a:pt x="1424" y="5558"/>
                                </a:lnTo>
                                <a:lnTo>
                                  <a:pt x="2780" y="5558"/>
                                </a:lnTo>
                                <a:cubicBezTo>
                                  <a:pt x="2780" y="6347"/>
                                  <a:pt x="3414" y="6991"/>
                                  <a:pt x="4212" y="6991"/>
                                </a:cubicBezTo>
                                <a:cubicBezTo>
                                  <a:pt x="5001" y="6991"/>
                                  <a:pt x="5635" y="6347"/>
                                  <a:pt x="5635" y="5558"/>
                                </a:cubicBezTo>
                                <a:lnTo>
                                  <a:pt x="6982" y="5558"/>
                                </a:lnTo>
                                <a:lnTo>
                                  <a:pt x="6982" y="625"/>
                                </a:lnTo>
                                <a:cubicBezTo>
                                  <a:pt x="6982" y="279"/>
                                  <a:pt x="6703" y="0"/>
                                  <a:pt x="6366" y="0"/>
                                </a:cubicBezTo>
                                <a:lnTo>
                                  <a:pt x="5626" y="0"/>
                                </a:lnTo>
                                <a:lnTo>
                                  <a:pt x="5626" y="29"/>
                                </a:lnTo>
                                <a:cubicBezTo>
                                  <a:pt x="5626" y="818"/>
                                  <a:pt x="4991" y="1452"/>
                                  <a:pt x="4203" y="1452"/>
                                </a:cubicBezTo>
                                <a:cubicBezTo>
                                  <a:pt x="3414" y="1452"/>
                                  <a:pt x="2770" y="818"/>
                                  <a:pt x="2770" y="29"/>
                                </a:cubicBezTo>
                                <a:lnTo>
                                  <a:pt x="27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0DA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87360609" name="Google Shape;15869;p92"/>
                        <wps:cNvSpPr/>
                        <wps:spPr>
                          <a:xfrm>
                            <a:off x="37187" y="182535"/>
                            <a:ext cx="182457" cy="1452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2" h="5559" extrusionOk="0">
                                <a:moveTo>
                                  <a:pt x="0" y="0"/>
                                </a:moveTo>
                                <a:lnTo>
                                  <a:pt x="0" y="4933"/>
                                </a:lnTo>
                                <a:cubicBezTo>
                                  <a:pt x="0" y="5279"/>
                                  <a:pt x="279" y="5549"/>
                                  <a:pt x="616" y="5558"/>
                                </a:cubicBezTo>
                                <a:lnTo>
                                  <a:pt x="1346" y="5558"/>
                                </a:lnTo>
                                <a:lnTo>
                                  <a:pt x="1346" y="5529"/>
                                </a:lnTo>
                                <a:lnTo>
                                  <a:pt x="1346" y="5501"/>
                                </a:lnTo>
                                <a:cubicBezTo>
                                  <a:pt x="1356" y="4718"/>
                                  <a:pt x="1991" y="4087"/>
                                  <a:pt x="2771" y="4087"/>
                                </a:cubicBezTo>
                                <a:cubicBezTo>
                                  <a:pt x="2777" y="4087"/>
                                  <a:pt x="2783" y="4087"/>
                                  <a:pt x="2789" y="4087"/>
                                </a:cubicBezTo>
                                <a:cubicBezTo>
                                  <a:pt x="3577" y="4097"/>
                                  <a:pt x="4212" y="4741"/>
                                  <a:pt x="4202" y="5529"/>
                                </a:cubicBezTo>
                                <a:lnTo>
                                  <a:pt x="4202" y="5558"/>
                                </a:lnTo>
                                <a:lnTo>
                                  <a:pt x="5549" y="5558"/>
                                </a:lnTo>
                                <a:lnTo>
                                  <a:pt x="5549" y="4202"/>
                                </a:lnTo>
                                <a:cubicBezTo>
                                  <a:pt x="6337" y="4202"/>
                                  <a:pt x="6981" y="3568"/>
                                  <a:pt x="6981" y="2779"/>
                                </a:cubicBezTo>
                                <a:cubicBezTo>
                                  <a:pt x="6981" y="1991"/>
                                  <a:pt x="6337" y="1356"/>
                                  <a:pt x="5549" y="1346"/>
                                </a:cubicBezTo>
                                <a:lnTo>
                                  <a:pt x="5549" y="0"/>
                                </a:lnTo>
                                <a:lnTo>
                                  <a:pt x="4202" y="0"/>
                                </a:lnTo>
                                <a:cubicBezTo>
                                  <a:pt x="4202" y="789"/>
                                  <a:pt x="3568" y="1433"/>
                                  <a:pt x="2779" y="1433"/>
                                </a:cubicBezTo>
                                <a:cubicBezTo>
                                  <a:pt x="1991" y="1433"/>
                                  <a:pt x="1346" y="789"/>
                                  <a:pt x="134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FA1B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91509" name="Google Shape;15870;p92"/>
                        <wps:cNvSpPr/>
                        <wps:spPr>
                          <a:xfrm>
                            <a:off x="0" y="105"/>
                            <a:ext cx="182196" cy="219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72" h="8415" extrusionOk="0">
                                <a:moveTo>
                                  <a:pt x="4202" y="0"/>
                                </a:moveTo>
                                <a:cubicBezTo>
                                  <a:pt x="3414" y="0"/>
                                  <a:pt x="2769" y="635"/>
                                  <a:pt x="2769" y="1423"/>
                                </a:cubicBezTo>
                                <a:lnTo>
                                  <a:pt x="2039" y="1423"/>
                                </a:lnTo>
                                <a:cubicBezTo>
                                  <a:pt x="1702" y="1423"/>
                                  <a:pt x="1423" y="1702"/>
                                  <a:pt x="1423" y="2048"/>
                                </a:cubicBezTo>
                                <a:lnTo>
                                  <a:pt x="1423" y="2779"/>
                                </a:lnTo>
                                <a:cubicBezTo>
                                  <a:pt x="635" y="2779"/>
                                  <a:pt x="0" y="3414"/>
                                  <a:pt x="0" y="4212"/>
                                </a:cubicBezTo>
                                <a:cubicBezTo>
                                  <a:pt x="0" y="5000"/>
                                  <a:pt x="635" y="5635"/>
                                  <a:pt x="1423" y="5635"/>
                                </a:cubicBezTo>
                                <a:lnTo>
                                  <a:pt x="1423" y="6981"/>
                                </a:lnTo>
                                <a:lnTo>
                                  <a:pt x="2769" y="6981"/>
                                </a:lnTo>
                                <a:cubicBezTo>
                                  <a:pt x="2769" y="7770"/>
                                  <a:pt x="3414" y="8414"/>
                                  <a:pt x="4202" y="8414"/>
                                </a:cubicBezTo>
                                <a:cubicBezTo>
                                  <a:pt x="4991" y="8414"/>
                                  <a:pt x="5625" y="7770"/>
                                  <a:pt x="5625" y="6981"/>
                                </a:cubicBezTo>
                                <a:lnTo>
                                  <a:pt x="6972" y="6981"/>
                                </a:lnTo>
                                <a:lnTo>
                                  <a:pt x="6972" y="5635"/>
                                </a:lnTo>
                                <a:cubicBezTo>
                                  <a:pt x="6183" y="5635"/>
                                  <a:pt x="5548" y="4991"/>
                                  <a:pt x="5548" y="4212"/>
                                </a:cubicBezTo>
                                <a:cubicBezTo>
                                  <a:pt x="5548" y="3414"/>
                                  <a:pt x="6183" y="2779"/>
                                  <a:pt x="6972" y="2779"/>
                                </a:cubicBezTo>
                                <a:lnTo>
                                  <a:pt x="6972" y="1423"/>
                                </a:lnTo>
                                <a:lnTo>
                                  <a:pt x="5625" y="1423"/>
                                </a:lnTo>
                                <a:cubicBezTo>
                                  <a:pt x="5625" y="635"/>
                                  <a:pt x="4991" y="0"/>
                                  <a:pt x="420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D2D7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85289528" name="Google Shape;15871;p92"/>
                        <wps:cNvSpPr/>
                        <wps:spPr>
                          <a:xfrm>
                            <a:off x="37187" y="182535"/>
                            <a:ext cx="35200" cy="1452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7" h="5559" extrusionOk="0">
                                <a:moveTo>
                                  <a:pt x="0" y="0"/>
                                </a:moveTo>
                                <a:lnTo>
                                  <a:pt x="0" y="4933"/>
                                </a:lnTo>
                                <a:cubicBezTo>
                                  <a:pt x="0" y="5279"/>
                                  <a:pt x="279" y="5549"/>
                                  <a:pt x="616" y="5558"/>
                                </a:cubicBezTo>
                                <a:lnTo>
                                  <a:pt x="1346" y="5558"/>
                                </a:lnTo>
                                <a:lnTo>
                                  <a:pt x="1346" y="5529"/>
                                </a:lnTo>
                                <a:cubicBezTo>
                                  <a:pt x="1346" y="5520"/>
                                  <a:pt x="1346" y="5510"/>
                                  <a:pt x="1346" y="5501"/>
                                </a:cubicBezTo>
                                <a:cubicBezTo>
                                  <a:pt x="1125" y="5395"/>
                                  <a:pt x="981" y="5183"/>
                                  <a:pt x="981" y="4943"/>
                                </a:cubicBez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91A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73474731" name="Google Shape;15872;p92"/>
                        <wps:cNvSpPr/>
                        <wps:spPr>
                          <a:xfrm>
                            <a:off x="0" y="0"/>
                            <a:ext cx="122640" cy="18256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3" h="6986" extrusionOk="0">
                                <a:moveTo>
                                  <a:pt x="4195" y="0"/>
                                </a:moveTo>
                                <a:cubicBezTo>
                                  <a:pt x="3439" y="0"/>
                                  <a:pt x="2769" y="613"/>
                                  <a:pt x="2769" y="1427"/>
                                </a:cubicBezTo>
                                <a:lnTo>
                                  <a:pt x="2039" y="1427"/>
                                </a:lnTo>
                                <a:cubicBezTo>
                                  <a:pt x="1702" y="1427"/>
                                  <a:pt x="1423" y="1706"/>
                                  <a:pt x="1423" y="2052"/>
                                </a:cubicBezTo>
                                <a:lnTo>
                                  <a:pt x="1423" y="2783"/>
                                </a:lnTo>
                                <a:cubicBezTo>
                                  <a:pt x="635" y="2783"/>
                                  <a:pt x="0" y="3418"/>
                                  <a:pt x="0" y="4216"/>
                                </a:cubicBezTo>
                                <a:cubicBezTo>
                                  <a:pt x="0" y="5004"/>
                                  <a:pt x="635" y="5639"/>
                                  <a:pt x="1423" y="5639"/>
                                </a:cubicBezTo>
                                <a:lnTo>
                                  <a:pt x="1423" y="6985"/>
                                </a:lnTo>
                                <a:lnTo>
                                  <a:pt x="2404" y="6985"/>
                                </a:lnTo>
                                <a:lnTo>
                                  <a:pt x="2404" y="5639"/>
                                </a:lnTo>
                                <a:cubicBezTo>
                                  <a:pt x="1616" y="5639"/>
                                  <a:pt x="981" y="4995"/>
                                  <a:pt x="981" y="4206"/>
                                </a:cubicBezTo>
                                <a:cubicBezTo>
                                  <a:pt x="981" y="3418"/>
                                  <a:pt x="1616" y="2783"/>
                                  <a:pt x="2404" y="2783"/>
                                </a:cubicBezTo>
                                <a:lnTo>
                                  <a:pt x="2404" y="2052"/>
                                </a:lnTo>
                                <a:cubicBezTo>
                                  <a:pt x="2404" y="1712"/>
                                  <a:pt x="2674" y="1437"/>
                                  <a:pt x="3012" y="1437"/>
                                </a:cubicBezTo>
                                <a:cubicBezTo>
                                  <a:pt x="3017" y="1437"/>
                                  <a:pt x="3023" y="1437"/>
                                  <a:pt x="3029" y="1437"/>
                                </a:cubicBezTo>
                                <a:lnTo>
                                  <a:pt x="3760" y="1437"/>
                                </a:lnTo>
                                <a:cubicBezTo>
                                  <a:pt x="3760" y="831"/>
                                  <a:pt x="4135" y="302"/>
                                  <a:pt x="4693" y="91"/>
                                </a:cubicBezTo>
                                <a:cubicBezTo>
                                  <a:pt x="4527" y="29"/>
                                  <a:pt x="4359" y="0"/>
                                  <a:pt x="41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ED7E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A02AD2" id="Google Shape;15865;p92" o:spid="_x0000_s1026" style="position:absolute;margin-left:114.15pt;margin-top:.6pt;width:71.15pt;height:75.35pt;z-index:251729920;mso-width-relative:margin;mso-height-relative:margin" coordsize="327441,366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">
                <v:shape id="Google Shape;15866;p92" o:spid="_x0000_s1027" style="position:absolute;top:105;width:327440;height:366404;visibility:visible;mso-wrap-style:square;v-text-anchor:middle" coordsize="12530,1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" path="m4202,c3414,,2769,644,2769,1433r-730,c1702,1433,1423,1702,1423,2048r,731c635,2779,,3414,,4202v,789,635,1433,1423,1433l1423,11924v,336,279,615,616,615l2769,12539r,-29l2769,12482v20,-783,664,-1404,1444,-1404c4219,11078,4225,11078,4231,11078v789,19,1414,673,1394,1461l8328,12539v-29,798,596,1462,1394,1481c9733,14020,9745,14021,9757,14021v782,,1426,-638,1426,-1424l11183,12539r481,c12145,12530,12530,12135,12530,11664r,-481c11741,11174,11097,10539,11097,9751v,-789,644,-1424,1433,-1433l12530,2048v-10,-346,-279,-615,-616,-615l11174,1433v9,788,-625,1433,-1414,1442c8972,2875,8328,2241,8318,1452r,-19l5625,1433c5625,644,4991,,4202,xe" fillcolor="#cbd2d7" stroked="f">
                  <v:path arrowok="t" o:extrusionok="f"/>
                </v:shape>
                <v:shape id="Google Shape;15867;p92" o:spid="_x0000_s1028" style="position:absolute;left:182170;top:182535;width:145271;height:184208;visibility:visible;mso-wrap-style:square;v-text-anchor:middle" coordsize="5559,7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" path="m1,r,1346c789,1346,1433,1991,1433,2779,1433,3568,789,4212,1,4212r,1346l1357,5558r,58c1357,6405,1991,7049,2789,7049v789,,1423,-644,1423,-1433l4212,5558r481,c5174,5549,5559,5154,5559,4683r,-481c4770,4193,4126,3558,4126,2770v,-789,644,-1424,1433,-1433l5559,,4212,v,789,-644,1433,-1432,1433c1991,1433,1347,789,1347,l1,xe" fillcolor="#4f6479" stroked="f">
                  <v:path arrowok="t" o:extrusionok="f"/>
                </v:shape>
                <v:shape id="Google Shape;15868;p92" o:spid="_x0000_s1029" style="position:absolute;left:144983;top:37291;width:182457;height:182718;visibility:visible;mso-wrap-style:square;v-text-anchor:middle" coordsize="6982,6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" path="m1424,r,1366c635,1366,,2000,,2789v,788,635,1433,1424,1433l1424,5558r1356,c2780,6347,3414,6991,4212,6991v789,,1423,-644,1423,-1433l6982,5558r,-4933c6982,279,6703,,6366,l5626,r,29c5626,818,4991,1452,4203,1452,3414,1452,2770,818,2770,29r,-29l1424,xe" fillcolor="#c5d0da" stroked="f">
                  <v:path arrowok="t" o:extrusionok="f"/>
                </v:shape>
                <v:shape id="Google Shape;15869;p92" o:spid="_x0000_s1030" style="position:absolute;left:37187;top:182535;width:182457;height:145271;visibility:visible;mso-wrap-style:square;v-text-anchor:middle" coordsize="6982,5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" path="m,l,4933v,346,279,616,616,625l1346,5558r,-29l1346,5501v10,-783,645,-1414,1425,-1414c2777,4087,2783,4087,2789,4087v788,10,1423,654,1413,1442l4202,5558r1347,l5549,4202v788,,1432,-634,1432,-1423c6981,1991,6337,1356,5549,1346l5549,,4202,v,789,-634,1433,-1423,1433c1991,1433,1346,789,1346,l,xe" fillcolor="#8fa1b0" stroked="f">
                  <v:path arrowok="t" o:extrusionok="f"/>
                </v:shape>
                <v:shape id="Google Shape;15870;p92" o:spid="_x0000_s1031" style="position:absolute;top:105;width:182196;height:219905;visibility:visible;mso-wrap-style:square;v-text-anchor:middle" coordsize="6972,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" path="m4202,c3414,,2769,635,2769,1423r-730,c1702,1423,1423,1702,1423,2048r,731c635,2779,,3414,,4212v,788,635,1423,1423,1423l1423,6981r1346,c2769,7770,3414,8414,4202,8414v789,,1423,-644,1423,-1433l6972,6981r,-1346c6183,5635,5548,4991,5548,4212v,-798,635,-1433,1424,-1433l6972,1423r-1347,c5625,635,4991,,4202,xe" fillcolor="#cbd2d7" stroked="f">
                  <v:path arrowok="t" o:extrusionok="f"/>
                </v:shape>
                <v:shape id="Google Shape;15871;p92" o:spid="_x0000_s1032" style="position:absolute;left:37187;top:182535;width:35200;height:145271;visibility:visible;mso-wrap-style:square;v-text-anchor:middle" coordsize="1347,5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" path="m,l,4933v,346,279,616,616,625l1346,5558r,-29c1346,5520,1346,5510,1346,5501,1125,5395,981,5183,981,4943l981,,,xe" fillcolor="#7c91a3" stroked="f">
                  <v:path arrowok="t" o:extrusionok="f"/>
                </v:shape>
                <v:shape id="Google Shape;15872;p92" o:spid="_x0000_s1033" style="position:absolute;width:122640;height:182562;visibility:visible;mso-wrap-style:square;v-text-anchor:middle" coordsize="4693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" path="m4195,c3439,,2769,613,2769,1427r-730,c1702,1427,1423,1706,1423,2052r,731c635,2783,,3418,,4216v,788,635,1423,1423,1423l1423,6985r981,l2404,5639c1616,5639,981,4995,981,4206v,-788,635,-1423,1423,-1423l2404,2052v,-340,270,-615,608,-615c3017,1437,3023,1437,3029,1437r731,c3760,831,4135,302,4693,91,4527,29,4359,,4195,xe" fillcolor="#ced7e0" stroked="f">
                  <v:path arrowok="t" o:extrusionok="f"/>
                </v:shape>
              </v:group>
            </w:pict>
          </mc:Fallback>
        </mc:AlternateContent>
      </w:r>
    </w:p>
    <w:p w14:paraId="1C5AD4DC" w14:textId="3A82C1B4" w:rsidR="00475D7A" w:rsidRDefault="00475D7A" w:rsidP="00475D7A">
      <w:pPr>
        <w:rPr>
          <w:noProof/>
        </w:rPr>
      </w:pPr>
      <w:r w:rsidRPr="00F92D2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A268E6" wp14:editId="3A9F2A8E">
                <wp:simplePos x="0" y="0"/>
                <wp:positionH relativeFrom="column">
                  <wp:posOffset>-650680</wp:posOffset>
                </wp:positionH>
                <wp:positionV relativeFrom="paragraph">
                  <wp:posOffset>326781</wp:posOffset>
                </wp:positionV>
                <wp:extent cx="2374510" cy="1033955"/>
                <wp:effectExtent l="38100" t="38100" r="45085" b="33020"/>
                <wp:wrapNone/>
                <wp:docPr id="703092402" name="Google Shape;3111;p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74510" cy="10339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0281" h="63360" extrusionOk="0">
                              <a:moveTo>
                                <a:pt x="4022" y="0"/>
                              </a:moveTo>
                              <a:cubicBezTo>
                                <a:pt x="1807" y="6"/>
                                <a:pt x="6" y="1801"/>
                                <a:pt x="0" y="4021"/>
                              </a:cubicBezTo>
                              <a:lnTo>
                                <a:pt x="0" y="24017"/>
                              </a:lnTo>
                              <a:cubicBezTo>
                                <a:pt x="20553" y="26066"/>
                                <a:pt x="36886" y="42675"/>
                                <a:pt x="38494" y="63359"/>
                              </a:cubicBezTo>
                              <a:lnTo>
                                <a:pt x="136260" y="63359"/>
                              </a:lnTo>
                              <a:cubicBezTo>
                                <a:pt x="138480" y="63354"/>
                                <a:pt x="140275" y="61552"/>
                                <a:pt x="140281" y="59338"/>
                              </a:cubicBezTo>
                              <a:lnTo>
                                <a:pt x="140281" y="4021"/>
                              </a:lnTo>
                              <a:cubicBezTo>
                                <a:pt x="140275" y="1801"/>
                                <a:pt x="138480" y="6"/>
                                <a:pt x="13626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 cap="flat" cmpd="sng">
                          <a:solidFill>
                            <a:schemeClr val="lt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71F4D" id="Google Shape;3111;p71" o:spid="_x0000_s1026" style="position:absolute;margin-left:-51.25pt;margin-top:25.75pt;width:186.95pt;height:81.4pt;rotation:18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281,6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" path="m4022,c1807,6,6,1801,,4021l,24017v20553,2049,36886,18658,38494,39342l136260,63359v2220,-5,4015,-1807,4021,-4021l140281,4021c140275,1801,138480,6,136260,l4022,xe" filled="f" strokecolor="#e7e6e6 [3203]" strokeweight="6pt">
                <v:stroke startarrowwidth="narrow" startarrowlength="short" endarrowwidth="narrow" endarrowlength="short"/>
                <v:path arrowok="t" o:extrusionok="f"/>
              </v:shape>
            </w:pict>
          </mc:Fallback>
        </mc:AlternateContent>
      </w:r>
    </w:p>
    <w:p w14:paraId="63A4C07B" w14:textId="13A83B72" w:rsidR="00475D7A" w:rsidRDefault="00475D7A" w:rsidP="00475D7A">
      <w:pPr>
        <w:rPr>
          <w:noProof/>
        </w:rPr>
      </w:pPr>
      <w:r w:rsidRPr="00F92D2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304BC0" wp14:editId="06DD6872">
                <wp:simplePos x="0" y="0"/>
                <wp:positionH relativeFrom="margin">
                  <wp:posOffset>2061454</wp:posOffset>
                </wp:positionH>
                <wp:positionV relativeFrom="paragraph">
                  <wp:posOffset>69166</wp:posOffset>
                </wp:positionV>
                <wp:extent cx="2319606" cy="1033955"/>
                <wp:effectExtent l="38100" t="38100" r="43180" b="33020"/>
                <wp:wrapNone/>
                <wp:docPr id="271340686" name="Google Shape;3111;p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319606" cy="10339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0281" h="63360" extrusionOk="0">
                              <a:moveTo>
                                <a:pt x="4022" y="0"/>
                              </a:moveTo>
                              <a:cubicBezTo>
                                <a:pt x="1807" y="6"/>
                                <a:pt x="6" y="1801"/>
                                <a:pt x="0" y="4021"/>
                              </a:cubicBezTo>
                              <a:lnTo>
                                <a:pt x="0" y="24017"/>
                              </a:lnTo>
                              <a:cubicBezTo>
                                <a:pt x="20553" y="26066"/>
                                <a:pt x="36886" y="42675"/>
                                <a:pt x="38494" y="63359"/>
                              </a:cubicBezTo>
                              <a:lnTo>
                                <a:pt x="136260" y="63359"/>
                              </a:lnTo>
                              <a:cubicBezTo>
                                <a:pt x="138480" y="63354"/>
                                <a:pt x="140275" y="61552"/>
                                <a:pt x="140281" y="59338"/>
                              </a:cubicBezTo>
                              <a:lnTo>
                                <a:pt x="140281" y="4021"/>
                              </a:lnTo>
                              <a:cubicBezTo>
                                <a:pt x="140275" y="1801"/>
                                <a:pt x="138480" y="6"/>
                                <a:pt x="13626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 cap="flat" cmpd="sng">
                          <a:solidFill>
                            <a:schemeClr val="lt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4B02" id="Google Shape;3111;p71" o:spid="_x0000_s1026" style="position:absolute;margin-left:162.3pt;margin-top:5.45pt;width:182.65pt;height:81.4pt;rotation:180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0281,6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" path="m4022,c1807,6,6,1801,,4021l,24017v20553,2049,36886,18658,38494,39342l136260,63359v2220,-5,4015,-1807,4021,-4021l140281,4021c140275,1801,138480,6,136260,l4022,xe" filled="f" strokecolor="#e7e6e6 [3203]" strokeweight="6pt">
                <v:stroke startarrowwidth="narrow" startarrowlength="short" endarrowwidth="narrow" endarrowlength="short"/>
                <v:path arrowok="t" o:extrusionok="f"/>
                <w10:wrap anchorx="margin"/>
              </v:shape>
            </w:pict>
          </mc:Fallback>
        </mc:AlternateContent>
      </w:r>
    </w:p>
    <w:p w14:paraId="4279103E" w14:textId="0D12D32C" w:rsidR="00475D7A" w:rsidRDefault="00475D7A" w:rsidP="00475D7A">
      <w:pPr>
        <w:rPr>
          <w:noProof/>
        </w:rPr>
      </w:pPr>
    </w:p>
    <w:p w14:paraId="3970E108" w14:textId="0B1E1440" w:rsidR="00475D7A" w:rsidRDefault="00475D7A" w:rsidP="00475D7A">
      <w:pPr>
        <w:rPr>
          <w:noProof/>
        </w:rPr>
      </w:pPr>
    </w:p>
    <w:p w14:paraId="3A75C6D3" w14:textId="5408407B" w:rsidR="00475D7A" w:rsidRDefault="00475D7A" w:rsidP="00475D7A">
      <w:pPr>
        <w:rPr>
          <w:noProof/>
        </w:rPr>
      </w:pPr>
    </w:p>
    <w:p w14:paraId="53595B1A" w14:textId="6949FDC7" w:rsidR="00475D7A" w:rsidRDefault="00475D7A" w:rsidP="00475D7A">
      <w:pPr>
        <w:rPr>
          <w:noProof/>
        </w:rPr>
      </w:pPr>
    </w:p>
    <w:p w14:paraId="27146D8E" w14:textId="1C0A0590" w:rsidR="009E0F6A" w:rsidRDefault="009E0F6A" w:rsidP="00D755CA">
      <w:pPr>
        <w:rPr>
          <w:noProof/>
        </w:rPr>
      </w:pPr>
    </w:p>
    <w:p w14:paraId="1BACD323" w14:textId="6E8BBA2A" w:rsidR="009E0F6A" w:rsidRDefault="009E0F6A" w:rsidP="00C36E64">
      <w:pPr>
        <w:rPr>
          <w:noProof/>
        </w:rPr>
      </w:pPr>
    </w:p>
    <w:p w14:paraId="5CB55F2D" w14:textId="1B36861C" w:rsidR="009E0F6A" w:rsidRDefault="009E0F6A" w:rsidP="00D755CA">
      <w:pPr>
        <w:rPr>
          <w:noProof/>
        </w:rPr>
      </w:pPr>
    </w:p>
    <w:p w14:paraId="6C4152A0" w14:textId="5304414A" w:rsidR="009E0F6A" w:rsidRDefault="009E0F6A" w:rsidP="00F92D29">
      <w:pPr>
        <w:rPr>
          <w:noProof/>
        </w:rPr>
      </w:pPr>
    </w:p>
    <w:p w14:paraId="581F02CD" w14:textId="04990CC2" w:rsidR="009E0F6A" w:rsidRDefault="009E0F6A" w:rsidP="00AF6CD6">
      <w:pPr>
        <w:rPr>
          <w:noProof/>
        </w:rPr>
      </w:pPr>
    </w:p>
    <w:p w14:paraId="0576BEB6" w14:textId="65F3827C" w:rsidR="009E0F6A" w:rsidRDefault="009E0F6A" w:rsidP="00D755CA">
      <w:pPr>
        <w:rPr>
          <w:noProof/>
        </w:rPr>
      </w:pPr>
    </w:p>
    <w:p w14:paraId="1E1D5C06" w14:textId="7BB1D727" w:rsidR="009E0F6A" w:rsidRDefault="009E0F6A" w:rsidP="00D755CA">
      <w:pPr>
        <w:rPr>
          <w:noProof/>
        </w:rPr>
      </w:pPr>
    </w:p>
    <w:p w14:paraId="6A52A95D" w14:textId="77777777" w:rsidR="009E0F6A" w:rsidRDefault="009E0F6A" w:rsidP="00D755CA">
      <w:pPr>
        <w:rPr>
          <w:noProof/>
        </w:rPr>
      </w:pPr>
    </w:p>
    <w:p w14:paraId="0A8BF1D2" w14:textId="77777777" w:rsidR="009E0F6A" w:rsidRDefault="009E0F6A" w:rsidP="00D755CA">
      <w:pPr>
        <w:rPr>
          <w:noProof/>
        </w:rPr>
      </w:pPr>
    </w:p>
    <w:p w14:paraId="712B6E53" w14:textId="77777777" w:rsidR="009E0F6A" w:rsidRDefault="009E0F6A" w:rsidP="00D755CA">
      <w:pPr>
        <w:rPr>
          <w:noProof/>
        </w:rPr>
      </w:pPr>
    </w:p>
    <w:p w14:paraId="37951F64" w14:textId="77777777" w:rsidR="009E0F6A" w:rsidRDefault="009E0F6A" w:rsidP="00D755CA">
      <w:pPr>
        <w:rPr>
          <w:noProof/>
        </w:rPr>
      </w:pPr>
    </w:p>
    <w:p w14:paraId="6FC49CA2" w14:textId="77777777" w:rsidR="009E0F6A" w:rsidRDefault="009E0F6A" w:rsidP="00D755CA">
      <w:pPr>
        <w:rPr>
          <w:noProof/>
        </w:rPr>
      </w:pPr>
    </w:p>
    <w:p w14:paraId="47F12868" w14:textId="77777777" w:rsidR="009E0F6A" w:rsidRDefault="009E0F6A" w:rsidP="00D755CA">
      <w:pPr>
        <w:rPr>
          <w:noProof/>
        </w:rPr>
      </w:pPr>
    </w:p>
    <w:p w14:paraId="0EB61F33" w14:textId="77777777" w:rsidR="009E0F6A" w:rsidRDefault="009E0F6A" w:rsidP="00D755CA">
      <w:pPr>
        <w:rPr>
          <w:noProof/>
        </w:rPr>
      </w:pPr>
    </w:p>
    <w:p w14:paraId="1B92CDD2" w14:textId="77777777" w:rsidR="009E0F6A" w:rsidRDefault="009E0F6A" w:rsidP="00D755CA">
      <w:pPr>
        <w:rPr>
          <w:noProof/>
        </w:rPr>
      </w:pPr>
    </w:p>
    <w:p w14:paraId="03730209" w14:textId="77777777" w:rsidR="009E0F6A" w:rsidRDefault="009E0F6A" w:rsidP="00D755CA">
      <w:pPr>
        <w:rPr>
          <w:noProof/>
        </w:rPr>
      </w:pPr>
    </w:p>
    <w:p w14:paraId="1EAA77E4" w14:textId="77777777" w:rsidR="009E0F6A" w:rsidRDefault="009E0F6A" w:rsidP="00D755CA">
      <w:pPr>
        <w:rPr>
          <w:noProof/>
        </w:rPr>
      </w:pPr>
    </w:p>
    <w:p w14:paraId="2A51EE24" w14:textId="77777777" w:rsidR="009E0F6A" w:rsidRDefault="009E0F6A" w:rsidP="00D755CA">
      <w:pPr>
        <w:rPr>
          <w:noProof/>
        </w:rPr>
      </w:pPr>
    </w:p>
    <w:p w14:paraId="6F4DAA32" w14:textId="77777777" w:rsidR="009E0F6A" w:rsidRDefault="009E0F6A" w:rsidP="00D755CA">
      <w:pPr>
        <w:rPr>
          <w:noProof/>
        </w:rPr>
      </w:pPr>
    </w:p>
    <w:p w14:paraId="0A9540BB" w14:textId="77777777" w:rsidR="009E0F6A" w:rsidRDefault="009E0F6A" w:rsidP="00D755CA">
      <w:pPr>
        <w:rPr>
          <w:noProof/>
        </w:rPr>
      </w:pPr>
    </w:p>
    <w:p w14:paraId="429F3065" w14:textId="77777777" w:rsidR="009E0F6A" w:rsidRDefault="009E0F6A" w:rsidP="00D755CA">
      <w:pPr>
        <w:rPr>
          <w:noProof/>
        </w:rPr>
      </w:pPr>
    </w:p>
    <w:p w14:paraId="42AA3D5C" w14:textId="77777777" w:rsidR="009E0F6A" w:rsidRDefault="009E0F6A" w:rsidP="00D755CA">
      <w:pPr>
        <w:rPr>
          <w:noProof/>
        </w:rPr>
      </w:pPr>
    </w:p>
    <w:p w14:paraId="733B65E7" w14:textId="77777777" w:rsidR="009E0F6A" w:rsidRDefault="009E0F6A" w:rsidP="00D755CA">
      <w:pPr>
        <w:rPr>
          <w:noProof/>
        </w:rPr>
      </w:pPr>
    </w:p>
    <w:p w14:paraId="3ABA6D5F" w14:textId="77777777" w:rsidR="009E0F6A" w:rsidRDefault="009E0F6A" w:rsidP="00D755CA">
      <w:pPr>
        <w:rPr>
          <w:noProof/>
        </w:rPr>
      </w:pPr>
    </w:p>
    <w:p w14:paraId="0AD743D4" w14:textId="77777777" w:rsidR="009E0F6A" w:rsidRDefault="009E0F6A" w:rsidP="00D755CA">
      <w:pPr>
        <w:rPr>
          <w:noProof/>
        </w:rPr>
      </w:pPr>
    </w:p>
    <w:p w14:paraId="00BD0482" w14:textId="77777777" w:rsidR="009E0F6A" w:rsidRDefault="009E0F6A" w:rsidP="00D755CA">
      <w:pPr>
        <w:rPr>
          <w:noProof/>
        </w:rPr>
      </w:pPr>
    </w:p>
    <w:p w14:paraId="5B364BF9" w14:textId="77777777" w:rsidR="009E0F6A" w:rsidRDefault="009E0F6A" w:rsidP="00D755CA">
      <w:pPr>
        <w:rPr>
          <w:noProof/>
        </w:rPr>
      </w:pPr>
    </w:p>
    <w:p w14:paraId="19227C8A" w14:textId="77777777" w:rsidR="009E0F6A" w:rsidRDefault="009E0F6A" w:rsidP="00D755CA">
      <w:pPr>
        <w:rPr>
          <w:noProof/>
        </w:rPr>
      </w:pPr>
    </w:p>
    <w:p w14:paraId="21E7B8B9" w14:textId="77777777" w:rsidR="009E0F6A" w:rsidRDefault="009E0F6A" w:rsidP="00D755CA">
      <w:pPr>
        <w:rPr>
          <w:noProof/>
        </w:rPr>
      </w:pPr>
    </w:p>
    <w:p w14:paraId="75A25CD8" w14:textId="77777777" w:rsidR="009E0F6A" w:rsidRDefault="009E0F6A" w:rsidP="00D755CA">
      <w:pPr>
        <w:rPr>
          <w:noProof/>
        </w:rPr>
      </w:pPr>
    </w:p>
    <w:p w14:paraId="119DA108" w14:textId="77777777" w:rsidR="009E0F6A" w:rsidRDefault="009E0F6A" w:rsidP="00D755CA">
      <w:pPr>
        <w:rPr>
          <w:noProof/>
        </w:rPr>
      </w:pPr>
    </w:p>
    <w:p w14:paraId="5536DDE4" w14:textId="77777777" w:rsidR="009E0F6A" w:rsidRDefault="009E0F6A" w:rsidP="00D755CA">
      <w:pPr>
        <w:rPr>
          <w:noProof/>
        </w:rPr>
      </w:pPr>
    </w:p>
    <w:p w14:paraId="427CA5E1" w14:textId="77777777" w:rsidR="009E0F6A" w:rsidRDefault="009E0F6A" w:rsidP="00D755CA">
      <w:pPr>
        <w:rPr>
          <w:noProof/>
        </w:rPr>
      </w:pPr>
    </w:p>
    <w:p w14:paraId="38B83FA5" w14:textId="77777777" w:rsidR="009E0F6A" w:rsidRDefault="009E0F6A" w:rsidP="00D755CA">
      <w:pPr>
        <w:rPr>
          <w:noProof/>
        </w:rPr>
      </w:pPr>
    </w:p>
    <w:p w14:paraId="1CA45EC3" w14:textId="77777777" w:rsidR="009E0F6A" w:rsidRDefault="009E0F6A" w:rsidP="00D755CA">
      <w:pPr>
        <w:rPr>
          <w:noProof/>
        </w:rPr>
      </w:pPr>
    </w:p>
    <w:p w14:paraId="2B08FC83" w14:textId="77777777" w:rsidR="009E0F6A" w:rsidRDefault="009E0F6A" w:rsidP="00D755CA">
      <w:pPr>
        <w:rPr>
          <w:noProof/>
        </w:rPr>
      </w:pPr>
    </w:p>
    <w:p w14:paraId="375A233D" w14:textId="77777777" w:rsidR="009E0F6A" w:rsidRDefault="009E0F6A" w:rsidP="00D755CA">
      <w:pPr>
        <w:rPr>
          <w:noProof/>
        </w:rPr>
      </w:pPr>
    </w:p>
    <w:p w14:paraId="532FA01F" w14:textId="77777777" w:rsidR="009E0F6A" w:rsidRDefault="009E0F6A" w:rsidP="00D755CA">
      <w:pPr>
        <w:rPr>
          <w:noProof/>
        </w:rPr>
      </w:pPr>
    </w:p>
    <w:p w14:paraId="63B62F83" w14:textId="77777777" w:rsidR="009E0F6A" w:rsidRDefault="009E0F6A" w:rsidP="00D755CA">
      <w:pPr>
        <w:rPr>
          <w:noProof/>
        </w:rPr>
      </w:pPr>
    </w:p>
    <w:p w14:paraId="24F257BD" w14:textId="77777777" w:rsidR="009E0F6A" w:rsidRDefault="009E0F6A" w:rsidP="00D755CA">
      <w:pPr>
        <w:rPr>
          <w:noProof/>
        </w:rPr>
      </w:pPr>
    </w:p>
    <w:p w14:paraId="65F9C667" w14:textId="77777777" w:rsidR="009E0F6A" w:rsidRDefault="009E0F6A" w:rsidP="00D755CA">
      <w:pPr>
        <w:rPr>
          <w:noProof/>
        </w:rPr>
      </w:pPr>
    </w:p>
    <w:p w14:paraId="5A91B29E" w14:textId="77777777" w:rsidR="009E0F6A" w:rsidRDefault="009E0F6A" w:rsidP="00D755CA">
      <w:pPr>
        <w:rPr>
          <w:noProof/>
        </w:rPr>
      </w:pPr>
    </w:p>
    <w:p w14:paraId="615E5E5C" w14:textId="77777777" w:rsidR="009E0F6A" w:rsidRDefault="009E0F6A" w:rsidP="00D755CA">
      <w:pPr>
        <w:rPr>
          <w:noProof/>
        </w:rPr>
      </w:pPr>
    </w:p>
    <w:p w14:paraId="2C7332F9" w14:textId="77777777" w:rsidR="009E0F6A" w:rsidRDefault="009E0F6A" w:rsidP="00D755CA">
      <w:pPr>
        <w:rPr>
          <w:noProof/>
        </w:rPr>
      </w:pPr>
    </w:p>
    <w:p w14:paraId="2D79C9D6" w14:textId="77777777" w:rsidR="009E0F6A" w:rsidRDefault="009E0F6A" w:rsidP="00D755CA">
      <w:pPr>
        <w:rPr>
          <w:noProof/>
        </w:rPr>
      </w:pPr>
    </w:p>
    <w:p w14:paraId="38D92722" w14:textId="77777777" w:rsidR="009E0F6A" w:rsidRDefault="009E0F6A" w:rsidP="00D755CA">
      <w:pPr>
        <w:rPr>
          <w:noProof/>
        </w:rPr>
      </w:pPr>
    </w:p>
    <w:p w14:paraId="24435B57" w14:textId="77777777" w:rsidR="009E0F6A" w:rsidRDefault="009E0F6A" w:rsidP="00D755CA">
      <w:pPr>
        <w:rPr>
          <w:noProof/>
        </w:rPr>
      </w:pPr>
    </w:p>
    <w:p w14:paraId="62ECD539" w14:textId="77777777" w:rsidR="009E0F6A" w:rsidRDefault="009E0F6A" w:rsidP="00D755CA">
      <w:pPr>
        <w:rPr>
          <w:noProof/>
        </w:rPr>
      </w:pPr>
    </w:p>
    <w:p w14:paraId="11660157" w14:textId="77777777" w:rsidR="009E0F6A" w:rsidRDefault="009E0F6A" w:rsidP="00D755CA">
      <w:pPr>
        <w:rPr>
          <w:noProof/>
        </w:rPr>
      </w:pPr>
    </w:p>
    <w:p w14:paraId="7F92C389" w14:textId="77777777" w:rsidR="009E0F6A" w:rsidRDefault="009E0F6A" w:rsidP="00D755CA">
      <w:pPr>
        <w:rPr>
          <w:noProof/>
        </w:rPr>
      </w:pPr>
    </w:p>
    <w:p w14:paraId="6F6EA14A" w14:textId="77777777" w:rsidR="009E0F6A" w:rsidRDefault="009E0F6A" w:rsidP="00D755CA">
      <w:pPr>
        <w:rPr>
          <w:noProof/>
        </w:rPr>
      </w:pPr>
    </w:p>
    <w:p w14:paraId="50024104" w14:textId="77777777" w:rsidR="009E0F6A" w:rsidRDefault="009E0F6A" w:rsidP="00D755CA">
      <w:pPr>
        <w:rPr>
          <w:noProof/>
        </w:rPr>
      </w:pPr>
    </w:p>
    <w:p w14:paraId="6B66F80B" w14:textId="77777777" w:rsidR="009E0F6A" w:rsidRDefault="009E0F6A" w:rsidP="00D755CA">
      <w:pPr>
        <w:rPr>
          <w:noProof/>
        </w:rPr>
      </w:pPr>
    </w:p>
    <w:p w14:paraId="7C9F8BF3" w14:textId="77777777" w:rsidR="009E0F6A" w:rsidRDefault="009E0F6A" w:rsidP="00D755CA">
      <w:pPr>
        <w:rPr>
          <w:noProof/>
        </w:rPr>
      </w:pPr>
    </w:p>
    <w:p w14:paraId="2747E12A" w14:textId="77777777" w:rsidR="009E0F6A" w:rsidRDefault="009E0F6A" w:rsidP="00D755CA">
      <w:pPr>
        <w:rPr>
          <w:noProof/>
        </w:rPr>
      </w:pPr>
    </w:p>
    <w:p w14:paraId="0ACB8769" w14:textId="77777777" w:rsidR="009E0F6A" w:rsidRDefault="009E0F6A" w:rsidP="00D755CA">
      <w:pPr>
        <w:rPr>
          <w:noProof/>
        </w:rPr>
      </w:pPr>
    </w:p>
    <w:p w14:paraId="248A3EFE" w14:textId="77777777" w:rsidR="009E0F6A" w:rsidRDefault="009E0F6A" w:rsidP="00D755CA">
      <w:pPr>
        <w:rPr>
          <w:noProof/>
        </w:rPr>
      </w:pPr>
    </w:p>
    <w:p w14:paraId="0BCE0F08" w14:textId="77777777" w:rsidR="009E0F6A" w:rsidRDefault="009E0F6A" w:rsidP="00D755CA">
      <w:pPr>
        <w:rPr>
          <w:noProof/>
        </w:rPr>
      </w:pPr>
    </w:p>
    <w:p w14:paraId="17C9A386" w14:textId="77777777" w:rsidR="009E0F6A" w:rsidRDefault="009E0F6A" w:rsidP="00D755CA">
      <w:pPr>
        <w:rPr>
          <w:noProof/>
        </w:rPr>
      </w:pPr>
    </w:p>
    <w:p w14:paraId="7DB4D7C8" w14:textId="77777777" w:rsidR="009E0F6A" w:rsidRDefault="009E0F6A" w:rsidP="00D755CA">
      <w:pPr>
        <w:rPr>
          <w:noProof/>
        </w:rPr>
      </w:pPr>
    </w:p>
    <w:p w14:paraId="7A8DE271" w14:textId="77777777" w:rsidR="009E0F6A" w:rsidRDefault="009E0F6A" w:rsidP="00D755CA">
      <w:pPr>
        <w:rPr>
          <w:noProof/>
        </w:rPr>
      </w:pPr>
    </w:p>
    <w:p w14:paraId="79F95F17" w14:textId="77777777" w:rsidR="009E0F6A" w:rsidRDefault="009E0F6A" w:rsidP="00D755CA">
      <w:pPr>
        <w:rPr>
          <w:noProof/>
        </w:rPr>
      </w:pPr>
    </w:p>
    <w:p w14:paraId="1F587EE8" w14:textId="77777777" w:rsidR="009E0F6A" w:rsidRDefault="009E0F6A" w:rsidP="00D755CA">
      <w:pPr>
        <w:rPr>
          <w:noProof/>
        </w:rPr>
      </w:pPr>
    </w:p>
    <w:p w14:paraId="7CC673CC" w14:textId="77777777" w:rsidR="009E0F6A" w:rsidRDefault="009E0F6A" w:rsidP="00D755CA">
      <w:pPr>
        <w:rPr>
          <w:noProof/>
        </w:rPr>
      </w:pPr>
    </w:p>
    <w:p w14:paraId="38EE6835" w14:textId="77777777" w:rsidR="009E0F6A" w:rsidRDefault="009E0F6A" w:rsidP="00D755CA">
      <w:pPr>
        <w:rPr>
          <w:noProof/>
        </w:rPr>
      </w:pPr>
    </w:p>
    <w:p w14:paraId="54B23D29" w14:textId="77777777" w:rsidR="009E0F6A" w:rsidRDefault="009E0F6A" w:rsidP="00D755CA">
      <w:pPr>
        <w:rPr>
          <w:noProof/>
        </w:rPr>
      </w:pPr>
    </w:p>
    <w:p w14:paraId="5B62589E" w14:textId="77777777" w:rsidR="009E0F6A" w:rsidRDefault="009E0F6A" w:rsidP="00D755CA">
      <w:pPr>
        <w:rPr>
          <w:noProof/>
        </w:rPr>
      </w:pPr>
    </w:p>
    <w:p w14:paraId="667FF9BC" w14:textId="77777777" w:rsidR="009E0F6A" w:rsidRDefault="009E0F6A" w:rsidP="00D755CA">
      <w:pPr>
        <w:rPr>
          <w:noProof/>
        </w:rPr>
      </w:pPr>
    </w:p>
    <w:p w14:paraId="19DDD25B" w14:textId="77777777" w:rsidR="009E0F6A" w:rsidRDefault="009E0F6A" w:rsidP="00D755CA">
      <w:pPr>
        <w:rPr>
          <w:noProof/>
        </w:rPr>
      </w:pPr>
    </w:p>
    <w:p w14:paraId="4F7174A7" w14:textId="77777777" w:rsidR="00C66FAF" w:rsidRDefault="00C66FAF" w:rsidP="00D755CA">
      <w:pPr>
        <w:rPr>
          <w:noProof/>
        </w:rPr>
      </w:pPr>
    </w:p>
    <w:p w14:paraId="1EF7EA71" w14:textId="77777777" w:rsidR="009E0F6A" w:rsidRDefault="009E0F6A" w:rsidP="00D755CA">
      <w:pPr>
        <w:rPr>
          <w:noProof/>
        </w:rPr>
      </w:pPr>
    </w:p>
    <w:p w14:paraId="4C677D8A" w14:textId="77777777" w:rsidR="009E0F6A" w:rsidRDefault="009E0F6A" w:rsidP="00D755CA">
      <w:pPr>
        <w:rPr>
          <w:noProof/>
        </w:rPr>
      </w:pPr>
    </w:p>
    <w:p w14:paraId="16A12164" w14:textId="5BD94C30" w:rsidR="009E0F6A" w:rsidRDefault="009E0F6A" w:rsidP="00D755CA">
      <w:pPr>
        <w:rPr>
          <w:noProof/>
        </w:rPr>
      </w:pPr>
    </w:p>
    <w:p w14:paraId="2C46A31C" w14:textId="7616CFA0" w:rsidR="00785418" w:rsidRDefault="00785418" w:rsidP="00785418">
      <w:pPr>
        <w:pStyle w:val="Heading1"/>
        <w:ind w:hanging="567"/>
        <w:rPr>
          <w:noProof/>
        </w:rPr>
      </w:pPr>
      <w:bookmarkStart w:id="14" w:name="_Toc136719623"/>
      <w:r>
        <w:rPr>
          <w:noProof/>
        </w:rPr>
        <w:t>Conclusion</w:t>
      </w:r>
      <w:bookmarkEnd w:id="14"/>
    </w:p>
    <w:p w14:paraId="6CE58089" w14:textId="77777777" w:rsidR="009E0F6A" w:rsidRDefault="009E0F6A" w:rsidP="00D755CA">
      <w:pPr>
        <w:rPr>
          <w:noProof/>
        </w:rPr>
      </w:pPr>
    </w:p>
    <w:p w14:paraId="5D0810A3" w14:textId="77777777" w:rsidR="009E0F6A" w:rsidRDefault="009E0F6A" w:rsidP="00D755CA">
      <w:pPr>
        <w:rPr>
          <w:noProof/>
        </w:rPr>
      </w:pPr>
    </w:p>
    <w:p w14:paraId="72C07DCB" w14:textId="77777777" w:rsidR="009E0F6A" w:rsidRDefault="009E0F6A" w:rsidP="00D755CA">
      <w:pPr>
        <w:rPr>
          <w:noProof/>
        </w:rPr>
      </w:pPr>
    </w:p>
    <w:p w14:paraId="63166DAD" w14:textId="77777777" w:rsidR="009E0F6A" w:rsidRDefault="009E0F6A" w:rsidP="00D755CA">
      <w:pPr>
        <w:rPr>
          <w:noProof/>
        </w:rPr>
      </w:pPr>
    </w:p>
    <w:p w14:paraId="6B562AD6" w14:textId="77777777" w:rsidR="009E0F6A" w:rsidRDefault="009E0F6A" w:rsidP="00D755CA">
      <w:pPr>
        <w:rPr>
          <w:noProof/>
        </w:rPr>
      </w:pPr>
    </w:p>
    <w:p w14:paraId="60AEAB7A" w14:textId="77777777" w:rsidR="009E0F6A" w:rsidRDefault="009E0F6A" w:rsidP="00D755CA">
      <w:pPr>
        <w:rPr>
          <w:noProof/>
        </w:rPr>
      </w:pPr>
    </w:p>
    <w:p w14:paraId="0724EFD2" w14:textId="77777777" w:rsidR="009E0F6A" w:rsidRDefault="009E0F6A" w:rsidP="00D755CA">
      <w:pPr>
        <w:rPr>
          <w:noProof/>
        </w:rPr>
      </w:pPr>
    </w:p>
    <w:p w14:paraId="394F9F48" w14:textId="77777777" w:rsidR="009E0F6A" w:rsidRDefault="009E0F6A" w:rsidP="00D755CA">
      <w:pPr>
        <w:rPr>
          <w:noProof/>
        </w:rPr>
      </w:pPr>
    </w:p>
    <w:p w14:paraId="5DB6F83F" w14:textId="77777777" w:rsidR="009E0F6A" w:rsidRDefault="009E0F6A" w:rsidP="00D755CA">
      <w:pPr>
        <w:rPr>
          <w:noProof/>
        </w:rPr>
      </w:pPr>
    </w:p>
    <w:p w14:paraId="7670C389" w14:textId="77777777" w:rsidR="009E0F6A" w:rsidRDefault="009E0F6A" w:rsidP="00D755CA">
      <w:pPr>
        <w:rPr>
          <w:noProof/>
        </w:rPr>
      </w:pPr>
    </w:p>
    <w:p w14:paraId="2BF8A77C" w14:textId="77777777" w:rsidR="009E0F6A" w:rsidRPr="0095283C" w:rsidRDefault="009E0F6A" w:rsidP="00D755CA">
      <w:pPr>
        <w:rPr>
          <w:noProof/>
        </w:rPr>
      </w:pPr>
    </w:p>
    <w:sectPr w:rsidR="009E0F6A" w:rsidRPr="0095283C" w:rsidSect="00AF6CD6">
      <w:footerReference w:type="default" r:id="rId19"/>
      <w:pgSz w:w="11906" w:h="16838"/>
      <w:pgMar w:top="142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7D068" w14:textId="77777777" w:rsidR="008F3BBF" w:rsidRDefault="008F3BBF" w:rsidP="003E27BA">
      <w:pPr>
        <w:spacing w:after="0" w:line="240" w:lineRule="auto"/>
      </w:pPr>
      <w:r>
        <w:separator/>
      </w:r>
    </w:p>
  </w:endnote>
  <w:endnote w:type="continuationSeparator" w:id="0">
    <w:p w14:paraId="666B951B" w14:textId="77777777" w:rsidR="008F3BBF" w:rsidRDefault="008F3BBF" w:rsidP="003E2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389539"/>
      <w:docPartObj>
        <w:docPartGallery w:val="Page Numbers (Bottom of Page)"/>
        <w:docPartUnique/>
      </w:docPartObj>
    </w:sdtPr>
    <w:sdtContent>
      <w:p w14:paraId="23C1F832" w14:textId="61178C99" w:rsidR="00F17B9C" w:rsidRDefault="00F17B9C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7E7411" w14:textId="00087B05" w:rsidR="006559A2" w:rsidRDefault="00655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D9B7A" w14:textId="77777777" w:rsidR="008F3BBF" w:rsidRDefault="008F3BBF" w:rsidP="003E27BA">
      <w:pPr>
        <w:spacing w:after="0" w:line="240" w:lineRule="auto"/>
      </w:pPr>
      <w:r>
        <w:separator/>
      </w:r>
    </w:p>
  </w:footnote>
  <w:footnote w:type="continuationSeparator" w:id="0">
    <w:p w14:paraId="5056CA9B" w14:textId="77777777" w:rsidR="008F3BBF" w:rsidRDefault="008F3BBF" w:rsidP="003E2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31ECC"/>
    <w:multiLevelType w:val="multilevel"/>
    <w:tmpl w:val="FADA360E"/>
    <w:numStyleLink w:val="Sommaire"/>
  </w:abstractNum>
  <w:abstractNum w:abstractNumId="1" w15:restartNumberingAfterBreak="0">
    <w:nsid w:val="1A7706F9"/>
    <w:multiLevelType w:val="multilevel"/>
    <w:tmpl w:val="FADA360E"/>
    <w:styleLink w:val="Sommair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28922E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8D07E0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73601778">
    <w:abstractNumId w:val="3"/>
  </w:num>
  <w:num w:numId="2" w16cid:durableId="1765151982">
    <w:abstractNumId w:val="1"/>
  </w:num>
  <w:num w:numId="3" w16cid:durableId="1853954546">
    <w:abstractNumId w:val="0"/>
  </w:num>
  <w:num w:numId="4" w16cid:durableId="1215971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D45"/>
    <w:rsid w:val="00072086"/>
    <w:rsid w:val="00087F17"/>
    <w:rsid w:val="00191732"/>
    <w:rsid w:val="001D29CE"/>
    <w:rsid w:val="00200661"/>
    <w:rsid w:val="00275442"/>
    <w:rsid w:val="002E3F5B"/>
    <w:rsid w:val="00301DA5"/>
    <w:rsid w:val="003A186B"/>
    <w:rsid w:val="003A23AD"/>
    <w:rsid w:val="003C1EFD"/>
    <w:rsid w:val="003D3EF1"/>
    <w:rsid w:val="003E27BA"/>
    <w:rsid w:val="003E523E"/>
    <w:rsid w:val="00475D7A"/>
    <w:rsid w:val="004B3CB4"/>
    <w:rsid w:val="004F3C88"/>
    <w:rsid w:val="00536395"/>
    <w:rsid w:val="00561420"/>
    <w:rsid w:val="00625DC9"/>
    <w:rsid w:val="006559A2"/>
    <w:rsid w:val="00785418"/>
    <w:rsid w:val="008F3BBF"/>
    <w:rsid w:val="0095283C"/>
    <w:rsid w:val="009B0A45"/>
    <w:rsid w:val="009D1551"/>
    <w:rsid w:val="009E0F6A"/>
    <w:rsid w:val="00A53D45"/>
    <w:rsid w:val="00AE7874"/>
    <w:rsid w:val="00AF124F"/>
    <w:rsid w:val="00AF6CD6"/>
    <w:rsid w:val="00B0648C"/>
    <w:rsid w:val="00BA60EE"/>
    <w:rsid w:val="00C031F9"/>
    <w:rsid w:val="00C36E64"/>
    <w:rsid w:val="00C66FAF"/>
    <w:rsid w:val="00CC0230"/>
    <w:rsid w:val="00D43252"/>
    <w:rsid w:val="00D755CA"/>
    <w:rsid w:val="00E31B99"/>
    <w:rsid w:val="00E5577C"/>
    <w:rsid w:val="00E634FB"/>
    <w:rsid w:val="00EC25B7"/>
    <w:rsid w:val="00EF3C38"/>
    <w:rsid w:val="00F17B9C"/>
    <w:rsid w:val="00F9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07A19"/>
  <w15:chartTrackingRefBased/>
  <w15:docId w15:val="{42A745BA-8E38-4DC8-B9E5-F0C77D05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CD6"/>
  </w:style>
  <w:style w:type="paragraph" w:styleId="Heading1">
    <w:name w:val="heading 1"/>
    <w:basedOn w:val="Normal"/>
    <w:next w:val="Normal"/>
    <w:link w:val="Heading1Char"/>
    <w:uiPriority w:val="9"/>
    <w:qFormat/>
    <w:rsid w:val="001D29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F0979"/>
      <w:sz w:val="7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61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B05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9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E2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7BA"/>
  </w:style>
  <w:style w:type="paragraph" w:styleId="Footer">
    <w:name w:val="footer"/>
    <w:basedOn w:val="Normal"/>
    <w:link w:val="FooterChar"/>
    <w:uiPriority w:val="99"/>
    <w:unhideWhenUsed/>
    <w:rsid w:val="003E2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7BA"/>
  </w:style>
  <w:style w:type="character" w:customStyle="1" w:styleId="Heading1Char">
    <w:name w:val="Heading 1 Char"/>
    <w:basedOn w:val="DefaultParagraphFont"/>
    <w:link w:val="Heading1"/>
    <w:uiPriority w:val="9"/>
    <w:rsid w:val="001D29CE"/>
    <w:rPr>
      <w:rFonts w:asciiTheme="majorHAnsi" w:eastAsiaTheme="majorEastAsia" w:hAnsiTheme="majorHAnsi" w:cstheme="majorBidi"/>
      <w:color w:val="5F0979"/>
      <w:sz w:val="7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559A2"/>
    <w:pPr>
      <w:outlineLvl w:val="9"/>
    </w:pPr>
    <w:rPr>
      <w:kern w:val="0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6559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59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61420"/>
    <w:rPr>
      <w:rFonts w:asciiTheme="majorHAnsi" w:eastAsiaTheme="majorEastAsia" w:hAnsiTheme="majorHAnsi" w:cstheme="majorBidi"/>
      <w:color w:val="00B05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9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Sommaire">
    <w:name w:val="Sommaire"/>
    <w:uiPriority w:val="99"/>
    <w:rsid w:val="00536395"/>
    <w:pPr>
      <w:numPr>
        <w:numId w:val="2"/>
      </w:numPr>
    </w:pPr>
  </w:style>
  <w:style w:type="paragraph" w:customStyle="1" w:styleId="Titre1">
    <w:name w:val="Titre 1"/>
    <w:basedOn w:val="Normal"/>
    <w:rsid w:val="00536395"/>
    <w:pPr>
      <w:numPr>
        <w:numId w:val="4"/>
      </w:numPr>
    </w:pPr>
  </w:style>
  <w:style w:type="paragraph" w:customStyle="1" w:styleId="Titre2">
    <w:name w:val="Titre 2"/>
    <w:basedOn w:val="Normal"/>
    <w:rsid w:val="00536395"/>
    <w:pPr>
      <w:numPr>
        <w:ilvl w:val="1"/>
        <w:numId w:val="4"/>
      </w:numPr>
    </w:pPr>
  </w:style>
  <w:style w:type="paragraph" w:customStyle="1" w:styleId="Titre3">
    <w:name w:val="Titre 3"/>
    <w:basedOn w:val="Normal"/>
    <w:rsid w:val="00536395"/>
    <w:pPr>
      <w:numPr>
        <w:ilvl w:val="2"/>
        <w:numId w:val="4"/>
      </w:numPr>
    </w:pPr>
  </w:style>
  <w:style w:type="paragraph" w:customStyle="1" w:styleId="Titre4">
    <w:name w:val="Titre 4"/>
    <w:basedOn w:val="Normal"/>
    <w:rsid w:val="00536395"/>
    <w:pPr>
      <w:numPr>
        <w:ilvl w:val="3"/>
        <w:numId w:val="4"/>
      </w:numPr>
    </w:pPr>
  </w:style>
  <w:style w:type="paragraph" w:customStyle="1" w:styleId="Titre5">
    <w:name w:val="Titre 5"/>
    <w:basedOn w:val="Normal"/>
    <w:rsid w:val="00536395"/>
    <w:pPr>
      <w:numPr>
        <w:ilvl w:val="4"/>
        <w:numId w:val="4"/>
      </w:numPr>
    </w:pPr>
  </w:style>
  <w:style w:type="paragraph" w:customStyle="1" w:styleId="Titre6">
    <w:name w:val="Titre 6"/>
    <w:basedOn w:val="Normal"/>
    <w:rsid w:val="00536395"/>
    <w:pPr>
      <w:numPr>
        <w:ilvl w:val="5"/>
        <w:numId w:val="4"/>
      </w:numPr>
    </w:pPr>
  </w:style>
  <w:style w:type="paragraph" w:customStyle="1" w:styleId="Titre7">
    <w:name w:val="Titre 7"/>
    <w:basedOn w:val="Normal"/>
    <w:rsid w:val="00536395"/>
    <w:pPr>
      <w:numPr>
        <w:ilvl w:val="6"/>
        <w:numId w:val="4"/>
      </w:numPr>
    </w:pPr>
  </w:style>
  <w:style w:type="paragraph" w:customStyle="1" w:styleId="Titre8">
    <w:name w:val="Titre 8"/>
    <w:basedOn w:val="Normal"/>
    <w:rsid w:val="00536395"/>
    <w:pPr>
      <w:numPr>
        <w:ilvl w:val="7"/>
        <w:numId w:val="4"/>
      </w:numPr>
    </w:pPr>
  </w:style>
  <w:style w:type="paragraph" w:customStyle="1" w:styleId="Titre9">
    <w:name w:val="Titre 9"/>
    <w:basedOn w:val="Normal"/>
    <w:rsid w:val="00536395"/>
    <w:pPr>
      <w:numPr>
        <w:ilvl w:val="8"/>
        <w:numId w:val="4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95283C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kern w:val="0"/>
      <w:lang w:eastAsia="fr-FR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95283C"/>
    <w:rPr>
      <w:rFonts w:eastAsiaTheme="minorEastAsia" w:cs="Times New Roman"/>
      <w:color w:val="5A5A5A" w:themeColor="text1" w:themeTint="A5"/>
      <w:spacing w:val="15"/>
      <w:kern w:val="0"/>
      <w:lang w:eastAsia="fr-F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755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55C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755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0D78F-D4F8-45F3-93EA-C3886E07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9</TotalTime>
  <Pages>1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M</dc:creator>
  <cp:keywords/>
  <dc:description/>
  <cp:lastModifiedBy>H M</cp:lastModifiedBy>
  <cp:revision>39</cp:revision>
  <dcterms:created xsi:type="dcterms:W3CDTF">2023-05-29T12:11:00Z</dcterms:created>
  <dcterms:modified xsi:type="dcterms:W3CDTF">2023-06-03T20:36:00Z</dcterms:modified>
</cp:coreProperties>
</file>